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514B" w14:textId="44CFDFA5" w:rsidR="006856AD" w:rsidRDefault="00CD6C8E">
      <w:pPr>
        <w:pStyle w:val="BodyText"/>
        <w:ind w:left="0" w:firstLine="0"/>
        <w:rPr>
          <w:rFonts w:ascii="Times New Roman"/>
          <w:sz w:val="20"/>
        </w:rPr>
      </w:pPr>
      <w:r>
        <w:rPr>
          <w:noProof/>
        </w:rPr>
        <mc:AlternateContent>
          <mc:Choice Requires="wpg">
            <w:drawing>
              <wp:anchor distT="0" distB="0" distL="114300" distR="114300" simplePos="0" relativeHeight="251422720" behindDoc="1" locked="0" layoutInCell="1" allowOverlap="1" wp14:anchorId="775B81BD" wp14:editId="6B80BC97">
                <wp:simplePos x="0" y="0"/>
                <wp:positionH relativeFrom="page">
                  <wp:posOffset>0</wp:posOffset>
                </wp:positionH>
                <wp:positionV relativeFrom="page">
                  <wp:posOffset>0</wp:posOffset>
                </wp:positionV>
                <wp:extent cx="7552690" cy="6113145"/>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6113145"/>
                          <a:chOff x="0" y="0"/>
                          <a:chExt cx="11894" cy="9627"/>
                        </a:xfrm>
                      </wpg:grpSpPr>
                      <pic:pic xmlns:pic="http://schemas.openxmlformats.org/drawingml/2006/picture">
                        <pic:nvPicPr>
                          <pic:cNvPr id="1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4" cy="9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4" cy="2528"/>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3"/>
                        <wps:cNvSpPr>
                          <a:spLocks/>
                        </wps:cNvSpPr>
                        <wps:spPr bwMode="auto">
                          <a:xfrm>
                            <a:off x="2687" y="975"/>
                            <a:ext cx="1506" cy="414"/>
                          </a:xfrm>
                          <a:custGeom>
                            <a:avLst/>
                            <a:gdLst>
                              <a:gd name="T0" fmla="+- 0 4010 2687"/>
                              <a:gd name="T1" fmla="*/ T0 w 1506"/>
                              <a:gd name="T2" fmla="+- 0 1193 976"/>
                              <a:gd name="T3" fmla="*/ 1193 h 414"/>
                              <a:gd name="T4" fmla="+- 0 4010 2687"/>
                              <a:gd name="T5" fmla="*/ T4 w 1506"/>
                              <a:gd name="T6" fmla="+- 0 1156 976"/>
                              <a:gd name="T7" fmla="*/ 1156 h 414"/>
                              <a:gd name="T8" fmla="+- 0 4086 2687"/>
                              <a:gd name="T9" fmla="*/ T8 w 1506"/>
                              <a:gd name="T10" fmla="+- 0 1146 976"/>
                              <a:gd name="T11" fmla="*/ 1146 h 414"/>
                              <a:gd name="T12" fmla="+- 0 4151 2687"/>
                              <a:gd name="T13" fmla="*/ T12 w 1506"/>
                              <a:gd name="T14" fmla="+- 0 1227 976"/>
                              <a:gd name="T15" fmla="*/ 1227 h 414"/>
                              <a:gd name="T16" fmla="+- 0 4186 2687"/>
                              <a:gd name="T17" fmla="*/ T16 w 1506"/>
                              <a:gd name="T18" fmla="+- 0 1177 976"/>
                              <a:gd name="T19" fmla="*/ 1177 h 414"/>
                              <a:gd name="T20" fmla="+- 0 4047 2687"/>
                              <a:gd name="T21" fmla="*/ T20 w 1506"/>
                              <a:gd name="T22" fmla="+- 0 1123 976"/>
                              <a:gd name="T23" fmla="*/ 1123 h 414"/>
                              <a:gd name="T24" fmla="+- 0 4062 2687"/>
                              <a:gd name="T25" fmla="*/ T24 w 1506"/>
                              <a:gd name="T26" fmla="+- 0 1150 976"/>
                              <a:gd name="T27" fmla="*/ 1150 h 414"/>
                              <a:gd name="T28" fmla="+- 0 4136 2687"/>
                              <a:gd name="T29" fmla="*/ T28 w 1506"/>
                              <a:gd name="T30" fmla="+- 0 1118 976"/>
                              <a:gd name="T31" fmla="*/ 1118 h 414"/>
                              <a:gd name="T32" fmla="+- 0 3794 2687"/>
                              <a:gd name="T33" fmla="*/ T32 w 1506"/>
                              <a:gd name="T34" fmla="+- 0 1309 976"/>
                              <a:gd name="T35" fmla="*/ 1309 h 414"/>
                              <a:gd name="T36" fmla="+- 0 3867 2687"/>
                              <a:gd name="T37" fmla="*/ T36 w 1506"/>
                              <a:gd name="T38" fmla="+- 0 1388 976"/>
                              <a:gd name="T39" fmla="*/ 1388 h 414"/>
                              <a:gd name="T40" fmla="+- 0 3931 2687"/>
                              <a:gd name="T41" fmla="*/ T40 w 1506"/>
                              <a:gd name="T42" fmla="+- 0 1373 976"/>
                              <a:gd name="T43" fmla="*/ 1373 h 414"/>
                              <a:gd name="T44" fmla="+- 0 3841 2687"/>
                              <a:gd name="T45" fmla="*/ T44 w 1506"/>
                              <a:gd name="T46" fmla="+- 0 1333 976"/>
                              <a:gd name="T47" fmla="*/ 1333 h 414"/>
                              <a:gd name="T48" fmla="+- 0 3931 2687"/>
                              <a:gd name="T49" fmla="*/ T48 w 1506"/>
                              <a:gd name="T50" fmla="+- 0 1333 976"/>
                              <a:gd name="T51" fmla="*/ 1333 h 414"/>
                              <a:gd name="T52" fmla="+- 0 3876 2687"/>
                              <a:gd name="T53" fmla="*/ T52 w 1506"/>
                              <a:gd name="T54" fmla="+- 0 1349 976"/>
                              <a:gd name="T55" fmla="*/ 1349 h 414"/>
                              <a:gd name="T56" fmla="+- 0 3747 2687"/>
                              <a:gd name="T57" fmla="*/ T56 w 1506"/>
                              <a:gd name="T58" fmla="+- 0 1145 976"/>
                              <a:gd name="T59" fmla="*/ 1145 h 414"/>
                              <a:gd name="T60" fmla="+- 0 3835 2687"/>
                              <a:gd name="T61" fmla="*/ T60 w 1506"/>
                              <a:gd name="T62" fmla="+- 0 1115 976"/>
                              <a:gd name="T63" fmla="*/ 1115 h 414"/>
                              <a:gd name="T64" fmla="+- 0 3665 2687"/>
                              <a:gd name="T65" fmla="*/ T64 w 1506"/>
                              <a:gd name="T66" fmla="+- 0 1383 976"/>
                              <a:gd name="T67" fmla="*/ 1383 h 414"/>
                              <a:gd name="T68" fmla="+- 0 3485 2687"/>
                              <a:gd name="T69" fmla="*/ T68 w 1506"/>
                              <a:gd name="T70" fmla="+- 0 1146 976"/>
                              <a:gd name="T71" fmla="*/ 1146 h 414"/>
                              <a:gd name="T72" fmla="+- 0 3538 2687"/>
                              <a:gd name="T73" fmla="*/ T72 w 1506"/>
                              <a:gd name="T74" fmla="+- 0 1198 976"/>
                              <a:gd name="T75" fmla="*/ 1198 h 414"/>
                              <a:gd name="T76" fmla="+- 0 3397 2687"/>
                              <a:gd name="T77" fmla="*/ T76 w 1506"/>
                              <a:gd name="T78" fmla="+- 0 1290 976"/>
                              <a:gd name="T79" fmla="*/ 1290 h 414"/>
                              <a:gd name="T80" fmla="+- 0 3431 2687"/>
                              <a:gd name="T81" fmla="*/ T80 w 1506"/>
                              <a:gd name="T82" fmla="+- 0 1384 976"/>
                              <a:gd name="T83" fmla="*/ 1384 h 414"/>
                              <a:gd name="T84" fmla="+- 0 3502 2687"/>
                              <a:gd name="T85" fmla="*/ T84 w 1506"/>
                              <a:gd name="T86" fmla="+- 0 1381 976"/>
                              <a:gd name="T87" fmla="*/ 1381 h 414"/>
                              <a:gd name="T88" fmla="+- 0 3461 2687"/>
                              <a:gd name="T89" fmla="*/ T88 w 1506"/>
                              <a:gd name="T90" fmla="+- 0 1357 976"/>
                              <a:gd name="T91" fmla="*/ 1357 h 414"/>
                              <a:gd name="T92" fmla="+- 0 3431 2687"/>
                              <a:gd name="T93" fmla="*/ T92 w 1506"/>
                              <a:gd name="T94" fmla="+- 0 1318 976"/>
                              <a:gd name="T95" fmla="*/ 1318 h 414"/>
                              <a:gd name="T96" fmla="+- 0 3538 2687"/>
                              <a:gd name="T97" fmla="*/ T96 w 1506"/>
                              <a:gd name="T98" fmla="+- 0 1249 976"/>
                              <a:gd name="T99" fmla="*/ 1249 h 414"/>
                              <a:gd name="T100" fmla="+- 0 3566 2687"/>
                              <a:gd name="T101" fmla="*/ T100 w 1506"/>
                              <a:gd name="T102" fmla="+- 0 1146 976"/>
                              <a:gd name="T103" fmla="*/ 1146 h 414"/>
                              <a:gd name="T104" fmla="+- 0 3546 2687"/>
                              <a:gd name="T105" fmla="*/ T104 w 1506"/>
                              <a:gd name="T106" fmla="+- 0 1378 976"/>
                              <a:gd name="T107" fmla="*/ 1378 h 414"/>
                              <a:gd name="T108" fmla="+- 0 3585 2687"/>
                              <a:gd name="T109" fmla="*/ T108 w 1506"/>
                              <a:gd name="T110" fmla="+- 0 1385 976"/>
                              <a:gd name="T111" fmla="*/ 1385 h 414"/>
                              <a:gd name="T112" fmla="+- 0 3580 2687"/>
                              <a:gd name="T113" fmla="*/ T112 w 1506"/>
                              <a:gd name="T114" fmla="+- 0 1249 976"/>
                              <a:gd name="T115" fmla="*/ 1249 h 414"/>
                              <a:gd name="T116" fmla="+- 0 3511 2687"/>
                              <a:gd name="T117" fmla="*/ T116 w 1506"/>
                              <a:gd name="T118" fmla="+- 0 1350 976"/>
                              <a:gd name="T119" fmla="*/ 1350 h 414"/>
                              <a:gd name="T120" fmla="+- 0 3538 2687"/>
                              <a:gd name="T121" fmla="*/ T120 w 1506"/>
                              <a:gd name="T122" fmla="+- 0 1358 976"/>
                              <a:gd name="T123" fmla="*/ 1358 h 414"/>
                              <a:gd name="T124" fmla="+- 0 3580 2687"/>
                              <a:gd name="T125" fmla="*/ T124 w 1506"/>
                              <a:gd name="T126" fmla="+- 0 1353 976"/>
                              <a:gd name="T127" fmla="*/ 1353 h 414"/>
                              <a:gd name="T128" fmla="+- 0 3606 2687"/>
                              <a:gd name="T129" fmla="*/ T128 w 1506"/>
                              <a:gd name="T130" fmla="+- 0 1348 976"/>
                              <a:gd name="T131" fmla="*/ 1348 h 414"/>
                              <a:gd name="T132" fmla="+- 0 3622 2687"/>
                              <a:gd name="T133" fmla="*/ T132 w 1506"/>
                              <a:gd name="T134" fmla="+- 0 1336 976"/>
                              <a:gd name="T135" fmla="*/ 1336 h 414"/>
                              <a:gd name="T136" fmla="+- 0 3420 2687"/>
                              <a:gd name="T137" fmla="*/ T136 w 1506"/>
                              <a:gd name="T138" fmla="+- 0 1128 976"/>
                              <a:gd name="T139" fmla="*/ 1128 h 414"/>
                              <a:gd name="T140" fmla="+- 0 3438 2687"/>
                              <a:gd name="T141" fmla="*/ T140 w 1506"/>
                              <a:gd name="T142" fmla="+- 0 1157 976"/>
                              <a:gd name="T143" fmla="*/ 1157 h 414"/>
                              <a:gd name="T144" fmla="+- 0 3563 2687"/>
                              <a:gd name="T145" fmla="*/ T144 w 1506"/>
                              <a:gd name="T146" fmla="+- 0 1140 976"/>
                              <a:gd name="T147" fmla="*/ 1140 h 414"/>
                              <a:gd name="T148" fmla="+- 0 3181 2687"/>
                              <a:gd name="T149" fmla="*/ T148 w 1506"/>
                              <a:gd name="T150" fmla="+- 0 1118 976"/>
                              <a:gd name="T151" fmla="*/ 1118 h 414"/>
                              <a:gd name="T152" fmla="+- 0 3111 2687"/>
                              <a:gd name="T153" fmla="*/ T152 w 1506"/>
                              <a:gd name="T154" fmla="+- 0 1301 976"/>
                              <a:gd name="T155" fmla="*/ 1301 h 414"/>
                              <a:gd name="T156" fmla="+- 0 3265 2687"/>
                              <a:gd name="T157" fmla="*/ T156 w 1506"/>
                              <a:gd name="T158" fmla="+- 0 1386 976"/>
                              <a:gd name="T159" fmla="*/ 1386 h 414"/>
                              <a:gd name="T160" fmla="+- 0 3342 2687"/>
                              <a:gd name="T161" fmla="*/ T160 w 1506"/>
                              <a:gd name="T162" fmla="+- 0 1352 976"/>
                              <a:gd name="T163" fmla="*/ 1352 h 414"/>
                              <a:gd name="T164" fmla="+- 0 3154 2687"/>
                              <a:gd name="T165" fmla="*/ T164 w 1506"/>
                              <a:gd name="T166" fmla="+- 0 1296 976"/>
                              <a:gd name="T167" fmla="*/ 1296 h 414"/>
                              <a:gd name="T168" fmla="+- 0 3346 2687"/>
                              <a:gd name="T169" fmla="*/ T168 w 1506"/>
                              <a:gd name="T170" fmla="+- 0 1242 976"/>
                              <a:gd name="T171" fmla="*/ 1242 h 414"/>
                              <a:gd name="T172" fmla="+- 0 3179 2687"/>
                              <a:gd name="T173" fmla="*/ T172 w 1506"/>
                              <a:gd name="T174" fmla="+- 0 1164 976"/>
                              <a:gd name="T175" fmla="*/ 1164 h 414"/>
                              <a:gd name="T176" fmla="+- 0 3274 2687"/>
                              <a:gd name="T177" fmla="*/ T176 w 1506"/>
                              <a:gd name="T178" fmla="+- 0 1119 976"/>
                              <a:gd name="T179" fmla="*/ 1119 h 414"/>
                              <a:gd name="T180" fmla="+- 0 3296 2687"/>
                              <a:gd name="T181" fmla="*/ T180 w 1506"/>
                              <a:gd name="T182" fmla="+- 0 1342 976"/>
                              <a:gd name="T183" fmla="*/ 1342 h 414"/>
                              <a:gd name="T184" fmla="+- 0 3342 2687"/>
                              <a:gd name="T185" fmla="*/ T184 w 1506"/>
                              <a:gd name="T186" fmla="+- 0 1314 976"/>
                              <a:gd name="T187" fmla="*/ 1314 h 414"/>
                              <a:gd name="T188" fmla="+- 0 3275 2687"/>
                              <a:gd name="T189" fmla="*/ T188 w 1506"/>
                              <a:gd name="T190" fmla="+- 0 1162 976"/>
                              <a:gd name="T191" fmla="*/ 1162 h 414"/>
                              <a:gd name="T192" fmla="+- 0 3337 2687"/>
                              <a:gd name="T193" fmla="*/ T192 w 1506"/>
                              <a:gd name="T194" fmla="+- 0 1188 976"/>
                              <a:gd name="T195" fmla="*/ 1188 h 414"/>
                              <a:gd name="T196" fmla="+- 0 2687 2687"/>
                              <a:gd name="T197" fmla="*/ T196 w 1506"/>
                              <a:gd name="T198" fmla="+- 0 976 976"/>
                              <a:gd name="T199" fmla="*/ 976 h 414"/>
                              <a:gd name="T200" fmla="+- 0 3031 2687"/>
                              <a:gd name="T201" fmla="*/ T200 w 1506"/>
                              <a:gd name="T202" fmla="+- 0 1197 976"/>
                              <a:gd name="T203" fmla="*/ 1197 h 414"/>
                              <a:gd name="T204" fmla="+- 0 3031 2687"/>
                              <a:gd name="T205" fmla="*/ T204 w 1506"/>
                              <a:gd name="T206" fmla="+- 0 1197 976"/>
                              <a:gd name="T207" fmla="*/ 1197 h 414"/>
                              <a:gd name="T208" fmla="+- 0 3031 2687"/>
                              <a:gd name="T209" fmla="*/ T208 w 1506"/>
                              <a:gd name="T210" fmla="+- 0 1197 976"/>
                              <a:gd name="T211" fmla="*/ 1197 h 414"/>
                              <a:gd name="T212" fmla="+- 0 3031 2687"/>
                              <a:gd name="T213" fmla="*/ T212 w 1506"/>
                              <a:gd name="T214" fmla="+- 0 1157 976"/>
                              <a:gd name="T215" fmla="*/ 115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06" h="414">
                                <a:moveTo>
                                  <a:pt x="1281" y="0"/>
                                </a:moveTo>
                                <a:lnTo>
                                  <a:pt x="1281" y="407"/>
                                </a:lnTo>
                                <a:lnTo>
                                  <a:pt x="1323" y="407"/>
                                </a:lnTo>
                                <a:lnTo>
                                  <a:pt x="1323" y="217"/>
                                </a:lnTo>
                                <a:lnTo>
                                  <a:pt x="1336" y="198"/>
                                </a:lnTo>
                                <a:lnTo>
                                  <a:pt x="1354" y="183"/>
                                </a:lnTo>
                                <a:lnTo>
                                  <a:pt x="1360" y="180"/>
                                </a:lnTo>
                                <a:lnTo>
                                  <a:pt x="1323" y="180"/>
                                </a:lnTo>
                                <a:lnTo>
                                  <a:pt x="1323" y="1"/>
                                </a:lnTo>
                                <a:lnTo>
                                  <a:pt x="1281" y="0"/>
                                </a:lnTo>
                                <a:close/>
                                <a:moveTo>
                                  <a:pt x="1482" y="170"/>
                                </a:moveTo>
                                <a:lnTo>
                                  <a:pt x="1399" y="170"/>
                                </a:lnTo>
                                <a:lnTo>
                                  <a:pt x="1429" y="176"/>
                                </a:lnTo>
                                <a:lnTo>
                                  <a:pt x="1449" y="193"/>
                                </a:lnTo>
                                <a:lnTo>
                                  <a:pt x="1460" y="219"/>
                                </a:lnTo>
                                <a:lnTo>
                                  <a:pt x="1464" y="251"/>
                                </a:lnTo>
                                <a:lnTo>
                                  <a:pt x="1464" y="407"/>
                                </a:lnTo>
                                <a:lnTo>
                                  <a:pt x="1505" y="407"/>
                                </a:lnTo>
                                <a:lnTo>
                                  <a:pt x="1505" y="248"/>
                                </a:lnTo>
                                <a:lnTo>
                                  <a:pt x="1499" y="201"/>
                                </a:lnTo>
                                <a:lnTo>
                                  <a:pt x="1482" y="170"/>
                                </a:lnTo>
                                <a:close/>
                                <a:moveTo>
                                  <a:pt x="1408" y="134"/>
                                </a:moveTo>
                                <a:lnTo>
                                  <a:pt x="1383" y="138"/>
                                </a:lnTo>
                                <a:lnTo>
                                  <a:pt x="1360" y="147"/>
                                </a:lnTo>
                                <a:lnTo>
                                  <a:pt x="1339" y="161"/>
                                </a:lnTo>
                                <a:lnTo>
                                  <a:pt x="1323" y="180"/>
                                </a:lnTo>
                                <a:lnTo>
                                  <a:pt x="1360" y="180"/>
                                </a:lnTo>
                                <a:lnTo>
                                  <a:pt x="1375" y="174"/>
                                </a:lnTo>
                                <a:lnTo>
                                  <a:pt x="1399" y="170"/>
                                </a:lnTo>
                                <a:lnTo>
                                  <a:pt x="1482" y="170"/>
                                </a:lnTo>
                                <a:lnTo>
                                  <a:pt x="1480" y="165"/>
                                </a:lnTo>
                                <a:lnTo>
                                  <a:pt x="1449" y="142"/>
                                </a:lnTo>
                                <a:lnTo>
                                  <a:pt x="1408" y="134"/>
                                </a:lnTo>
                                <a:close/>
                                <a:moveTo>
                                  <a:pt x="1148" y="175"/>
                                </a:moveTo>
                                <a:lnTo>
                                  <a:pt x="1107" y="175"/>
                                </a:lnTo>
                                <a:lnTo>
                                  <a:pt x="1107" y="333"/>
                                </a:lnTo>
                                <a:lnTo>
                                  <a:pt x="1111" y="363"/>
                                </a:lnTo>
                                <a:lnTo>
                                  <a:pt x="1123" y="389"/>
                                </a:lnTo>
                                <a:lnTo>
                                  <a:pt x="1146" y="406"/>
                                </a:lnTo>
                                <a:lnTo>
                                  <a:pt x="1180" y="412"/>
                                </a:lnTo>
                                <a:lnTo>
                                  <a:pt x="1197" y="411"/>
                                </a:lnTo>
                                <a:lnTo>
                                  <a:pt x="1213" y="408"/>
                                </a:lnTo>
                                <a:lnTo>
                                  <a:pt x="1229" y="403"/>
                                </a:lnTo>
                                <a:lnTo>
                                  <a:pt x="1244" y="397"/>
                                </a:lnTo>
                                <a:lnTo>
                                  <a:pt x="1244" y="373"/>
                                </a:lnTo>
                                <a:lnTo>
                                  <a:pt x="1189" y="373"/>
                                </a:lnTo>
                                <a:lnTo>
                                  <a:pt x="1166" y="369"/>
                                </a:lnTo>
                                <a:lnTo>
                                  <a:pt x="1154" y="357"/>
                                </a:lnTo>
                                <a:lnTo>
                                  <a:pt x="1149" y="338"/>
                                </a:lnTo>
                                <a:lnTo>
                                  <a:pt x="1148" y="315"/>
                                </a:lnTo>
                                <a:lnTo>
                                  <a:pt x="1148" y="175"/>
                                </a:lnTo>
                                <a:close/>
                                <a:moveTo>
                                  <a:pt x="1244" y="357"/>
                                </a:moveTo>
                                <a:lnTo>
                                  <a:pt x="1231" y="364"/>
                                </a:lnTo>
                                <a:lnTo>
                                  <a:pt x="1217" y="368"/>
                                </a:lnTo>
                                <a:lnTo>
                                  <a:pt x="1203" y="372"/>
                                </a:lnTo>
                                <a:lnTo>
                                  <a:pt x="1189" y="373"/>
                                </a:lnTo>
                                <a:lnTo>
                                  <a:pt x="1244" y="373"/>
                                </a:lnTo>
                                <a:lnTo>
                                  <a:pt x="1244" y="357"/>
                                </a:lnTo>
                                <a:close/>
                                <a:moveTo>
                                  <a:pt x="1148" y="76"/>
                                </a:moveTo>
                                <a:lnTo>
                                  <a:pt x="1060" y="169"/>
                                </a:lnTo>
                                <a:lnTo>
                                  <a:pt x="1060" y="175"/>
                                </a:lnTo>
                                <a:lnTo>
                                  <a:pt x="1230" y="175"/>
                                </a:lnTo>
                                <a:lnTo>
                                  <a:pt x="1230" y="139"/>
                                </a:lnTo>
                                <a:lnTo>
                                  <a:pt x="1148" y="139"/>
                                </a:lnTo>
                                <a:lnTo>
                                  <a:pt x="1148" y="76"/>
                                </a:lnTo>
                                <a:close/>
                                <a:moveTo>
                                  <a:pt x="1020" y="0"/>
                                </a:moveTo>
                                <a:lnTo>
                                  <a:pt x="978" y="0"/>
                                </a:lnTo>
                                <a:lnTo>
                                  <a:pt x="978" y="407"/>
                                </a:lnTo>
                                <a:lnTo>
                                  <a:pt x="1020" y="407"/>
                                </a:lnTo>
                                <a:lnTo>
                                  <a:pt x="1020" y="0"/>
                                </a:lnTo>
                                <a:close/>
                                <a:moveTo>
                                  <a:pt x="879" y="170"/>
                                </a:moveTo>
                                <a:lnTo>
                                  <a:pt x="798" y="170"/>
                                </a:lnTo>
                                <a:lnTo>
                                  <a:pt x="827" y="175"/>
                                </a:lnTo>
                                <a:lnTo>
                                  <a:pt x="844" y="189"/>
                                </a:lnTo>
                                <a:lnTo>
                                  <a:pt x="850" y="206"/>
                                </a:lnTo>
                                <a:lnTo>
                                  <a:pt x="851" y="222"/>
                                </a:lnTo>
                                <a:lnTo>
                                  <a:pt x="851" y="246"/>
                                </a:lnTo>
                                <a:lnTo>
                                  <a:pt x="781" y="263"/>
                                </a:lnTo>
                                <a:lnTo>
                                  <a:pt x="735" y="286"/>
                                </a:lnTo>
                                <a:lnTo>
                                  <a:pt x="710" y="314"/>
                                </a:lnTo>
                                <a:lnTo>
                                  <a:pt x="703" y="345"/>
                                </a:lnTo>
                                <a:lnTo>
                                  <a:pt x="708" y="372"/>
                                </a:lnTo>
                                <a:lnTo>
                                  <a:pt x="723" y="393"/>
                                </a:lnTo>
                                <a:lnTo>
                                  <a:pt x="744" y="408"/>
                                </a:lnTo>
                                <a:lnTo>
                                  <a:pt x="771" y="413"/>
                                </a:lnTo>
                                <a:lnTo>
                                  <a:pt x="773" y="413"/>
                                </a:lnTo>
                                <a:lnTo>
                                  <a:pt x="794" y="411"/>
                                </a:lnTo>
                                <a:lnTo>
                                  <a:pt x="815" y="405"/>
                                </a:lnTo>
                                <a:lnTo>
                                  <a:pt x="834" y="395"/>
                                </a:lnTo>
                                <a:lnTo>
                                  <a:pt x="850" y="383"/>
                                </a:lnTo>
                                <a:lnTo>
                                  <a:pt x="791" y="383"/>
                                </a:lnTo>
                                <a:lnTo>
                                  <a:pt x="774" y="381"/>
                                </a:lnTo>
                                <a:lnTo>
                                  <a:pt x="759" y="373"/>
                                </a:lnTo>
                                <a:lnTo>
                                  <a:pt x="749" y="361"/>
                                </a:lnTo>
                                <a:lnTo>
                                  <a:pt x="744" y="344"/>
                                </a:lnTo>
                                <a:lnTo>
                                  <a:pt x="744" y="342"/>
                                </a:lnTo>
                                <a:lnTo>
                                  <a:pt x="751" y="319"/>
                                </a:lnTo>
                                <a:lnTo>
                                  <a:pt x="771" y="300"/>
                                </a:lnTo>
                                <a:lnTo>
                                  <a:pt x="805" y="285"/>
                                </a:lnTo>
                                <a:lnTo>
                                  <a:pt x="851" y="273"/>
                                </a:lnTo>
                                <a:lnTo>
                                  <a:pt x="893" y="273"/>
                                </a:lnTo>
                                <a:lnTo>
                                  <a:pt x="893" y="218"/>
                                </a:lnTo>
                                <a:lnTo>
                                  <a:pt x="889" y="192"/>
                                </a:lnTo>
                                <a:lnTo>
                                  <a:pt x="879" y="170"/>
                                </a:lnTo>
                                <a:close/>
                                <a:moveTo>
                                  <a:pt x="935" y="382"/>
                                </a:moveTo>
                                <a:lnTo>
                                  <a:pt x="851" y="382"/>
                                </a:lnTo>
                                <a:lnTo>
                                  <a:pt x="854" y="392"/>
                                </a:lnTo>
                                <a:lnTo>
                                  <a:pt x="859" y="402"/>
                                </a:lnTo>
                                <a:lnTo>
                                  <a:pt x="867" y="409"/>
                                </a:lnTo>
                                <a:lnTo>
                                  <a:pt x="881" y="412"/>
                                </a:lnTo>
                                <a:lnTo>
                                  <a:pt x="888" y="412"/>
                                </a:lnTo>
                                <a:lnTo>
                                  <a:pt x="898" y="409"/>
                                </a:lnTo>
                                <a:lnTo>
                                  <a:pt x="913" y="402"/>
                                </a:lnTo>
                                <a:lnTo>
                                  <a:pt x="935" y="388"/>
                                </a:lnTo>
                                <a:lnTo>
                                  <a:pt x="935" y="382"/>
                                </a:lnTo>
                                <a:close/>
                                <a:moveTo>
                                  <a:pt x="893" y="273"/>
                                </a:moveTo>
                                <a:lnTo>
                                  <a:pt x="851" y="273"/>
                                </a:lnTo>
                                <a:lnTo>
                                  <a:pt x="851" y="354"/>
                                </a:lnTo>
                                <a:lnTo>
                                  <a:pt x="839" y="365"/>
                                </a:lnTo>
                                <a:lnTo>
                                  <a:pt x="824" y="374"/>
                                </a:lnTo>
                                <a:lnTo>
                                  <a:pt x="808" y="380"/>
                                </a:lnTo>
                                <a:lnTo>
                                  <a:pt x="791" y="383"/>
                                </a:lnTo>
                                <a:lnTo>
                                  <a:pt x="850" y="383"/>
                                </a:lnTo>
                                <a:lnTo>
                                  <a:pt x="851" y="382"/>
                                </a:lnTo>
                                <a:lnTo>
                                  <a:pt x="935" y="382"/>
                                </a:lnTo>
                                <a:lnTo>
                                  <a:pt x="935" y="380"/>
                                </a:lnTo>
                                <a:lnTo>
                                  <a:pt x="894" y="380"/>
                                </a:lnTo>
                                <a:lnTo>
                                  <a:pt x="893" y="377"/>
                                </a:lnTo>
                                <a:lnTo>
                                  <a:pt x="893" y="273"/>
                                </a:lnTo>
                                <a:close/>
                                <a:moveTo>
                                  <a:pt x="935" y="360"/>
                                </a:moveTo>
                                <a:lnTo>
                                  <a:pt x="928" y="367"/>
                                </a:lnTo>
                                <a:lnTo>
                                  <a:pt x="919" y="372"/>
                                </a:lnTo>
                                <a:lnTo>
                                  <a:pt x="910" y="377"/>
                                </a:lnTo>
                                <a:lnTo>
                                  <a:pt x="900" y="380"/>
                                </a:lnTo>
                                <a:lnTo>
                                  <a:pt x="935" y="380"/>
                                </a:lnTo>
                                <a:lnTo>
                                  <a:pt x="935" y="360"/>
                                </a:lnTo>
                                <a:close/>
                                <a:moveTo>
                                  <a:pt x="801" y="134"/>
                                </a:moveTo>
                                <a:lnTo>
                                  <a:pt x="777" y="136"/>
                                </a:lnTo>
                                <a:lnTo>
                                  <a:pt x="754" y="142"/>
                                </a:lnTo>
                                <a:lnTo>
                                  <a:pt x="733" y="152"/>
                                </a:lnTo>
                                <a:lnTo>
                                  <a:pt x="713" y="166"/>
                                </a:lnTo>
                                <a:lnTo>
                                  <a:pt x="713" y="209"/>
                                </a:lnTo>
                                <a:lnTo>
                                  <a:pt x="731" y="193"/>
                                </a:lnTo>
                                <a:lnTo>
                                  <a:pt x="751" y="181"/>
                                </a:lnTo>
                                <a:lnTo>
                                  <a:pt x="774" y="173"/>
                                </a:lnTo>
                                <a:lnTo>
                                  <a:pt x="798" y="170"/>
                                </a:lnTo>
                                <a:lnTo>
                                  <a:pt x="879" y="170"/>
                                </a:lnTo>
                                <a:lnTo>
                                  <a:pt x="876" y="164"/>
                                </a:lnTo>
                                <a:lnTo>
                                  <a:pt x="848" y="142"/>
                                </a:lnTo>
                                <a:lnTo>
                                  <a:pt x="801" y="134"/>
                                </a:lnTo>
                                <a:close/>
                                <a:moveTo>
                                  <a:pt x="540" y="133"/>
                                </a:moveTo>
                                <a:lnTo>
                                  <a:pt x="494" y="142"/>
                                </a:lnTo>
                                <a:lnTo>
                                  <a:pt x="454" y="168"/>
                                </a:lnTo>
                                <a:lnTo>
                                  <a:pt x="426" y="211"/>
                                </a:lnTo>
                                <a:lnTo>
                                  <a:pt x="415" y="273"/>
                                </a:lnTo>
                                <a:lnTo>
                                  <a:pt x="424" y="325"/>
                                </a:lnTo>
                                <a:lnTo>
                                  <a:pt x="449" y="369"/>
                                </a:lnTo>
                                <a:lnTo>
                                  <a:pt x="491" y="400"/>
                                </a:lnTo>
                                <a:lnTo>
                                  <a:pt x="551" y="412"/>
                                </a:lnTo>
                                <a:lnTo>
                                  <a:pt x="578" y="410"/>
                                </a:lnTo>
                                <a:lnTo>
                                  <a:pt x="606" y="404"/>
                                </a:lnTo>
                                <a:lnTo>
                                  <a:pt x="631" y="394"/>
                                </a:lnTo>
                                <a:lnTo>
                                  <a:pt x="655" y="380"/>
                                </a:lnTo>
                                <a:lnTo>
                                  <a:pt x="655" y="376"/>
                                </a:lnTo>
                                <a:lnTo>
                                  <a:pt x="555" y="376"/>
                                </a:lnTo>
                                <a:lnTo>
                                  <a:pt x="518" y="369"/>
                                </a:lnTo>
                                <a:lnTo>
                                  <a:pt x="488" y="350"/>
                                </a:lnTo>
                                <a:lnTo>
                                  <a:pt x="467" y="320"/>
                                </a:lnTo>
                                <a:lnTo>
                                  <a:pt x="458" y="284"/>
                                </a:lnTo>
                                <a:lnTo>
                                  <a:pt x="458" y="276"/>
                                </a:lnTo>
                                <a:lnTo>
                                  <a:pt x="660" y="276"/>
                                </a:lnTo>
                                <a:lnTo>
                                  <a:pt x="659" y="266"/>
                                </a:lnTo>
                                <a:lnTo>
                                  <a:pt x="656" y="246"/>
                                </a:lnTo>
                                <a:lnTo>
                                  <a:pt x="461" y="246"/>
                                </a:lnTo>
                                <a:lnTo>
                                  <a:pt x="473" y="211"/>
                                </a:lnTo>
                                <a:lnTo>
                                  <a:pt x="492" y="188"/>
                                </a:lnTo>
                                <a:lnTo>
                                  <a:pt x="516" y="174"/>
                                </a:lnTo>
                                <a:lnTo>
                                  <a:pt x="541" y="170"/>
                                </a:lnTo>
                                <a:lnTo>
                                  <a:pt x="624" y="170"/>
                                </a:lnTo>
                                <a:lnTo>
                                  <a:pt x="587" y="143"/>
                                </a:lnTo>
                                <a:lnTo>
                                  <a:pt x="540" y="133"/>
                                </a:lnTo>
                                <a:close/>
                                <a:moveTo>
                                  <a:pt x="655" y="338"/>
                                </a:moveTo>
                                <a:lnTo>
                                  <a:pt x="633" y="354"/>
                                </a:lnTo>
                                <a:lnTo>
                                  <a:pt x="609" y="366"/>
                                </a:lnTo>
                                <a:lnTo>
                                  <a:pt x="583" y="373"/>
                                </a:lnTo>
                                <a:lnTo>
                                  <a:pt x="555" y="376"/>
                                </a:lnTo>
                                <a:lnTo>
                                  <a:pt x="655" y="376"/>
                                </a:lnTo>
                                <a:lnTo>
                                  <a:pt x="655" y="338"/>
                                </a:lnTo>
                                <a:close/>
                                <a:moveTo>
                                  <a:pt x="624" y="170"/>
                                </a:moveTo>
                                <a:lnTo>
                                  <a:pt x="541" y="170"/>
                                </a:lnTo>
                                <a:lnTo>
                                  <a:pt x="565" y="174"/>
                                </a:lnTo>
                                <a:lnTo>
                                  <a:pt x="588" y="186"/>
                                </a:lnTo>
                                <a:lnTo>
                                  <a:pt x="607" y="210"/>
                                </a:lnTo>
                                <a:lnTo>
                                  <a:pt x="617" y="246"/>
                                </a:lnTo>
                                <a:lnTo>
                                  <a:pt x="656" y="246"/>
                                </a:lnTo>
                                <a:lnTo>
                                  <a:pt x="650" y="212"/>
                                </a:lnTo>
                                <a:lnTo>
                                  <a:pt x="625" y="170"/>
                                </a:lnTo>
                                <a:lnTo>
                                  <a:pt x="624" y="170"/>
                                </a:lnTo>
                                <a:close/>
                                <a:moveTo>
                                  <a:pt x="45" y="0"/>
                                </a:moveTo>
                                <a:lnTo>
                                  <a:pt x="0" y="0"/>
                                </a:lnTo>
                                <a:lnTo>
                                  <a:pt x="0" y="407"/>
                                </a:lnTo>
                                <a:lnTo>
                                  <a:pt x="45" y="407"/>
                                </a:lnTo>
                                <a:lnTo>
                                  <a:pt x="45" y="221"/>
                                </a:lnTo>
                                <a:lnTo>
                                  <a:pt x="344" y="221"/>
                                </a:lnTo>
                                <a:lnTo>
                                  <a:pt x="344" y="181"/>
                                </a:lnTo>
                                <a:lnTo>
                                  <a:pt x="45" y="181"/>
                                </a:lnTo>
                                <a:lnTo>
                                  <a:pt x="45" y="0"/>
                                </a:lnTo>
                                <a:close/>
                                <a:moveTo>
                                  <a:pt x="344" y="221"/>
                                </a:moveTo>
                                <a:lnTo>
                                  <a:pt x="299" y="221"/>
                                </a:lnTo>
                                <a:lnTo>
                                  <a:pt x="299" y="407"/>
                                </a:lnTo>
                                <a:lnTo>
                                  <a:pt x="344" y="407"/>
                                </a:lnTo>
                                <a:lnTo>
                                  <a:pt x="344" y="221"/>
                                </a:lnTo>
                                <a:close/>
                                <a:moveTo>
                                  <a:pt x="344" y="0"/>
                                </a:moveTo>
                                <a:lnTo>
                                  <a:pt x="299" y="0"/>
                                </a:lnTo>
                                <a:lnTo>
                                  <a:pt x="299" y="181"/>
                                </a:lnTo>
                                <a:lnTo>
                                  <a:pt x="344" y="181"/>
                                </a:lnTo>
                                <a:lnTo>
                                  <a:pt x="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2" y="579"/>
                            <a:ext cx="333" cy="399"/>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1"/>
                        <wps:cNvSpPr>
                          <a:spLocks/>
                        </wps:cNvSpPr>
                        <wps:spPr bwMode="auto">
                          <a:xfrm>
                            <a:off x="1307" y="1026"/>
                            <a:ext cx="1141" cy="758"/>
                          </a:xfrm>
                          <a:custGeom>
                            <a:avLst/>
                            <a:gdLst>
                              <a:gd name="T0" fmla="+- 0 1992 1307"/>
                              <a:gd name="T1" fmla="*/ T0 w 1141"/>
                              <a:gd name="T2" fmla="+- 0 1395 1026"/>
                              <a:gd name="T3" fmla="*/ 1395 h 758"/>
                              <a:gd name="T4" fmla="+- 0 1883 1307"/>
                              <a:gd name="T5" fmla="*/ T4 w 1141"/>
                              <a:gd name="T6" fmla="+- 0 1134 1026"/>
                              <a:gd name="T7" fmla="*/ 1134 h 758"/>
                              <a:gd name="T8" fmla="+- 0 1763 1307"/>
                              <a:gd name="T9" fmla="*/ T8 w 1141"/>
                              <a:gd name="T10" fmla="+- 0 1038 1026"/>
                              <a:gd name="T11" fmla="*/ 1038 h 758"/>
                              <a:gd name="T12" fmla="+- 0 1645 1307"/>
                              <a:gd name="T13" fmla="*/ T12 w 1141"/>
                              <a:gd name="T14" fmla="+- 0 1027 1026"/>
                              <a:gd name="T15" fmla="*/ 1027 h 758"/>
                              <a:gd name="T16" fmla="+- 0 1544 1307"/>
                              <a:gd name="T17" fmla="*/ T16 w 1141"/>
                              <a:gd name="T18" fmla="+- 0 1041 1026"/>
                              <a:gd name="T19" fmla="*/ 1041 h 758"/>
                              <a:gd name="T20" fmla="+- 0 1436 1307"/>
                              <a:gd name="T21" fmla="*/ T20 w 1141"/>
                              <a:gd name="T22" fmla="+- 0 1104 1026"/>
                              <a:gd name="T23" fmla="*/ 1104 h 758"/>
                              <a:gd name="T24" fmla="+- 0 1352 1307"/>
                              <a:gd name="T25" fmla="*/ T24 w 1141"/>
                              <a:gd name="T26" fmla="+- 0 1249 1026"/>
                              <a:gd name="T27" fmla="*/ 1249 h 758"/>
                              <a:gd name="T28" fmla="+- 0 1309 1307"/>
                              <a:gd name="T29" fmla="*/ T28 w 1141"/>
                              <a:gd name="T30" fmla="+- 0 1506 1026"/>
                              <a:gd name="T31" fmla="*/ 1506 h 758"/>
                              <a:gd name="T32" fmla="+- 0 1313 1307"/>
                              <a:gd name="T33" fmla="*/ T32 w 1141"/>
                              <a:gd name="T34" fmla="+- 0 1758 1026"/>
                              <a:gd name="T35" fmla="*/ 1758 h 758"/>
                              <a:gd name="T36" fmla="+- 0 1323 1307"/>
                              <a:gd name="T37" fmla="*/ T36 w 1141"/>
                              <a:gd name="T38" fmla="+- 0 1773 1026"/>
                              <a:gd name="T39" fmla="*/ 1773 h 758"/>
                              <a:gd name="T40" fmla="+- 0 1377 1307"/>
                              <a:gd name="T41" fmla="*/ T40 w 1141"/>
                              <a:gd name="T42" fmla="+- 0 1770 1026"/>
                              <a:gd name="T43" fmla="*/ 1770 h 758"/>
                              <a:gd name="T44" fmla="+- 0 1407 1307"/>
                              <a:gd name="T45" fmla="*/ T44 w 1141"/>
                              <a:gd name="T46" fmla="+- 0 1646 1026"/>
                              <a:gd name="T47" fmla="*/ 1646 h 758"/>
                              <a:gd name="T48" fmla="+- 0 1421 1307"/>
                              <a:gd name="T49" fmla="*/ T48 w 1141"/>
                              <a:gd name="T50" fmla="+- 0 1407 1026"/>
                              <a:gd name="T51" fmla="*/ 1407 h 758"/>
                              <a:gd name="T52" fmla="+- 0 1514 1307"/>
                              <a:gd name="T53" fmla="*/ T52 w 1141"/>
                              <a:gd name="T54" fmla="+- 0 1192 1026"/>
                              <a:gd name="T55" fmla="*/ 1192 h 758"/>
                              <a:gd name="T56" fmla="+- 0 1735 1307"/>
                              <a:gd name="T57" fmla="*/ T56 w 1141"/>
                              <a:gd name="T58" fmla="+- 0 1162 1026"/>
                              <a:gd name="T59" fmla="*/ 1162 h 758"/>
                              <a:gd name="T60" fmla="+- 0 1862 1307"/>
                              <a:gd name="T61" fmla="*/ T60 w 1141"/>
                              <a:gd name="T62" fmla="+- 0 1348 1026"/>
                              <a:gd name="T63" fmla="*/ 1348 h 758"/>
                              <a:gd name="T64" fmla="+- 0 1901 1307"/>
                              <a:gd name="T65" fmla="*/ T64 w 1141"/>
                              <a:gd name="T66" fmla="+- 0 1596 1026"/>
                              <a:gd name="T67" fmla="*/ 1596 h 758"/>
                              <a:gd name="T68" fmla="+- 0 1919 1307"/>
                              <a:gd name="T69" fmla="*/ T68 w 1141"/>
                              <a:gd name="T70" fmla="+- 0 1648 1026"/>
                              <a:gd name="T71" fmla="*/ 1648 h 758"/>
                              <a:gd name="T72" fmla="+- 0 1954 1307"/>
                              <a:gd name="T73" fmla="*/ T72 w 1141"/>
                              <a:gd name="T74" fmla="+- 0 1655 1026"/>
                              <a:gd name="T75" fmla="*/ 1655 h 758"/>
                              <a:gd name="T76" fmla="+- 0 1995 1307"/>
                              <a:gd name="T77" fmla="*/ T76 w 1141"/>
                              <a:gd name="T78" fmla="+- 0 1642 1026"/>
                              <a:gd name="T79" fmla="*/ 1642 h 758"/>
                              <a:gd name="T80" fmla="+- 0 2011 1307"/>
                              <a:gd name="T81" fmla="*/ T80 w 1141"/>
                              <a:gd name="T82" fmla="+- 0 1552 1026"/>
                              <a:gd name="T83" fmla="*/ 1552 h 758"/>
                              <a:gd name="T84" fmla="+- 0 2443 1307"/>
                              <a:gd name="T85" fmla="*/ T84 w 1141"/>
                              <a:gd name="T86" fmla="+- 0 1471 1026"/>
                              <a:gd name="T87" fmla="*/ 1471 h 758"/>
                              <a:gd name="T88" fmla="+- 0 2419 1307"/>
                              <a:gd name="T89" fmla="*/ T88 w 1141"/>
                              <a:gd name="T90" fmla="+- 0 1337 1026"/>
                              <a:gd name="T91" fmla="*/ 1337 h 758"/>
                              <a:gd name="T92" fmla="+- 0 2380 1307"/>
                              <a:gd name="T93" fmla="*/ T92 w 1141"/>
                              <a:gd name="T94" fmla="+- 0 1219 1026"/>
                              <a:gd name="T95" fmla="*/ 1219 h 758"/>
                              <a:gd name="T96" fmla="+- 0 2236 1307"/>
                              <a:gd name="T97" fmla="*/ T96 w 1141"/>
                              <a:gd name="T98" fmla="+- 0 1146 1026"/>
                              <a:gd name="T99" fmla="*/ 1146 h 758"/>
                              <a:gd name="T100" fmla="+- 0 2167 1307"/>
                              <a:gd name="T101" fmla="*/ T100 w 1141"/>
                              <a:gd name="T102" fmla="+- 0 1186 1026"/>
                              <a:gd name="T103" fmla="*/ 1186 h 758"/>
                              <a:gd name="T104" fmla="+- 0 2132 1307"/>
                              <a:gd name="T105" fmla="*/ T104 w 1141"/>
                              <a:gd name="T106" fmla="+- 0 1246 1026"/>
                              <a:gd name="T107" fmla="*/ 1246 h 758"/>
                              <a:gd name="T108" fmla="+- 0 2106 1307"/>
                              <a:gd name="T109" fmla="*/ T108 w 1141"/>
                              <a:gd name="T110" fmla="+- 0 1312 1026"/>
                              <a:gd name="T111" fmla="*/ 1312 h 758"/>
                              <a:gd name="T112" fmla="+- 0 2097 1307"/>
                              <a:gd name="T113" fmla="*/ T112 w 1141"/>
                              <a:gd name="T114" fmla="+- 0 1411 1026"/>
                              <a:gd name="T115" fmla="*/ 1411 h 758"/>
                              <a:gd name="T116" fmla="+- 0 2098 1307"/>
                              <a:gd name="T117" fmla="*/ T116 w 1141"/>
                              <a:gd name="T118" fmla="+- 0 1526 1026"/>
                              <a:gd name="T119" fmla="*/ 1526 h 758"/>
                              <a:gd name="T120" fmla="+- 0 2114 1307"/>
                              <a:gd name="T121" fmla="*/ T120 w 1141"/>
                              <a:gd name="T122" fmla="+- 0 1642 1026"/>
                              <a:gd name="T123" fmla="*/ 1642 h 758"/>
                              <a:gd name="T124" fmla="+- 0 2144 1307"/>
                              <a:gd name="T125" fmla="*/ T124 w 1141"/>
                              <a:gd name="T126" fmla="+- 0 1674 1026"/>
                              <a:gd name="T127" fmla="*/ 1674 h 758"/>
                              <a:gd name="T128" fmla="+- 0 2182 1307"/>
                              <a:gd name="T129" fmla="*/ T128 w 1141"/>
                              <a:gd name="T130" fmla="+- 0 1666 1026"/>
                              <a:gd name="T131" fmla="*/ 1666 h 758"/>
                              <a:gd name="T132" fmla="+- 0 2204 1307"/>
                              <a:gd name="T133" fmla="*/ T132 w 1141"/>
                              <a:gd name="T134" fmla="+- 0 1642 1026"/>
                              <a:gd name="T135" fmla="*/ 1642 h 758"/>
                              <a:gd name="T136" fmla="+- 0 2206 1307"/>
                              <a:gd name="T137" fmla="*/ T136 w 1141"/>
                              <a:gd name="T138" fmla="+- 0 1577 1026"/>
                              <a:gd name="T139" fmla="*/ 1577 h 758"/>
                              <a:gd name="T140" fmla="+- 0 2217 1307"/>
                              <a:gd name="T141" fmla="*/ T140 w 1141"/>
                              <a:gd name="T142" fmla="+- 0 1333 1026"/>
                              <a:gd name="T143" fmla="*/ 1333 h 758"/>
                              <a:gd name="T144" fmla="+- 0 2274 1307"/>
                              <a:gd name="T145" fmla="*/ T144 w 1141"/>
                              <a:gd name="T146" fmla="+- 0 1267 1026"/>
                              <a:gd name="T147" fmla="*/ 1267 h 758"/>
                              <a:gd name="T148" fmla="+- 0 2296 1307"/>
                              <a:gd name="T149" fmla="*/ T148 w 1141"/>
                              <a:gd name="T150" fmla="+- 0 1306 1026"/>
                              <a:gd name="T151" fmla="*/ 1306 h 758"/>
                              <a:gd name="T152" fmla="+- 0 2313 1307"/>
                              <a:gd name="T153" fmla="*/ T152 w 1141"/>
                              <a:gd name="T154" fmla="+- 0 1367 1026"/>
                              <a:gd name="T155" fmla="*/ 1367 h 758"/>
                              <a:gd name="T156" fmla="+- 0 2320 1307"/>
                              <a:gd name="T157" fmla="*/ T156 w 1141"/>
                              <a:gd name="T158" fmla="+- 0 1394 1026"/>
                              <a:gd name="T159" fmla="*/ 1394 h 758"/>
                              <a:gd name="T160" fmla="+- 0 2337 1307"/>
                              <a:gd name="T161" fmla="*/ T160 w 1141"/>
                              <a:gd name="T162" fmla="+- 0 1531 1026"/>
                              <a:gd name="T163" fmla="*/ 1531 h 758"/>
                              <a:gd name="T164" fmla="+- 0 2342 1307"/>
                              <a:gd name="T165" fmla="*/ T164 w 1141"/>
                              <a:gd name="T166" fmla="+- 0 1607 1026"/>
                              <a:gd name="T167" fmla="*/ 1607 h 758"/>
                              <a:gd name="T168" fmla="+- 0 2374 1307"/>
                              <a:gd name="T169" fmla="*/ T168 w 1141"/>
                              <a:gd name="T170" fmla="+- 0 1623 1026"/>
                              <a:gd name="T171" fmla="*/ 1623 h 758"/>
                              <a:gd name="T172" fmla="+- 0 2397 1307"/>
                              <a:gd name="T173" fmla="*/ T172 w 1141"/>
                              <a:gd name="T174" fmla="+- 0 1624 1026"/>
                              <a:gd name="T175" fmla="*/ 1624 h 758"/>
                              <a:gd name="T176" fmla="+- 0 2418 1307"/>
                              <a:gd name="T177" fmla="*/ T176 w 1141"/>
                              <a:gd name="T178" fmla="+- 0 1615 1026"/>
                              <a:gd name="T179" fmla="*/ 1615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41" h="758">
                                <a:moveTo>
                                  <a:pt x="704" y="526"/>
                                </a:moveTo>
                                <a:lnTo>
                                  <a:pt x="699" y="454"/>
                                </a:lnTo>
                                <a:lnTo>
                                  <a:pt x="685" y="369"/>
                                </a:lnTo>
                                <a:lnTo>
                                  <a:pt x="661" y="278"/>
                                </a:lnTo>
                                <a:lnTo>
                                  <a:pt x="625" y="188"/>
                                </a:lnTo>
                                <a:lnTo>
                                  <a:pt x="576" y="108"/>
                                </a:lnTo>
                                <a:lnTo>
                                  <a:pt x="575" y="107"/>
                                </a:lnTo>
                                <a:lnTo>
                                  <a:pt x="509" y="41"/>
                                </a:lnTo>
                                <a:lnTo>
                                  <a:pt x="456" y="12"/>
                                </a:lnTo>
                                <a:lnTo>
                                  <a:pt x="439" y="8"/>
                                </a:lnTo>
                                <a:lnTo>
                                  <a:pt x="399" y="0"/>
                                </a:lnTo>
                                <a:lnTo>
                                  <a:pt x="338" y="1"/>
                                </a:lnTo>
                                <a:lnTo>
                                  <a:pt x="275" y="8"/>
                                </a:lnTo>
                                <a:lnTo>
                                  <a:pt x="275" y="7"/>
                                </a:lnTo>
                                <a:lnTo>
                                  <a:pt x="237" y="15"/>
                                </a:lnTo>
                                <a:lnTo>
                                  <a:pt x="200" y="29"/>
                                </a:lnTo>
                                <a:lnTo>
                                  <a:pt x="164" y="50"/>
                                </a:lnTo>
                                <a:lnTo>
                                  <a:pt x="129" y="78"/>
                                </a:lnTo>
                                <a:lnTo>
                                  <a:pt x="97" y="116"/>
                                </a:lnTo>
                                <a:lnTo>
                                  <a:pt x="69" y="163"/>
                                </a:lnTo>
                                <a:lnTo>
                                  <a:pt x="45" y="223"/>
                                </a:lnTo>
                                <a:lnTo>
                                  <a:pt x="25" y="294"/>
                                </a:lnTo>
                                <a:lnTo>
                                  <a:pt x="10" y="380"/>
                                </a:lnTo>
                                <a:lnTo>
                                  <a:pt x="2" y="480"/>
                                </a:lnTo>
                                <a:lnTo>
                                  <a:pt x="0" y="596"/>
                                </a:lnTo>
                                <a:lnTo>
                                  <a:pt x="6" y="727"/>
                                </a:lnTo>
                                <a:lnTo>
                                  <a:pt x="6" y="732"/>
                                </a:lnTo>
                                <a:lnTo>
                                  <a:pt x="9" y="737"/>
                                </a:lnTo>
                                <a:lnTo>
                                  <a:pt x="12" y="742"/>
                                </a:lnTo>
                                <a:lnTo>
                                  <a:pt x="16" y="747"/>
                                </a:lnTo>
                                <a:lnTo>
                                  <a:pt x="34" y="757"/>
                                </a:lnTo>
                                <a:lnTo>
                                  <a:pt x="52" y="755"/>
                                </a:lnTo>
                                <a:lnTo>
                                  <a:pt x="70" y="744"/>
                                </a:lnTo>
                                <a:lnTo>
                                  <a:pt x="82" y="727"/>
                                </a:lnTo>
                                <a:lnTo>
                                  <a:pt x="95" y="682"/>
                                </a:lnTo>
                                <a:lnTo>
                                  <a:pt x="100" y="620"/>
                                </a:lnTo>
                                <a:lnTo>
                                  <a:pt x="102" y="546"/>
                                </a:lnTo>
                                <a:lnTo>
                                  <a:pt x="106" y="465"/>
                                </a:lnTo>
                                <a:lnTo>
                                  <a:pt x="114" y="381"/>
                                </a:lnTo>
                                <a:lnTo>
                                  <a:pt x="131" y="301"/>
                                </a:lnTo>
                                <a:lnTo>
                                  <a:pt x="161" y="227"/>
                                </a:lnTo>
                                <a:lnTo>
                                  <a:pt x="207" y="166"/>
                                </a:lnTo>
                                <a:lnTo>
                                  <a:pt x="294" y="111"/>
                                </a:lnTo>
                                <a:lnTo>
                                  <a:pt x="368" y="108"/>
                                </a:lnTo>
                                <a:lnTo>
                                  <a:pt x="428" y="136"/>
                                </a:lnTo>
                                <a:lnTo>
                                  <a:pt x="474" y="171"/>
                                </a:lnTo>
                                <a:lnTo>
                                  <a:pt x="523" y="236"/>
                                </a:lnTo>
                                <a:lnTo>
                                  <a:pt x="555" y="322"/>
                                </a:lnTo>
                                <a:lnTo>
                                  <a:pt x="575" y="416"/>
                                </a:lnTo>
                                <a:lnTo>
                                  <a:pt x="587" y="503"/>
                                </a:lnTo>
                                <a:lnTo>
                                  <a:pt x="594" y="570"/>
                                </a:lnTo>
                                <a:lnTo>
                                  <a:pt x="602" y="605"/>
                                </a:lnTo>
                                <a:lnTo>
                                  <a:pt x="605" y="611"/>
                                </a:lnTo>
                                <a:lnTo>
                                  <a:pt x="612" y="622"/>
                                </a:lnTo>
                                <a:lnTo>
                                  <a:pt x="623" y="629"/>
                                </a:lnTo>
                                <a:lnTo>
                                  <a:pt x="635" y="631"/>
                                </a:lnTo>
                                <a:lnTo>
                                  <a:pt x="647" y="629"/>
                                </a:lnTo>
                                <a:lnTo>
                                  <a:pt x="662" y="628"/>
                                </a:lnTo>
                                <a:lnTo>
                                  <a:pt x="676" y="624"/>
                                </a:lnTo>
                                <a:lnTo>
                                  <a:pt x="688" y="616"/>
                                </a:lnTo>
                                <a:lnTo>
                                  <a:pt x="697" y="605"/>
                                </a:lnTo>
                                <a:lnTo>
                                  <a:pt x="703" y="579"/>
                                </a:lnTo>
                                <a:lnTo>
                                  <a:pt x="704" y="526"/>
                                </a:lnTo>
                                <a:moveTo>
                                  <a:pt x="1141" y="523"/>
                                </a:moveTo>
                                <a:lnTo>
                                  <a:pt x="1140" y="483"/>
                                </a:lnTo>
                                <a:lnTo>
                                  <a:pt x="1136" y="445"/>
                                </a:lnTo>
                                <a:lnTo>
                                  <a:pt x="1129" y="400"/>
                                </a:lnTo>
                                <a:lnTo>
                                  <a:pt x="1121" y="355"/>
                                </a:lnTo>
                                <a:lnTo>
                                  <a:pt x="1112" y="311"/>
                                </a:lnTo>
                                <a:lnTo>
                                  <a:pt x="1102" y="267"/>
                                </a:lnTo>
                                <a:lnTo>
                                  <a:pt x="1090" y="236"/>
                                </a:lnTo>
                                <a:lnTo>
                                  <a:pt x="1073" y="193"/>
                                </a:lnTo>
                                <a:lnTo>
                                  <a:pt x="1031" y="144"/>
                                </a:lnTo>
                                <a:lnTo>
                                  <a:pt x="982" y="120"/>
                                </a:lnTo>
                                <a:lnTo>
                                  <a:pt x="929" y="120"/>
                                </a:lnTo>
                                <a:lnTo>
                                  <a:pt x="877" y="144"/>
                                </a:lnTo>
                                <a:lnTo>
                                  <a:pt x="860" y="160"/>
                                </a:lnTo>
                                <a:lnTo>
                                  <a:pt x="845" y="179"/>
                                </a:lnTo>
                                <a:lnTo>
                                  <a:pt x="833" y="199"/>
                                </a:lnTo>
                                <a:lnTo>
                                  <a:pt x="825" y="220"/>
                                </a:lnTo>
                                <a:lnTo>
                                  <a:pt x="814" y="241"/>
                                </a:lnTo>
                                <a:lnTo>
                                  <a:pt x="806" y="263"/>
                                </a:lnTo>
                                <a:lnTo>
                                  <a:pt x="799" y="286"/>
                                </a:lnTo>
                                <a:lnTo>
                                  <a:pt x="795" y="309"/>
                                </a:lnTo>
                                <a:lnTo>
                                  <a:pt x="792" y="347"/>
                                </a:lnTo>
                                <a:lnTo>
                                  <a:pt x="790" y="385"/>
                                </a:lnTo>
                                <a:lnTo>
                                  <a:pt x="789" y="423"/>
                                </a:lnTo>
                                <a:lnTo>
                                  <a:pt x="790" y="461"/>
                                </a:lnTo>
                                <a:lnTo>
                                  <a:pt x="791" y="500"/>
                                </a:lnTo>
                                <a:lnTo>
                                  <a:pt x="794" y="539"/>
                                </a:lnTo>
                                <a:lnTo>
                                  <a:pt x="799" y="577"/>
                                </a:lnTo>
                                <a:lnTo>
                                  <a:pt x="807" y="616"/>
                                </a:lnTo>
                                <a:lnTo>
                                  <a:pt x="813" y="631"/>
                                </a:lnTo>
                                <a:lnTo>
                                  <a:pt x="823" y="642"/>
                                </a:lnTo>
                                <a:lnTo>
                                  <a:pt x="837" y="648"/>
                                </a:lnTo>
                                <a:lnTo>
                                  <a:pt x="853" y="649"/>
                                </a:lnTo>
                                <a:lnTo>
                                  <a:pt x="865" y="647"/>
                                </a:lnTo>
                                <a:lnTo>
                                  <a:pt x="875" y="640"/>
                                </a:lnTo>
                                <a:lnTo>
                                  <a:pt x="881" y="631"/>
                                </a:lnTo>
                                <a:lnTo>
                                  <a:pt x="890" y="625"/>
                                </a:lnTo>
                                <a:lnTo>
                                  <a:pt x="897" y="616"/>
                                </a:lnTo>
                                <a:lnTo>
                                  <a:pt x="901" y="606"/>
                                </a:lnTo>
                                <a:lnTo>
                                  <a:pt x="901" y="595"/>
                                </a:lnTo>
                                <a:lnTo>
                                  <a:pt x="899" y="551"/>
                                </a:lnTo>
                                <a:lnTo>
                                  <a:pt x="899" y="476"/>
                                </a:lnTo>
                                <a:lnTo>
                                  <a:pt x="901" y="389"/>
                                </a:lnTo>
                                <a:lnTo>
                                  <a:pt x="910" y="307"/>
                                </a:lnTo>
                                <a:lnTo>
                                  <a:pt x="928" y="251"/>
                                </a:lnTo>
                                <a:lnTo>
                                  <a:pt x="956" y="236"/>
                                </a:lnTo>
                                <a:lnTo>
                                  <a:pt x="967" y="241"/>
                                </a:lnTo>
                                <a:lnTo>
                                  <a:pt x="976" y="250"/>
                                </a:lnTo>
                                <a:lnTo>
                                  <a:pt x="981" y="261"/>
                                </a:lnTo>
                                <a:lnTo>
                                  <a:pt x="989" y="280"/>
                                </a:lnTo>
                                <a:lnTo>
                                  <a:pt x="996" y="300"/>
                                </a:lnTo>
                                <a:lnTo>
                                  <a:pt x="1002" y="320"/>
                                </a:lnTo>
                                <a:lnTo>
                                  <a:pt x="1006" y="341"/>
                                </a:lnTo>
                                <a:lnTo>
                                  <a:pt x="1008" y="350"/>
                                </a:lnTo>
                                <a:lnTo>
                                  <a:pt x="1011" y="359"/>
                                </a:lnTo>
                                <a:lnTo>
                                  <a:pt x="1013" y="368"/>
                                </a:lnTo>
                                <a:lnTo>
                                  <a:pt x="1023" y="413"/>
                                </a:lnTo>
                                <a:lnTo>
                                  <a:pt x="1029" y="459"/>
                                </a:lnTo>
                                <a:lnTo>
                                  <a:pt x="1030" y="505"/>
                                </a:lnTo>
                                <a:lnTo>
                                  <a:pt x="1027" y="551"/>
                                </a:lnTo>
                                <a:lnTo>
                                  <a:pt x="1028" y="567"/>
                                </a:lnTo>
                                <a:lnTo>
                                  <a:pt x="1035" y="581"/>
                                </a:lnTo>
                                <a:lnTo>
                                  <a:pt x="1046" y="591"/>
                                </a:lnTo>
                                <a:lnTo>
                                  <a:pt x="1061" y="596"/>
                                </a:lnTo>
                                <a:lnTo>
                                  <a:pt x="1067" y="597"/>
                                </a:lnTo>
                                <a:lnTo>
                                  <a:pt x="1073" y="597"/>
                                </a:lnTo>
                                <a:lnTo>
                                  <a:pt x="1079" y="595"/>
                                </a:lnTo>
                                <a:lnTo>
                                  <a:pt x="1090" y="598"/>
                                </a:lnTo>
                                <a:lnTo>
                                  <a:pt x="1102" y="596"/>
                                </a:lnTo>
                                <a:lnTo>
                                  <a:pt x="1102" y="595"/>
                                </a:lnTo>
                                <a:lnTo>
                                  <a:pt x="1111" y="589"/>
                                </a:lnTo>
                                <a:lnTo>
                                  <a:pt x="1133" y="561"/>
                                </a:lnTo>
                                <a:lnTo>
                                  <a:pt x="1141" y="5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5" y="759"/>
                            <a:ext cx="306" cy="351"/>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9"/>
                        <wps:cNvSpPr>
                          <a:spLocks/>
                        </wps:cNvSpPr>
                        <wps:spPr bwMode="auto">
                          <a:xfrm>
                            <a:off x="880" y="1090"/>
                            <a:ext cx="351" cy="530"/>
                          </a:xfrm>
                          <a:custGeom>
                            <a:avLst/>
                            <a:gdLst>
                              <a:gd name="T0" fmla="+- 0 1066 881"/>
                              <a:gd name="T1" fmla="*/ T0 w 351"/>
                              <a:gd name="T2" fmla="+- 0 1208 1090"/>
                              <a:gd name="T3" fmla="*/ 1208 h 530"/>
                              <a:gd name="T4" fmla="+- 0 1111 881"/>
                              <a:gd name="T5" fmla="*/ T4 w 351"/>
                              <a:gd name="T6" fmla="+- 0 1279 1090"/>
                              <a:gd name="T7" fmla="*/ 1279 h 530"/>
                              <a:gd name="T8" fmla="+- 0 1123 881"/>
                              <a:gd name="T9" fmla="*/ T8 w 351"/>
                              <a:gd name="T10" fmla="+- 0 1447 1090"/>
                              <a:gd name="T11" fmla="*/ 1447 h 530"/>
                              <a:gd name="T12" fmla="+- 0 1120 881"/>
                              <a:gd name="T13" fmla="*/ T12 w 351"/>
                              <a:gd name="T14" fmla="+- 0 1565 1090"/>
                              <a:gd name="T15" fmla="*/ 1565 h 530"/>
                              <a:gd name="T16" fmla="+- 0 1124 881"/>
                              <a:gd name="T17" fmla="*/ T16 w 351"/>
                              <a:gd name="T18" fmla="+- 0 1588 1090"/>
                              <a:gd name="T19" fmla="*/ 1588 h 530"/>
                              <a:gd name="T20" fmla="+- 0 1140 881"/>
                              <a:gd name="T21" fmla="*/ T20 w 351"/>
                              <a:gd name="T22" fmla="+- 0 1602 1090"/>
                              <a:gd name="T23" fmla="*/ 1602 h 530"/>
                              <a:gd name="T24" fmla="+- 0 1157 881"/>
                              <a:gd name="T25" fmla="*/ T24 w 351"/>
                              <a:gd name="T26" fmla="+- 0 1618 1090"/>
                              <a:gd name="T27" fmla="*/ 1618 h 530"/>
                              <a:gd name="T28" fmla="+- 0 1184 881"/>
                              <a:gd name="T29" fmla="*/ T28 w 351"/>
                              <a:gd name="T30" fmla="+- 0 1619 1090"/>
                              <a:gd name="T31" fmla="*/ 1619 h 530"/>
                              <a:gd name="T32" fmla="+- 0 1209 881"/>
                              <a:gd name="T33" fmla="*/ T32 w 351"/>
                              <a:gd name="T34" fmla="+- 0 1601 1090"/>
                              <a:gd name="T35" fmla="*/ 1601 h 530"/>
                              <a:gd name="T36" fmla="+- 0 1222 881"/>
                              <a:gd name="T37" fmla="*/ T36 w 351"/>
                              <a:gd name="T38" fmla="+- 0 1548 1090"/>
                              <a:gd name="T39" fmla="*/ 1548 h 530"/>
                              <a:gd name="T40" fmla="+- 0 1230 881"/>
                              <a:gd name="T41" fmla="*/ T40 w 351"/>
                              <a:gd name="T42" fmla="+- 0 1470 1090"/>
                              <a:gd name="T43" fmla="*/ 1470 h 530"/>
                              <a:gd name="T44" fmla="+- 0 1232 881"/>
                              <a:gd name="T45" fmla="*/ T44 w 351"/>
                              <a:gd name="T46" fmla="+- 0 1393 1090"/>
                              <a:gd name="T47" fmla="*/ 1393 h 530"/>
                              <a:gd name="T48" fmla="+- 0 1229 881"/>
                              <a:gd name="T49" fmla="*/ T48 w 351"/>
                              <a:gd name="T50" fmla="+- 0 1317 1090"/>
                              <a:gd name="T51" fmla="*/ 1317 h 530"/>
                              <a:gd name="T52" fmla="+- 0 1222 881"/>
                              <a:gd name="T53" fmla="*/ T52 w 351"/>
                              <a:gd name="T54" fmla="+- 0 1256 1090"/>
                              <a:gd name="T55" fmla="*/ 1256 h 530"/>
                              <a:gd name="T56" fmla="+- 0 1207 881"/>
                              <a:gd name="T57" fmla="*/ T56 w 351"/>
                              <a:gd name="T58" fmla="+- 0 1212 1090"/>
                              <a:gd name="T59" fmla="*/ 1212 h 530"/>
                              <a:gd name="T60" fmla="+- 0 1040 881"/>
                              <a:gd name="T61" fmla="*/ T60 w 351"/>
                              <a:gd name="T62" fmla="+- 0 1090 1090"/>
                              <a:gd name="T63" fmla="*/ 1090 h 530"/>
                              <a:gd name="T64" fmla="+- 0 949 881"/>
                              <a:gd name="T65" fmla="*/ T64 w 351"/>
                              <a:gd name="T66" fmla="+- 0 1164 1090"/>
                              <a:gd name="T67" fmla="*/ 1164 h 530"/>
                              <a:gd name="T68" fmla="+- 0 910 881"/>
                              <a:gd name="T69" fmla="*/ T68 w 351"/>
                              <a:gd name="T70" fmla="+- 0 1281 1090"/>
                              <a:gd name="T71" fmla="*/ 1281 h 530"/>
                              <a:gd name="T72" fmla="+- 0 893 881"/>
                              <a:gd name="T73" fmla="*/ T72 w 351"/>
                              <a:gd name="T74" fmla="+- 0 1370 1090"/>
                              <a:gd name="T75" fmla="*/ 1370 h 530"/>
                              <a:gd name="T76" fmla="+- 0 882 881"/>
                              <a:gd name="T77" fmla="*/ T76 w 351"/>
                              <a:gd name="T78" fmla="+- 0 1452 1090"/>
                              <a:gd name="T79" fmla="*/ 1452 h 530"/>
                              <a:gd name="T80" fmla="+- 0 889 881"/>
                              <a:gd name="T81" fmla="*/ T80 w 351"/>
                              <a:gd name="T82" fmla="+- 0 1530 1090"/>
                              <a:gd name="T83" fmla="*/ 1530 h 530"/>
                              <a:gd name="T84" fmla="+- 0 920 881"/>
                              <a:gd name="T85" fmla="*/ T84 w 351"/>
                              <a:gd name="T86" fmla="+- 0 1565 1090"/>
                              <a:gd name="T87" fmla="*/ 1565 h 530"/>
                              <a:gd name="T88" fmla="+- 0 943 881"/>
                              <a:gd name="T89" fmla="*/ T88 w 351"/>
                              <a:gd name="T90" fmla="+- 0 1564 1090"/>
                              <a:gd name="T91" fmla="*/ 1564 h 530"/>
                              <a:gd name="T92" fmla="+- 0 976 881"/>
                              <a:gd name="T93" fmla="*/ T92 w 351"/>
                              <a:gd name="T94" fmla="+- 0 1560 1090"/>
                              <a:gd name="T95" fmla="*/ 1560 h 530"/>
                              <a:gd name="T96" fmla="+- 0 994 881"/>
                              <a:gd name="T97" fmla="*/ T96 w 351"/>
                              <a:gd name="T98" fmla="+- 0 1536 1090"/>
                              <a:gd name="T99" fmla="*/ 1536 h 530"/>
                              <a:gd name="T100" fmla="+- 0 992 881"/>
                              <a:gd name="T101" fmla="*/ T100 w 351"/>
                              <a:gd name="T102" fmla="+- 0 1474 1090"/>
                              <a:gd name="T103" fmla="*/ 1474 h 530"/>
                              <a:gd name="T104" fmla="+- 0 998 881"/>
                              <a:gd name="T105" fmla="*/ T104 w 351"/>
                              <a:gd name="T106" fmla="+- 0 1383 1090"/>
                              <a:gd name="T107" fmla="*/ 1383 h 530"/>
                              <a:gd name="T108" fmla="+- 0 1011 881"/>
                              <a:gd name="T109" fmla="*/ T108 w 351"/>
                              <a:gd name="T110" fmla="+- 0 1330 1090"/>
                              <a:gd name="T111" fmla="*/ 1330 h 530"/>
                              <a:gd name="T112" fmla="+- 0 1016 881"/>
                              <a:gd name="T113" fmla="*/ T112 w 351"/>
                              <a:gd name="T114" fmla="+- 0 1311 1090"/>
                              <a:gd name="T115" fmla="*/ 1311 h 530"/>
                              <a:gd name="T116" fmla="+- 0 1026 881"/>
                              <a:gd name="T117" fmla="*/ T116 w 351"/>
                              <a:gd name="T118" fmla="+- 0 1271 1090"/>
                              <a:gd name="T119" fmla="*/ 1271 h 530"/>
                              <a:gd name="T120" fmla="+- 0 1040 881"/>
                              <a:gd name="T121" fmla="*/ T120 w 351"/>
                              <a:gd name="T122" fmla="+- 0 1232 1090"/>
                              <a:gd name="T123" fmla="*/ 1232 h 530"/>
                              <a:gd name="T124" fmla="+- 0 1055 881"/>
                              <a:gd name="T125" fmla="*/ T124 w 351"/>
                              <a:gd name="T126" fmla="+- 0 1213 1090"/>
                              <a:gd name="T127" fmla="*/ 1213 h 530"/>
                              <a:gd name="T128" fmla="+- 0 1205 881"/>
                              <a:gd name="T129" fmla="*/ T128 w 351"/>
                              <a:gd name="T130" fmla="+- 0 1208 1090"/>
                              <a:gd name="T131" fmla="*/ 1208 h 530"/>
                              <a:gd name="T132" fmla="+- 0 1188 881"/>
                              <a:gd name="T133" fmla="*/ T132 w 351"/>
                              <a:gd name="T134" fmla="+- 0 1169 1090"/>
                              <a:gd name="T135" fmla="*/ 1169 h 530"/>
                              <a:gd name="T136" fmla="+- 0 1162 881"/>
                              <a:gd name="T137" fmla="*/ T136 w 351"/>
                              <a:gd name="T138" fmla="+- 0 1131 1090"/>
                              <a:gd name="T139" fmla="*/ 1131 h 530"/>
                              <a:gd name="T140" fmla="+- 0 1093 881"/>
                              <a:gd name="T141" fmla="*/ T140 w 351"/>
                              <a:gd name="T142" fmla="+- 0 1090 1090"/>
                              <a:gd name="T143" fmla="*/ 1090 h 530"/>
                              <a:gd name="T144" fmla="+- 0 965 881"/>
                              <a:gd name="T145" fmla="*/ T144 w 351"/>
                              <a:gd name="T146" fmla="+- 0 1564 1090"/>
                              <a:gd name="T147" fmla="*/ 1564 h 530"/>
                              <a:gd name="T148" fmla="+- 0 949 881"/>
                              <a:gd name="T149" fmla="*/ T148 w 351"/>
                              <a:gd name="T150" fmla="+- 0 1566 1090"/>
                              <a:gd name="T151" fmla="*/ 1566 h 530"/>
                              <a:gd name="T152" fmla="+- 0 961 881"/>
                              <a:gd name="T153" fmla="*/ T152 w 351"/>
                              <a:gd name="T154" fmla="+- 0 1565 1090"/>
                              <a:gd name="T155" fmla="*/ 156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 h="530">
                                <a:moveTo>
                                  <a:pt x="324" y="118"/>
                                </a:moveTo>
                                <a:lnTo>
                                  <a:pt x="185" y="118"/>
                                </a:lnTo>
                                <a:lnTo>
                                  <a:pt x="212" y="132"/>
                                </a:lnTo>
                                <a:lnTo>
                                  <a:pt x="230" y="189"/>
                                </a:lnTo>
                                <a:lnTo>
                                  <a:pt x="239" y="270"/>
                                </a:lnTo>
                                <a:lnTo>
                                  <a:pt x="242" y="357"/>
                                </a:lnTo>
                                <a:lnTo>
                                  <a:pt x="241" y="432"/>
                                </a:lnTo>
                                <a:lnTo>
                                  <a:pt x="239" y="475"/>
                                </a:lnTo>
                                <a:lnTo>
                                  <a:pt x="239" y="487"/>
                                </a:lnTo>
                                <a:lnTo>
                                  <a:pt x="243" y="498"/>
                                </a:lnTo>
                                <a:lnTo>
                                  <a:pt x="250" y="506"/>
                                </a:lnTo>
                                <a:lnTo>
                                  <a:pt x="259" y="512"/>
                                </a:lnTo>
                                <a:lnTo>
                                  <a:pt x="266" y="521"/>
                                </a:lnTo>
                                <a:lnTo>
                                  <a:pt x="276" y="528"/>
                                </a:lnTo>
                                <a:lnTo>
                                  <a:pt x="287" y="530"/>
                                </a:lnTo>
                                <a:lnTo>
                                  <a:pt x="303" y="529"/>
                                </a:lnTo>
                                <a:lnTo>
                                  <a:pt x="317" y="522"/>
                                </a:lnTo>
                                <a:lnTo>
                                  <a:pt x="328" y="511"/>
                                </a:lnTo>
                                <a:lnTo>
                                  <a:pt x="333" y="496"/>
                                </a:lnTo>
                                <a:lnTo>
                                  <a:pt x="341" y="458"/>
                                </a:lnTo>
                                <a:lnTo>
                                  <a:pt x="346" y="419"/>
                                </a:lnTo>
                                <a:lnTo>
                                  <a:pt x="349" y="380"/>
                                </a:lnTo>
                                <a:lnTo>
                                  <a:pt x="350" y="341"/>
                                </a:lnTo>
                                <a:lnTo>
                                  <a:pt x="351" y="303"/>
                                </a:lnTo>
                                <a:lnTo>
                                  <a:pt x="350" y="265"/>
                                </a:lnTo>
                                <a:lnTo>
                                  <a:pt x="348" y="227"/>
                                </a:lnTo>
                                <a:lnTo>
                                  <a:pt x="345" y="189"/>
                                </a:lnTo>
                                <a:lnTo>
                                  <a:pt x="341" y="166"/>
                                </a:lnTo>
                                <a:lnTo>
                                  <a:pt x="334" y="144"/>
                                </a:lnTo>
                                <a:lnTo>
                                  <a:pt x="326" y="122"/>
                                </a:lnTo>
                                <a:lnTo>
                                  <a:pt x="324" y="118"/>
                                </a:lnTo>
                                <a:close/>
                                <a:moveTo>
                                  <a:pt x="159" y="0"/>
                                </a:moveTo>
                                <a:lnTo>
                                  <a:pt x="109" y="25"/>
                                </a:lnTo>
                                <a:lnTo>
                                  <a:pt x="68" y="74"/>
                                </a:lnTo>
                                <a:lnTo>
                                  <a:pt x="39" y="147"/>
                                </a:lnTo>
                                <a:lnTo>
                                  <a:pt x="29" y="191"/>
                                </a:lnTo>
                                <a:lnTo>
                                  <a:pt x="20" y="235"/>
                                </a:lnTo>
                                <a:lnTo>
                                  <a:pt x="12" y="280"/>
                                </a:lnTo>
                                <a:lnTo>
                                  <a:pt x="5" y="324"/>
                                </a:lnTo>
                                <a:lnTo>
                                  <a:pt x="1" y="362"/>
                                </a:lnTo>
                                <a:lnTo>
                                  <a:pt x="0" y="403"/>
                                </a:lnTo>
                                <a:lnTo>
                                  <a:pt x="8" y="440"/>
                                </a:lnTo>
                                <a:lnTo>
                                  <a:pt x="30" y="468"/>
                                </a:lnTo>
                                <a:lnTo>
                                  <a:pt x="39" y="475"/>
                                </a:lnTo>
                                <a:lnTo>
                                  <a:pt x="51" y="477"/>
                                </a:lnTo>
                                <a:lnTo>
                                  <a:pt x="62" y="474"/>
                                </a:lnTo>
                                <a:lnTo>
                                  <a:pt x="84" y="474"/>
                                </a:lnTo>
                                <a:lnTo>
                                  <a:pt x="95" y="470"/>
                                </a:lnTo>
                                <a:lnTo>
                                  <a:pt x="106" y="460"/>
                                </a:lnTo>
                                <a:lnTo>
                                  <a:pt x="113" y="446"/>
                                </a:lnTo>
                                <a:lnTo>
                                  <a:pt x="114" y="430"/>
                                </a:lnTo>
                                <a:lnTo>
                                  <a:pt x="111" y="384"/>
                                </a:lnTo>
                                <a:lnTo>
                                  <a:pt x="112" y="339"/>
                                </a:lnTo>
                                <a:lnTo>
                                  <a:pt x="117" y="293"/>
                                </a:lnTo>
                                <a:lnTo>
                                  <a:pt x="127" y="248"/>
                                </a:lnTo>
                                <a:lnTo>
                                  <a:pt x="130" y="240"/>
                                </a:lnTo>
                                <a:lnTo>
                                  <a:pt x="132" y="231"/>
                                </a:lnTo>
                                <a:lnTo>
                                  <a:pt x="135" y="221"/>
                                </a:lnTo>
                                <a:lnTo>
                                  <a:pt x="139" y="201"/>
                                </a:lnTo>
                                <a:lnTo>
                                  <a:pt x="145" y="181"/>
                                </a:lnTo>
                                <a:lnTo>
                                  <a:pt x="152" y="161"/>
                                </a:lnTo>
                                <a:lnTo>
                                  <a:pt x="159" y="142"/>
                                </a:lnTo>
                                <a:lnTo>
                                  <a:pt x="165" y="131"/>
                                </a:lnTo>
                                <a:lnTo>
                                  <a:pt x="174" y="123"/>
                                </a:lnTo>
                                <a:lnTo>
                                  <a:pt x="185" y="118"/>
                                </a:lnTo>
                                <a:lnTo>
                                  <a:pt x="324" y="118"/>
                                </a:lnTo>
                                <a:lnTo>
                                  <a:pt x="315" y="101"/>
                                </a:lnTo>
                                <a:lnTo>
                                  <a:pt x="307" y="79"/>
                                </a:lnTo>
                                <a:lnTo>
                                  <a:pt x="295" y="59"/>
                                </a:lnTo>
                                <a:lnTo>
                                  <a:pt x="281" y="41"/>
                                </a:lnTo>
                                <a:lnTo>
                                  <a:pt x="264" y="25"/>
                                </a:lnTo>
                                <a:lnTo>
                                  <a:pt x="212" y="0"/>
                                </a:lnTo>
                                <a:lnTo>
                                  <a:pt x="159" y="0"/>
                                </a:lnTo>
                                <a:close/>
                                <a:moveTo>
                                  <a:pt x="84" y="474"/>
                                </a:moveTo>
                                <a:lnTo>
                                  <a:pt x="62" y="474"/>
                                </a:lnTo>
                                <a:lnTo>
                                  <a:pt x="68" y="476"/>
                                </a:lnTo>
                                <a:lnTo>
                                  <a:pt x="74" y="476"/>
                                </a:lnTo>
                                <a:lnTo>
                                  <a:pt x="80" y="475"/>
                                </a:lnTo>
                                <a:lnTo>
                                  <a:pt x="84" y="4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0" y="696"/>
                            <a:ext cx="296" cy="356"/>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7"/>
                        <wps:cNvSpPr>
                          <a:spLocks/>
                        </wps:cNvSpPr>
                        <wps:spPr bwMode="auto">
                          <a:xfrm>
                            <a:off x="4271" y="976"/>
                            <a:ext cx="628" cy="412"/>
                          </a:xfrm>
                          <a:custGeom>
                            <a:avLst/>
                            <a:gdLst>
                              <a:gd name="T0" fmla="+- 0 4271 4271"/>
                              <a:gd name="T1" fmla="*/ T0 w 628"/>
                              <a:gd name="T2" fmla="+- 0 976 976"/>
                              <a:gd name="T3" fmla="*/ 976 h 412"/>
                              <a:gd name="T4" fmla="+- 0 4376 4271"/>
                              <a:gd name="T5" fmla="*/ T4 w 628"/>
                              <a:gd name="T6" fmla="+- 0 1387 976"/>
                              <a:gd name="T7" fmla="*/ 1387 h 412"/>
                              <a:gd name="T8" fmla="+- 0 4638 4271"/>
                              <a:gd name="T9" fmla="*/ T8 w 628"/>
                              <a:gd name="T10" fmla="+- 0 1221 976"/>
                              <a:gd name="T11" fmla="*/ 1221 h 412"/>
                              <a:gd name="T12" fmla="+- 0 4811 4271"/>
                              <a:gd name="T13" fmla="*/ T12 w 628"/>
                              <a:gd name="T14" fmla="+- 0 1220 976"/>
                              <a:gd name="T15" fmla="*/ 1220 h 412"/>
                              <a:gd name="T16" fmla="+- 0 4783 4271"/>
                              <a:gd name="T17" fmla="*/ T16 w 628"/>
                              <a:gd name="T18" fmla="+- 0 1195 976"/>
                              <a:gd name="T19" fmla="*/ 1195 h 412"/>
                              <a:gd name="T20" fmla="+- 0 4814 4271"/>
                              <a:gd name="T21" fmla="*/ T20 w 628"/>
                              <a:gd name="T22" fmla="+- 0 1179 976"/>
                              <a:gd name="T23" fmla="*/ 1179 h 412"/>
                              <a:gd name="T24" fmla="+- 0 4841 4271"/>
                              <a:gd name="T25" fmla="*/ T24 w 628"/>
                              <a:gd name="T26" fmla="+- 0 1146 976"/>
                              <a:gd name="T27" fmla="*/ 1146 h 412"/>
                              <a:gd name="T28" fmla="+- 0 4681 4271"/>
                              <a:gd name="T29" fmla="*/ T28 w 628"/>
                              <a:gd name="T30" fmla="+- 0 1146 976"/>
                              <a:gd name="T31" fmla="*/ 1146 h 412"/>
                              <a:gd name="T32" fmla="+- 0 4638 4271"/>
                              <a:gd name="T33" fmla="*/ T32 w 628"/>
                              <a:gd name="T34" fmla="+- 0 1142 976"/>
                              <a:gd name="T35" fmla="*/ 1142 h 412"/>
                              <a:gd name="T36" fmla="+- 0 4376 4271"/>
                              <a:gd name="T37" fmla="*/ T36 w 628"/>
                              <a:gd name="T38" fmla="+- 0 976 976"/>
                              <a:gd name="T39" fmla="*/ 976 h 412"/>
                              <a:gd name="T40" fmla="+- 0 4533 4271"/>
                              <a:gd name="T41" fmla="*/ T40 w 628"/>
                              <a:gd name="T42" fmla="+- 0 1221 976"/>
                              <a:gd name="T43" fmla="*/ 1221 h 412"/>
                              <a:gd name="T44" fmla="+- 0 4638 4271"/>
                              <a:gd name="T45" fmla="*/ T44 w 628"/>
                              <a:gd name="T46" fmla="+- 0 1387 976"/>
                              <a:gd name="T47" fmla="*/ 1387 h 412"/>
                              <a:gd name="T48" fmla="+- 0 4811 4271"/>
                              <a:gd name="T49" fmla="*/ T48 w 628"/>
                              <a:gd name="T50" fmla="+- 0 1220 976"/>
                              <a:gd name="T51" fmla="*/ 1220 h 412"/>
                              <a:gd name="T52" fmla="+- 0 4674 4271"/>
                              <a:gd name="T53" fmla="*/ T52 w 628"/>
                              <a:gd name="T54" fmla="+- 0 1220 976"/>
                              <a:gd name="T55" fmla="*/ 1220 h 412"/>
                              <a:gd name="T56" fmla="+- 0 4711 4271"/>
                              <a:gd name="T57" fmla="*/ T56 w 628"/>
                              <a:gd name="T58" fmla="+- 0 1242 976"/>
                              <a:gd name="T59" fmla="*/ 1242 h 412"/>
                              <a:gd name="T60" fmla="+- 0 4742 4271"/>
                              <a:gd name="T61" fmla="*/ T60 w 628"/>
                              <a:gd name="T62" fmla="+- 0 1294 976"/>
                              <a:gd name="T63" fmla="*/ 1294 h 412"/>
                              <a:gd name="T64" fmla="+- 0 4773 4271"/>
                              <a:gd name="T65" fmla="*/ T64 w 628"/>
                              <a:gd name="T66" fmla="+- 0 1364 976"/>
                              <a:gd name="T67" fmla="*/ 1364 h 412"/>
                              <a:gd name="T68" fmla="+- 0 4898 4271"/>
                              <a:gd name="T69" fmla="*/ T68 w 628"/>
                              <a:gd name="T70" fmla="+- 0 1387 976"/>
                              <a:gd name="T71" fmla="*/ 1387 h 412"/>
                              <a:gd name="T72" fmla="+- 0 4864 4271"/>
                              <a:gd name="T73" fmla="*/ T72 w 628"/>
                              <a:gd name="T74" fmla="+- 0 1315 976"/>
                              <a:gd name="T75" fmla="*/ 1315 h 412"/>
                              <a:gd name="T76" fmla="+- 0 4843 4271"/>
                              <a:gd name="T77" fmla="*/ T76 w 628"/>
                              <a:gd name="T78" fmla="+- 0 1272 976"/>
                              <a:gd name="T79" fmla="*/ 1272 h 412"/>
                              <a:gd name="T80" fmla="+- 0 4820 4271"/>
                              <a:gd name="T81" fmla="*/ T80 w 628"/>
                              <a:gd name="T82" fmla="+- 0 1230 976"/>
                              <a:gd name="T83" fmla="*/ 1230 h 412"/>
                              <a:gd name="T84" fmla="+- 0 4846 4271"/>
                              <a:gd name="T85" fmla="*/ T84 w 628"/>
                              <a:gd name="T86" fmla="+- 0 1051 976"/>
                              <a:gd name="T87" fmla="*/ 1051 h 412"/>
                              <a:gd name="T88" fmla="+- 0 4704 4271"/>
                              <a:gd name="T89" fmla="*/ T88 w 628"/>
                              <a:gd name="T90" fmla="+- 0 1052 976"/>
                              <a:gd name="T91" fmla="*/ 1052 h 412"/>
                              <a:gd name="T92" fmla="+- 0 4741 4271"/>
                              <a:gd name="T93" fmla="*/ T92 w 628"/>
                              <a:gd name="T94" fmla="+- 0 1071 976"/>
                              <a:gd name="T95" fmla="*/ 1071 h 412"/>
                              <a:gd name="T96" fmla="+- 0 4748 4271"/>
                              <a:gd name="T97" fmla="*/ T96 w 628"/>
                              <a:gd name="T98" fmla="+- 0 1099 976"/>
                              <a:gd name="T99" fmla="*/ 1099 h 412"/>
                              <a:gd name="T100" fmla="+- 0 4743 4271"/>
                              <a:gd name="T101" fmla="*/ T100 w 628"/>
                              <a:gd name="T102" fmla="+- 0 1122 976"/>
                              <a:gd name="T103" fmla="*/ 1122 h 412"/>
                              <a:gd name="T104" fmla="+- 0 4726 4271"/>
                              <a:gd name="T105" fmla="*/ T104 w 628"/>
                              <a:gd name="T106" fmla="+- 0 1139 976"/>
                              <a:gd name="T107" fmla="*/ 1139 h 412"/>
                              <a:gd name="T108" fmla="+- 0 4704 4271"/>
                              <a:gd name="T109" fmla="*/ T108 w 628"/>
                              <a:gd name="T110" fmla="+- 0 1145 976"/>
                              <a:gd name="T111" fmla="*/ 1145 h 412"/>
                              <a:gd name="T112" fmla="+- 0 4841 4271"/>
                              <a:gd name="T113" fmla="*/ T112 w 628"/>
                              <a:gd name="T114" fmla="+- 0 1146 976"/>
                              <a:gd name="T115" fmla="*/ 1146 h 412"/>
                              <a:gd name="T116" fmla="+- 0 4856 4271"/>
                              <a:gd name="T117" fmla="*/ T116 w 628"/>
                              <a:gd name="T118" fmla="+- 0 1094 976"/>
                              <a:gd name="T119" fmla="*/ 1094 h 412"/>
                              <a:gd name="T120" fmla="+- 0 4846 4271"/>
                              <a:gd name="T121" fmla="*/ T120 w 628"/>
                              <a:gd name="T122" fmla="+- 0 1051 976"/>
                              <a:gd name="T123" fmla="*/ 1051 h 412"/>
                              <a:gd name="T124" fmla="+- 0 4533 4271"/>
                              <a:gd name="T125" fmla="*/ T124 w 628"/>
                              <a:gd name="T126" fmla="+- 0 977 976"/>
                              <a:gd name="T127" fmla="*/ 977 h 412"/>
                              <a:gd name="T128" fmla="+- 0 4638 4271"/>
                              <a:gd name="T129" fmla="*/ T128 w 628"/>
                              <a:gd name="T130" fmla="+- 0 1142 976"/>
                              <a:gd name="T131" fmla="*/ 1142 h 412"/>
                              <a:gd name="T132" fmla="+- 0 4846 4271"/>
                              <a:gd name="T133" fmla="*/ T132 w 628"/>
                              <a:gd name="T134" fmla="+- 0 1051 976"/>
                              <a:gd name="T135" fmla="*/ 1051 h 412"/>
                              <a:gd name="T136" fmla="+- 0 4824 4271"/>
                              <a:gd name="T137" fmla="*/ T136 w 628"/>
                              <a:gd name="T138" fmla="+- 0 1015 976"/>
                              <a:gd name="T139" fmla="*/ 1015 h 412"/>
                              <a:gd name="T140" fmla="+- 0 4776 4271"/>
                              <a:gd name="T141" fmla="*/ T140 w 628"/>
                              <a:gd name="T142" fmla="+- 0 985 976"/>
                              <a:gd name="T143" fmla="*/ 985 h 412"/>
                              <a:gd name="T144" fmla="+- 0 4721 4271"/>
                              <a:gd name="T145" fmla="*/ T144 w 628"/>
                              <a:gd name="T146" fmla="+- 0 977 976"/>
                              <a:gd name="T147" fmla="*/ 97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8" h="412">
                                <a:moveTo>
                                  <a:pt x="105" y="0"/>
                                </a:moveTo>
                                <a:lnTo>
                                  <a:pt x="0" y="0"/>
                                </a:lnTo>
                                <a:lnTo>
                                  <a:pt x="0" y="411"/>
                                </a:lnTo>
                                <a:lnTo>
                                  <a:pt x="105" y="411"/>
                                </a:lnTo>
                                <a:lnTo>
                                  <a:pt x="105" y="245"/>
                                </a:lnTo>
                                <a:lnTo>
                                  <a:pt x="367" y="245"/>
                                </a:lnTo>
                                <a:lnTo>
                                  <a:pt x="367" y="244"/>
                                </a:lnTo>
                                <a:lnTo>
                                  <a:pt x="540" y="244"/>
                                </a:lnTo>
                                <a:lnTo>
                                  <a:pt x="533" y="234"/>
                                </a:lnTo>
                                <a:lnTo>
                                  <a:pt x="512" y="219"/>
                                </a:lnTo>
                                <a:lnTo>
                                  <a:pt x="513" y="219"/>
                                </a:lnTo>
                                <a:lnTo>
                                  <a:pt x="543" y="203"/>
                                </a:lnTo>
                                <a:lnTo>
                                  <a:pt x="565" y="179"/>
                                </a:lnTo>
                                <a:lnTo>
                                  <a:pt x="570" y="170"/>
                                </a:lnTo>
                                <a:lnTo>
                                  <a:pt x="421" y="170"/>
                                </a:lnTo>
                                <a:lnTo>
                                  <a:pt x="410" y="170"/>
                                </a:lnTo>
                                <a:lnTo>
                                  <a:pt x="367" y="170"/>
                                </a:lnTo>
                                <a:lnTo>
                                  <a:pt x="367" y="166"/>
                                </a:lnTo>
                                <a:lnTo>
                                  <a:pt x="105" y="166"/>
                                </a:lnTo>
                                <a:lnTo>
                                  <a:pt x="105" y="0"/>
                                </a:lnTo>
                                <a:close/>
                                <a:moveTo>
                                  <a:pt x="367" y="245"/>
                                </a:moveTo>
                                <a:lnTo>
                                  <a:pt x="262" y="245"/>
                                </a:lnTo>
                                <a:lnTo>
                                  <a:pt x="262" y="411"/>
                                </a:lnTo>
                                <a:lnTo>
                                  <a:pt x="367" y="411"/>
                                </a:lnTo>
                                <a:lnTo>
                                  <a:pt x="367" y="245"/>
                                </a:lnTo>
                                <a:close/>
                                <a:moveTo>
                                  <a:pt x="540" y="244"/>
                                </a:moveTo>
                                <a:lnTo>
                                  <a:pt x="382" y="244"/>
                                </a:lnTo>
                                <a:lnTo>
                                  <a:pt x="403" y="244"/>
                                </a:lnTo>
                                <a:lnTo>
                                  <a:pt x="421" y="250"/>
                                </a:lnTo>
                                <a:lnTo>
                                  <a:pt x="440" y="266"/>
                                </a:lnTo>
                                <a:lnTo>
                                  <a:pt x="460" y="295"/>
                                </a:lnTo>
                                <a:lnTo>
                                  <a:pt x="471" y="318"/>
                                </a:lnTo>
                                <a:lnTo>
                                  <a:pt x="487" y="353"/>
                                </a:lnTo>
                                <a:lnTo>
                                  <a:pt x="502" y="388"/>
                                </a:lnTo>
                                <a:lnTo>
                                  <a:pt x="513" y="411"/>
                                </a:lnTo>
                                <a:lnTo>
                                  <a:pt x="627" y="411"/>
                                </a:lnTo>
                                <a:lnTo>
                                  <a:pt x="612" y="382"/>
                                </a:lnTo>
                                <a:lnTo>
                                  <a:pt x="593" y="339"/>
                                </a:lnTo>
                                <a:lnTo>
                                  <a:pt x="582" y="316"/>
                                </a:lnTo>
                                <a:lnTo>
                                  <a:pt x="572" y="296"/>
                                </a:lnTo>
                                <a:lnTo>
                                  <a:pt x="562" y="277"/>
                                </a:lnTo>
                                <a:lnTo>
                                  <a:pt x="549" y="254"/>
                                </a:lnTo>
                                <a:lnTo>
                                  <a:pt x="540" y="244"/>
                                </a:lnTo>
                                <a:close/>
                                <a:moveTo>
                                  <a:pt x="575" y="75"/>
                                </a:moveTo>
                                <a:lnTo>
                                  <a:pt x="419" y="75"/>
                                </a:lnTo>
                                <a:lnTo>
                                  <a:pt x="433" y="76"/>
                                </a:lnTo>
                                <a:lnTo>
                                  <a:pt x="452" y="81"/>
                                </a:lnTo>
                                <a:lnTo>
                                  <a:pt x="470" y="95"/>
                                </a:lnTo>
                                <a:lnTo>
                                  <a:pt x="477" y="122"/>
                                </a:lnTo>
                                <a:lnTo>
                                  <a:pt x="477" y="123"/>
                                </a:lnTo>
                                <a:lnTo>
                                  <a:pt x="476" y="135"/>
                                </a:lnTo>
                                <a:lnTo>
                                  <a:pt x="472" y="146"/>
                                </a:lnTo>
                                <a:lnTo>
                                  <a:pt x="464" y="156"/>
                                </a:lnTo>
                                <a:lnTo>
                                  <a:pt x="455" y="163"/>
                                </a:lnTo>
                                <a:lnTo>
                                  <a:pt x="444" y="167"/>
                                </a:lnTo>
                                <a:lnTo>
                                  <a:pt x="433" y="169"/>
                                </a:lnTo>
                                <a:lnTo>
                                  <a:pt x="421" y="170"/>
                                </a:lnTo>
                                <a:lnTo>
                                  <a:pt x="570" y="170"/>
                                </a:lnTo>
                                <a:lnTo>
                                  <a:pt x="580" y="150"/>
                                </a:lnTo>
                                <a:lnTo>
                                  <a:pt x="585" y="118"/>
                                </a:lnTo>
                                <a:lnTo>
                                  <a:pt x="580" y="89"/>
                                </a:lnTo>
                                <a:lnTo>
                                  <a:pt x="575" y="75"/>
                                </a:lnTo>
                                <a:close/>
                                <a:moveTo>
                                  <a:pt x="422" y="1"/>
                                </a:moveTo>
                                <a:lnTo>
                                  <a:pt x="262" y="1"/>
                                </a:lnTo>
                                <a:lnTo>
                                  <a:pt x="262" y="166"/>
                                </a:lnTo>
                                <a:lnTo>
                                  <a:pt x="367" y="166"/>
                                </a:lnTo>
                                <a:lnTo>
                                  <a:pt x="367" y="75"/>
                                </a:lnTo>
                                <a:lnTo>
                                  <a:pt x="575" y="75"/>
                                </a:lnTo>
                                <a:lnTo>
                                  <a:pt x="570" y="63"/>
                                </a:lnTo>
                                <a:lnTo>
                                  <a:pt x="553" y="39"/>
                                </a:lnTo>
                                <a:lnTo>
                                  <a:pt x="530" y="21"/>
                                </a:lnTo>
                                <a:lnTo>
                                  <a:pt x="505" y="9"/>
                                </a:lnTo>
                                <a:lnTo>
                                  <a:pt x="478" y="3"/>
                                </a:lnTo>
                                <a:lnTo>
                                  <a:pt x="450" y="1"/>
                                </a:lnTo>
                                <a:lnTo>
                                  <a:pt x="42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819" y="675"/>
                            <a:ext cx="1218"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BB1F3D" id="Group 5" o:spid="_x0000_s1026" style="position:absolute;margin-left:0;margin-top:0;width:594.7pt;height:481.35pt;z-index:-251893760;mso-position-horizontal-relative:page;mso-position-vertical-relative:page" coordsize="1189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1894;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">
                  <v:imagedata r:id="rId14" o:title=""/>
                </v:shape>
                <v:shape id="Picture 14" o:spid="_x0000_s1028" type="#_x0000_t75" style="position:absolute;width:11894;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">
                  <v:imagedata r:id="rId15" o:title=""/>
                </v:shape>
                <v:shape id="AutoShape 13" o:spid="_x0000_s1029" style="position:absolute;left:2687;top:975;width:1506;height:414;visibility:visible;mso-wrap-style:square;v-text-anchor:top" coordsize="15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" path="m1281,r,407l1323,407r,-190l1336,198r18,-15l1360,180r-37,l1323,1,1281,xm1482,170r-83,l1429,176r20,17l1460,219r4,32l1464,407r41,l1505,248r-6,-47l1482,170xm1408,134r-25,4l1360,147r-21,14l1323,180r37,l1375,174r24,-4l1482,170r-2,-5l1449,142r-41,-8xm1148,175r-41,l1107,333r4,30l1123,389r23,17l1180,412r17,-1l1213,408r16,-5l1244,397r,-24l1189,373r-23,-4l1154,357r-5,-19l1148,315r,-140xm1244,357r-13,7l1217,368r-14,4l1189,373r55,l1244,357xm1148,76r-88,93l1060,175r170,l1230,139r-82,l1148,76xm1020,l978,r,407l1020,407,1020,xm879,170r-81,l827,175r17,14l850,206r1,16l851,246r-70,17l735,286r-25,28l703,345r5,27l723,393r21,15l771,413r2,l794,411r21,-6l834,395r16,-12l791,383r-17,-2l759,373,749,361r-5,-17l744,342r7,-23l771,300r34,-15l851,273r42,l893,218r-4,-26l879,170xm935,382r-84,l854,392r5,10l867,409r14,3l888,412r10,-3l913,402r22,-14l935,382xm893,273r-42,l851,354r-12,11l824,374r-16,6l791,383r59,l851,382r84,l935,380r-41,l893,377r,-104xm935,360r-7,7l919,372r-9,5l900,380r35,l935,360xm801,134r-24,2l754,142r-21,10l713,166r,43l731,193r20,-12l774,173r24,-3l879,170r-3,-6l848,142r-47,-8xm540,133r-46,9l454,168r-28,43l415,273r9,52l449,369r42,31l551,412r27,-2l606,404r25,-10l655,380r,-4l555,376r-37,-7l488,350,467,320r-9,-36l458,276r202,l659,266r-3,-20l461,246r12,-35l492,188r24,-14l541,170r83,l587,143,540,133xm655,338r-22,16l609,366r-26,7l555,376r100,l655,338xm624,170r-83,l565,174r23,12l607,210r10,36l656,246r-6,-34l625,170r-1,xm45,l,,,407r45,l45,221r299,l344,181r-299,l45,xm344,221r-45,l299,407r45,l344,221xm344,l299,r,181l344,181,344,xe" stroked="f">
                  <v:path arrowok="t" o:connecttype="custom" o:connectlocs="1323,1193;1323,1156;1399,1146;1464,1227;1499,1177;1360,1123;1375,1150;1449,1118;1107,1309;1180,1388;1244,1373;1154,1333;1244,1333;1189,1349;1060,1145;1148,1115;978,1383;798,1146;851,1198;710,1290;744,1384;815,1381;774,1357;744,1318;851,1249;879,1146;859,1378;898,1385;893,1249;824,1350;851,1358;893,1353;919,1348;935,1336;733,1128;751,1157;876,1140;494,1118;424,1301;578,1386;655,1352;467,1296;659,1242;492,1164;587,1119;609,1342;655,1314;588,1162;650,1188;0,976;344,1197;344,1197;344,1197;344,1157" o:connectangles="0,0,0,0,0,0,0,0,0,0,0,0,0,0,0,0,0,0,0,0,0,0,0,0,0,0,0,0,0,0,0,0,0,0,0,0,0,0,0,0,0,0,0,0,0,0,0,0,0,0,0,0,0,0"/>
                </v:shape>
                <v:shape id="Picture 12" o:spid="_x0000_s1030" type="#_x0000_t75" style="position:absolute;left:1492;top:579;width:33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">
                  <v:imagedata r:id="rId16" o:title=""/>
                </v:shape>
                <v:shape id="AutoShape 11" o:spid="_x0000_s1031" style="position:absolute;left:1307;top:1026;width:1141;height:758;visibility:visible;mso-wrap-style:square;v-text-anchor:top" coordsize="11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" path="m704,526r-5,-72l685,369,661,278,625,188,576,108r-1,-1l509,41,456,12,439,8,399,,338,1,275,8r,-1l237,15,200,29,164,50,129,78,97,116,69,163,45,223,25,294,10,380,2,480,,596,6,727r,5l9,737r3,5l16,747r18,10l52,755,70,744,82,727,95,682r5,-62l102,546r4,-81l114,381r17,-80l161,227r46,-61l294,111r74,-3l428,136r46,35l523,236r32,86l575,416r12,87l594,570r8,35l605,611r7,11l623,629r12,2l647,629r15,-1l676,624r12,-8l697,605r6,-26l704,526t437,-3l1140,483r-4,-38l1129,400r-8,-45l1112,311r-10,-44l1090,236r-17,-43l1031,144,982,120r-53,l877,144r-17,16l845,179r-12,20l825,220r-11,21l806,263r-7,23l795,309r-3,38l790,385r-1,38l790,461r1,39l794,539r5,38l807,616r6,15l823,642r14,6l853,649r12,-2l875,640r6,-9l890,625r7,-9l901,606r,-11l899,551r,-75l901,389r9,-82l928,251r28,-15l967,241r9,9l981,261r8,19l996,300r6,20l1006,341r2,9l1011,359r2,9l1023,413r6,46l1030,505r-3,46l1028,567r7,14l1046,591r15,5l1067,597r6,l1079,595r11,3l1102,596r,-1l1111,589r22,-28l1141,523e" stroked="f">
                  <v:path arrowok="t" o:connecttype="custom" o:connectlocs="685,1395;576,1134;456,1038;338,1027;237,1041;129,1104;45,1249;2,1506;6,1758;16,1773;70,1770;100,1646;114,1407;207,1192;428,1162;555,1348;594,1596;612,1648;647,1655;688,1642;704,1552;1136,1471;1112,1337;1073,1219;929,1146;860,1186;825,1246;799,1312;790,1411;791,1526;807,1642;837,1674;875,1666;897,1642;899,1577;910,1333;967,1267;989,1306;1006,1367;1013,1394;1030,1531;1035,1607;1067,1623;1090,1624;1111,1615" o:connectangles="0,0,0,0,0,0,0,0,0,0,0,0,0,0,0,0,0,0,0,0,0,0,0,0,0,0,0,0,0,0,0,0,0,0,0,0,0,0,0,0,0,0,0,0,0"/>
                </v:shape>
                <v:shape id="Picture 10" o:spid="_x0000_s1032" type="#_x0000_t75" style="position:absolute;left:2075;top:759;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">
                  <v:imagedata r:id="rId17" o:title=""/>
                </v:shape>
                <v:shape id="AutoShape 9" o:spid="_x0000_s1033" style="position:absolute;left:880;top:1090;width:351;height:530;visibility:visible;mso-wrap-style:square;v-text-anchor:top" coordsize="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" path="m324,118r-139,l212,132r18,57l239,270r3,87l241,432r-2,43l239,487r4,11l250,506r9,6l266,521r10,7l287,530r16,-1l317,522r11,-11l333,496r8,-38l346,419r3,-39l350,341r1,-38l350,265r-2,-38l345,189r-4,-23l334,144r-8,-22l324,118xm159,l109,25,68,74,39,147,29,191r-9,44l12,280,5,324,1,362,,403r8,37l30,468r9,7l51,477r11,-3l84,474r11,-4l106,460r7,-14l114,430r-3,-46l112,339r5,-46l127,248r3,-8l132,231r3,-10l139,201r6,-20l152,161r7,-19l165,131r9,-8l185,118r139,l315,101,307,79,295,59,281,41,264,25,212,,159,xm84,474r-22,l68,476r6,l80,475r4,-1xe" stroked="f">
                  <v:path arrowok="t" o:connecttype="custom" o:connectlocs="185,1208;230,1279;242,1447;239,1565;243,1588;259,1602;276,1618;303,1619;328,1601;341,1548;349,1470;351,1393;348,1317;341,1256;326,1212;159,1090;68,1164;29,1281;12,1370;1,1452;8,1530;39,1565;62,1564;95,1560;113,1536;111,1474;117,1383;130,1330;135,1311;145,1271;159,1232;174,1213;324,1208;307,1169;281,1131;212,1090;84,1564;68,1566;80,1565" o:connectangles="0,0,0,0,0,0,0,0,0,0,0,0,0,0,0,0,0,0,0,0,0,0,0,0,0,0,0,0,0,0,0,0,0,0,0,0,0,0,0"/>
                </v:shape>
                <v:shape id="Picture 8" o:spid="_x0000_s1034" type="#_x0000_t75" style="position:absolute;left:960;top:696;width:29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">
                  <v:imagedata r:id="rId18" o:title=""/>
                </v:shape>
                <v:shape id="AutoShape 7" o:spid="_x0000_s1035" style="position:absolute;left:4271;top:976;width:628;height:412;visibility:visible;mso-wrap-style:square;v-text-anchor:top" coordsize="6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" path="m105,l,,,411r105,l105,245r262,l367,244r173,l533,234,512,219r1,l543,203r22,-24l570,170r-149,l410,170r-43,l367,166r-262,l105,xm367,245r-105,l262,411r105,l367,245xm540,244r-158,l403,244r18,6l440,266r20,29l471,318r16,35l502,388r11,23l627,411,612,382,593,339,582,316,572,296,562,277,549,254r-9,-10xm575,75r-156,l433,76r19,5l470,95r7,27l477,123r-1,12l472,146r-8,10l455,163r-11,4l433,169r-12,1l570,170r10,-20l585,118,580,89,575,75xm422,1l262,1r,165l367,166r,-91l575,75,570,63,553,39,530,21,505,9,478,3,450,1r-28,xe" stroked="f">
                  <v:path arrowok="t" o:connecttype="custom" o:connectlocs="0,976;105,1387;367,1221;540,1220;512,1195;543,1179;570,1146;410,1146;367,1142;105,976;262,1221;367,1387;540,1220;403,1220;440,1242;471,1294;502,1364;627,1387;593,1315;572,1272;549,1230;575,1051;433,1052;470,1071;477,1099;472,1122;455,1139;433,1145;570,1146;585,1094;575,1051;262,977;367,1142;575,1051;553,1015;505,985;450,977" o:connectangles="0,0,0,0,0,0,0,0,0,0,0,0,0,0,0,0,0,0,0,0,0,0,0,0,0,0,0,0,0,0,0,0,0,0,0,0,0"/>
                </v:shape>
                <v:shape id="Picture 6" o:spid="_x0000_s1036" type="#_x0000_t75" style="position:absolute;left:9819;top:675;width:1218;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">
                  <v:imagedata r:id="rId19" o:title=""/>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C8D33E9" wp14:editId="7D07C480">
                <wp:simplePos x="0" y="0"/>
                <wp:positionH relativeFrom="page">
                  <wp:posOffset>0</wp:posOffset>
                </wp:positionH>
                <wp:positionV relativeFrom="page">
                  <wp:posOffset>9850755</wp:posOffset>
                </wp:positionV>
                <wp:extent cx="5055870" cy="84328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843280"/>
                          <a:chOff x="0" y="15513"/>
                          <a:chExt cx="7962" cy="1328"/>
                        </a:xfrm>
                      </wpg:grpSpPr>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512"/>
                            <a:ext cx="7962" cy="132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
                        <wps:cNvSpPr txBox="1">
                          <a:spLocks noChangeArrowheads="1"/>
                        </wps:cNvSpPr>
                        <wps:spPr bwMode="auto">
                          <a:xfrm>
                            <a:off x="0" y="15512"/>
                            <a:ext cx="796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C788" w14:textId="77777777" w:rsidR="006856AD" w:rsidRDefault="006856AD">
                              <w:pPr>
                                <w:rPr>
                                  <w:i/>
                                  <w:sz w:val="26"/>
                                </w:rPr>
                              </w:pPr>
                            </w:p>
                            <w:p w14:paraId="79CE6A98" w14:textId="77777777" w:rsidR="006856AD" w:rsidRDefault="006856AD">
                              <w:pPr>
                                <w:spacing w:before="4"/>
                                <w:rPr>
                                  <w:i/>
                                  <w:sz w:val="20"/>
                                </w:rPr>
                              </w:pPr>
                            </w:p>
                            <w:p w14:paraId="7EDC4047" w14:textId="77777777" w:rsidR="006856AD" w:rsidRDefault="003B3EDE">
                              <w:pPr>
                                <w:ind w:left="4685"/>
                                <w:rPr>
                                  <w:sz w:val="18"/>
                                </w:rPr>
                              </w:pPr>
                              <w:r>
                                <w:rPr>
                                  <w:sz w:val="18"/>
                                </w:rPr>
                                <w:t xml:space="preserve">Statement of Duties </w:t>
                              </w:r>
                              <w:r>
                                <w:rPr>
                                  <w:color w:val="007479"/>
                                </w:rPr>
                                <w:t xml:space="preserve">| </w:t>
                              </w:r>
                              <w:r>
                                <w:rPr>
                                  <w:sz w:val="18"/>
                                </w:rPr>
                                <w:t>PAGE 1 of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D33E9" id="Group 2" o:spid="_x0000_s1026" style="position:absolute;margin-left:0;margin-top:775.65pt;width:398.1pt;height:66.4pt;z-index:251660288;mso-position-horizontal-relative:page;mso-position-vertical-relative:page" coordorigin=",15513" coordsize="796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512;width:7962;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3" o:spid="_x0000_s1028" type="#_x0000_t202" style="position:absolute;top:15512;width:796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97C788" w14:textId="77777777" w:rsidR="006856AD" w:rsidRDefault="006856AD">
                        <w:pPr>
                          <w:rPr>
                            <w:i/>
                            <w:sz w:val="26"/>
                          </w:rPr>
                        </w:pPr>
                      </w:p>
                      <w:p w14:paraId="79CE6A98" w14:textId="77777777" w:rsidR="006856AD" w:rsidRDefault="006856AD">
                        <w:pPr>
                          <w:spacing w:before="4"/>
                          <w:rPr>
                            <w:i/>
                            <w:sz w:val="20"/>
                          </w:rPr>
                        </w:pPr>
                      </w:p>
                      <w:p w14:paraId="7EDC4047" w14:textId="77777777" w:rsidR="006856AD" w:rsidRDefault="003B3EDE">
                        <w:pPr>
                          <w:ind w:left="4685"/>
                          <w:rPr>
                            <w:sz w:val="18"/>
                          </w:rPr>
                        </w:pPr>
                        <w:r>
                          <w:rPr>
                            <w:sz w:val="18"/>
                          </w:rPr>
                          <w:t xml:space="preserve">Statement of Duties </w:t>
                        </w:r>
                        <w:r>
                          <w:rPr>
                            <w:color w:val="007479"/>
                          </w:rPr>
                          <w:t xml:space="preserve">| </w:t>
                        </w:r>
                        <w:r>
                          <w:rPr>
                            <w:sz w:val="18"/>
                          </w:rPr>
                          <w:t>PAGE 1 of 4</w:t>
                        </w:r>
                      </w:p>
                    </w:txbxContent>
                  </v:textbox>
                </v:shape>
                <w10:wrap anchorx="page" anchory="page"/>
              </v:group>
            </w:pict>
          </mc:Fallback>
        </mc:AlternateContent>
      </w:r>
    </w:p>
    <w:p w14:paraId="42F86A3C" w14:textId="77777777" w:rsidR="006856AD" w:rsidRDefault="006856AD">
      <w:pPr>
        <w:pStyle w:val="BodyText"/>
        <w:ind w:left="0" w:firstLine="0"/>
        <w:rPr>
          <w:rFonts w:ascii="Times New Roman"/>
          <w:sz w:val="20"/>
        </w:rPr>
      </w:pPr>
    </w:p>
    <w:p w14:paraId="4F105E48" w14:textId="77777777" w:rsidR="006856AD" w:rsidRDefault="006856AD">
      <w:pPr>
        <w:pStyle w:val="BodyText"/>
        <w:ind w:left="0" w:firstLine="0"/>
        <w:rPr>
          <w:rFonts w:ascii="Times New Roman"/>
          <w:sz w:val="20"/>
        </w:rPr>
      </w:pPr>
    </w:p>
    <w:p w14:paraId="41FDCBDE" w14:textId="77777777" w:rsidR="006856AD" w:rsidRDefault="006856AD">
      <w:pPr>
        <w:pStyle w:val="BodyText"/>
        <w:ind w:left="0" w:firstLine="0"/>
        <w:rPr>
          <w:rFonts w:ascii="Times New Roman"/>
          <w:sz w:val="20"/>
        </w:rPr>
      </w:pPr>
    </w:p>
    <w:p w14:paraId="4082EA13" w14:textId="77777777" w:rsidR="006856AD" w:rsidRDefault="006856AD">
      <w:pPr>
        <w:pStyle w:val="BodyText"/>
        <w:ind w:left="0" w:firstLine="0"/>
        <w:rPr>
          <w:rFonts w:ascii="Times New Roman"/>
          <w:sz w:val="20"/>
        </w:rPr>
      </w:pPr>
    </w:p>
    <w:p w14:paraId="795AC05A" w14:textId="77777777" w:rsidR="006856AD" w:rsidRDefault="006856AD">
      <w:pPr>
        <w:pStyle w:val="BodyText"/>
        <w:ind w:left="0" w:firstLine="0"/>
        <w:rPr>
          <w:rFonts w:ascii="Times New Roman"/>
          <w:sz w:val="20"/>
        </w:rPr>
      </w:pPr>
    </w:p>
    <w:p w14:paraId="29923AA7" w14:textId="77777777" w:rsidR="006856AD" w:rsidRDefault="006856AD">
      <w:pPr>
        <w:pStyle w:val="BodyText"/>
        <w:ind w:left="0" w:firstLine="0"/>
        <w:rPr>
          <w:rFonts w:ascii="Times New Roman"/>
          <w:sz w:val="20"/>
        </w:rPr>
      </w:pPr>
    </w:p>
    <w:p w14:paraId="69E0D92E" w14:textId="77777777" w:rsidR="006856AD" w:rsidRDefault="006856AD">
      <w:pPr>
        <w:pStyle w:val="BodyText"/>
        <w:ind w:left="0" w:firstLine="0"/>
        <w:rPr>
          <w:rFonts w:ascii="Times New Roman"/>
          <w:sz w:val="20"/>
        </w:rPr>
      </w:pPr>
    </w:p>
    <w:p w14:paraId="71F8A29C" w14:textId="77777777" w:rsidR="006856AD" w:rsidRDefault="006856AD">
      <w:pPr>
        <w:pStyle w:val="BodyText"/>
        <w:ind w:left="0" w:firstLine="0"/>
        <w:rPr>
          <w:rFonts w:ascii="Times New Roman"/>
          <w:sz w:val="20"/>
        </w:rPr>
      </w:pPr>
    </w:p>
    <w:p w14:paraId="6A831FE6" w14:textId="77777777" w:rsidR="006856AD" w:rsidRDefault="006856AD">
      <w:pPr>
        <w:pStyle w:val="BodyText"/>
        <w:spacing w:before="7"/>
        <w:ind w:left="0" w:firstLine="0"/>
        <w:rPr>
          <w:rFonts w:ascii="Times New Roman"/>
          <w:sz w:val="23"/>
        </w:rPr>
      </w:pPr>
    </w:p>
    <w:p w14:paraId="436BA3AE" w14:textId="77777777" w:rsidR="006856AD" w:rsidRDefault="003B3EDE">
      <w:pPr>
        <w:pStyle w:val="BodyText"/>
        <w:spacing w:before="101"/>
        <w:ind w:left="232" w:firstLine="0"/>
      </w:pPr>
      <w:r>
        <w:rPr>
          <w:color w:val="585858"/>
        </w:rPr>
        <w:t>DEPARTMENT OF HEALTH</w:t>
      </w:r>
    </w:p>
    <w:p w14:paraId="13731DFC" w14:textId="77777777" w:rsidR="006856AD" w:rsidRDefault="003B3EDE">
      <w:pPr>
        <w:spacing w:before="139"/>
        <w:ind w:left="232"/>
        <w:rPr>
          <w:b/>
          <w:sz w:val="56"/>
        </w:rPr>
      </w:pPr>
      <w:r>
        <w:rPr>
          <w:b/>
          <w:color w:val="4D4D4B"/>
          <w:sz w:val="56"/>
        </w:rPr>
        <w:t>Statement of Duties</w:t>
      </w:r>
    </w:p>
    <w:p w14:paraId="425202DF" w14:textId="77777777" w:rsidR="006856AD" w:rsidRDefault="006856AD">
      <w:pPr>
        <w:pStyle w:val="BodyText"/>
        <w:spacing w:before="4"/>
        <w:ind w:left="0" w:firstLine="0"/>
        <w:rPr>
          <w:b/>
          <w:sz w:val="17"/>
        </w:rPr>
      </w:pPr>
    </w:p>
    <w:tbl>
      <w:tblPr>
        <w:tblW w:w="0" w:type="auto"/>
        <w:tblInd w:w="111" w:type="dxa"/>
        <w:tblLayout w:type="fixed"/>
        <w:tblCellMar>
          <w:left w:w="0" w:type="dxa"/>
          <w:right w:w="0" w:type="dxa"/>
        </w:tblCellMar>
        <w:tblLook w:val="01E0" w:firstRow="1" w:lastRow="1" w:firstColumn="1" w:lastColumn="1" w:noHBand="0" w:noVBand="0"/>
      </w:tblPr>
      <w:tblGrid>
        <w:gridCol w:w="2875"/>
        <w:gridCol w:w="7421"/>
      </w:tblGrid>
      <w:tr w:rsidR="006856AD" w14:paraId="7C11D36B" w14:textId="77777777">
        <w:trPr>
          <w:trHeight w:val="395"/>
        </w:trPr>
        <w:tc>
          <w:tcPr>
            <w:tcW w:w="2875" w:type="dxa"/>
          </w:tcPr>
          <w:p w14:paraId="5F44F2F0" w14:textId="77777777" w:rsidR="006856AD" w:rsidRDefault="003B3EDE">
            <w:pPr>
              <w:pStyle w:val="TableParagraph"/>
              <w:spacing w:before="0"/>
              <w:ind w:left="200"/>
              <w:rPr>
                <w:b/>
              </w:rPr>
            </w:pPr>
            <w:r>
              <w:rPr>
                <w:b/>
              </w:rPr>
              <w:t>Position Title:</w:t>
            </w:r>
          </w:p>
        </w:tc>
        <w:tc>
          <w:tcPr>
            <w:tcW w:w="7421" w:type="dxa"/>
          </w:tcPr>
          <w:p w14:paraId="7328B76D" w14:textId="25635F10" w:rsidR="006856AD" w:rsidRDefault="003B3EDE">
            <w:pPr>
              <w:pStyle w:val="TableParagraph"/>
              <w:spacing w:before="0"/>
            </w:pPr>
            <w:r>
              <w:t xml:space="preserve">Allied Health Lead </w:t>
            </w:r>
            <w:r w:rsidR="00740E61">
              <w:t>-</w:t>
            </w:r>
            <w:r>
              <w:t xml:space="preserve"> </w:t>
            </w:r>
            <w:r w:rsidR="007137C0">
              <w:t>Medical and Cancer Services</w:t>
            </w:r>
            <w:r>
              <w:t xml:space="preserve"> </w:t>
            </w:r>
          </w:p>
        </w:tc>
      </w:tr>
      <w:tr w:rsidR="006856AD" w14:paraId="329C225B" w14:textId="77777777">
        <w:trPr>
          <w:trHeight w:val="534"/>
        </w:trPr>
        <w:tc>
          <w:tcPr>
            <w:tcW w:w="2875" w:type="dxa"/>
          </w:tcPr>
          <w:p w14:paraId="52E8B5C4" w14:textId="77777777" w:rsidR="006856AD" w:rsidRDefault="003B3EDE">
            <w:pPr>
              <w:pStyle w:val="TableParagraph"/>
              <w:ind w:left="200"/>
              <w:rPr>
                <w:b/>
              </w:rPr>
            </w:pPr>
            <w:r>
              <w:rPr>
                <w:b/>
              </w:rPr>
              <w:t>Position Number:</w:t>
            </w:r>
          </w:p>
        </w:tc>
        <w:tc>
          <w:tcPr>
            <w:tcW w:w="7421" w:type="dxa"/>
          </w:tcPr>
          <w:p w14:paraId="449210D2" w14:textId="0A918D06" w:rsidR="006856AD" w:rsidRDefault="00740E61">
            <w:pPr>
              <w:pStyle w:val="TableParagraph"/>
            </w:pPr>
            <w:r>
              <w:t>527635</w:t>
            </w:r>
            <w:r w:rsidR="00CB4218">
              <w:t xml:space="preserve"> </w:t>
            </w:r>
          </w:p>
        </w:tc>
      </w:tr>
      <w:tr w:rsidR="006856AD" w14:paraId="04FB9EDB" w14:textId="77777777">
        <w:trPr>
          <w:trHeight w:val="534"/>
        </w:trPr>
        <w:tc>
          <w:tcPr>
            <w:tcW w:w="2875" w:type="dxa"/>
          </w:tcPr>
          <w:p w14:paraId="2ADEBD46" w14:textId="77777777" w:rsidR="006856AD" w:rsidRDefault="003B3EDE">
            <w:pPr>
              <w:pStyle w:val="TableParagraph"/>
              <w:spacing w:before="139"/>
              <w:ind w:left="200"/>
              <w:rPr>
                <w:b/>
              </w:rPr>
            </w:pPr>
            <w:r>
              <w:rPr>
                <w:b/>
              </w:rPr>
              <w:t>Classification:</w:t>
            </w:r>
          </w:p>
        </w:tc>
        <w:tc>
          <w:tcPr>
            <w:tcW w:w="7421" w:type="dxa"/>
          </w:tcPr>
          <w:p w14:paraId="3E0FF375" w14:textId="77777777" w:rsidR="006856AD" w:rsidRDefault="003B3EDE">
            <w:pPr>
              <w:pStyle w:val="TableParagraph"/>
              <w:spacing w:before="139"/>
            </w:pPr>
            <w:r>
              <w:t>Allied Health Professional Level 4</w:t>
            </w:r>
          </w:p>
        </w:tc>
      </w:tr>
      <w:tr w:rsidR="006856AD" w14:paraId="71306DEE" w14:textId="77777777">
        <w:trPr>
          <w:trHeight w:val="534"/>
        </w:trPr>
        <w:tc>
          <w:tcPr>
            <w:tcW w:w="2875" w:type="dxa"/>
          </w:tcPr>
          <w:p w14:paraId="4409F8BF" w14:textId="77777777" w:rsidR="006856AD" w:rsidRDefault="003B3EDE">
            <w:pPr>
              <w:pStyle w:val="TableParagraph"/>
              <w:ind w:left="200"/>
              <w:rPr>
                <w:b/>
              </w:rPr>
            </w:pPr>
            <w:r>
              <w:rPr>
                <w:b/>
              </w:rPr>
              <w:t>Award/Agreement:</w:t>
            </w:r>
          </w:p>
        </w:tc>
        <w:tc>
          <w:tcPr>
            <w:tcW w:w="7421" w:type="dxa"/>
          </w:tcPr>
          <w:p w14:paraId="4D989246" w14:textId="77777777" w:rsidR="006856AD" w:rsidRDefault="003B3EDE">
            <w:pPr>
              <w:pStyle w:val="TableParagraph"/>
            </w:pPr>
            <w:r>
              <w:t>Allied Health Professionals Public Sector Unions Wages Agreement</w:t>
            </w:r>
          </w:p>
        </w:tc>
      </w:tr>
      <w:tr w:rsidR="006856AD" w14:paraId="6D5FDC15" w14:textId="77777777">
        <w:trPr>
          <w:trHeight w:val="534"/>
        </w:trPr>
        <w:tc>
          <w:tcPr>
            <w:tcW w:w="2875" w:type="dxa"/>
          </w:tcPr>
          <w:p w14:paraId="69F62FE1" w14:textId="77777777" w:rsidR="006856AD" w:rsidRDefault="003B3EDE">
            <w:pPr>
              <w:pStyle w:val="TableParagraph"/>
              <w:spacing w:before="139"/>
              <w:ind w:left="200"/>
              <w:rPr>
                <w:b/>
              </w:rPr>
            </w:pPr>
            <w:r>
              <w:rPr>
                <w:b/>
              </w:rPr>
              <w:t>Group/Section:</w:t>
            </w:r>
          </w:p>
        </w:tc>
        <w:tc>
          <w:tcPr>
            <w:tcW w:w="7421" w:type="dxa"/>
          </w:tcPr>
          <w:p w14:paraId="6616A0C1" w14:textId="77777777" w:rsidR="006856AD" w:rsidRDefault="003B3EDE" w:rsidP="00740E61">
            <w:pPr>
              <w:pStyle w:val="TableParagraph"/>
              <w:spacing w:before="139"/>
              <w:ind w:left="130"/>
            </w:pPr>
            <w:r>
              <w:t>Hospitals South – Royal Hobart Hospital</w:t>
            </w:r>
          </w:p>
          <w:p w14:paraId="2497C4A6" w14:textId="0B20AAE8" w:rsidR="00740E61" w:rsidRDefault="00740E61" w:rsidP="00740E61">
            <w:pPr>
              <w:pStyle w:val="TableParagraph"/>
              <w:spacing w:before="0" w:after="120"/>
              <w:ind w:left="130"/>
            </w:pPr>
            <w:r>
              <w:t xml:space="preserve">Allied Health Services </w:t>
            </w:r>
          </w:p>
        </w:tc>
      </w:tr>
      <w:tr w:rsidR="006856AD" w14:paraId="54C42953" w14:textId="77777777">
        <w:trPr>
          <w:trHeight w:val="534"/>
        </w:trPr>
        <w:tc>
          <w:tcPr>
            <w:tcW w:w="2875" w:type="dxa"/>
          </w:tcPr>
          <w:p w14:paraId="118B1249" w14:textId="77777777" w:rsidR="006856AD" w:rsidRDefault="003B3EDE">
            <w:pPr>
              <w:pStyle w:val="TableParagraph"/>
              <w:ind w:left="200"/>
              <w:rPr>
                <w:b/>
              </w:rPr>
            </w:pPr>
            <w:r>
              <w:rPr>
                <w:b/>
              </w:rPr>
              <w:t>Position Type:</w:t>
            </w:r>
          </w:p>
        </w:tc>
        <w:tc>
          <w:tcPr>
            <w:tcW w:w="7421" w:type="dxa"/>
          </w:tcPr>
          <w:p w14:paraId="1F49295A" w14:textId="77777777" w:rsidR="006856AD" w:rsidRDefault="003B3EDE">
            <w:pPr>
              <w:pStyle w:val="TableParagraph"/>
            </w:pPr>
            <w:r>
              <w:t>Permanent, Full Time</w:t>
            </w:r>
          </w:p>
        </w:tc>
      </w:tr>
      <w:tr w:rsidR="006856AD" w14:paraId="29004C01" w14:textId="77777777">
        <w:trPr>
          <w:trHeight w:val="533"/>
        </w:trPr>
        <w:tc>
          <w:tcPr>
            <w:tcW w:w="2875" w:type="dxa"/>
          </w:tcPr>
          <w:p w14:paraId="047247DF" w14:textId="77777777" w:rsidR="006856AD" w:rsidRDefault="003B3EDE">
            <w:pPr>
              <w:pStyle w:val="TableParagraph"/>
              <w:spacing w:before="139"/>
              <w:ind w:left="200"/>
              <w:rPr>
                <w:b/>
              </w:rPr>
            </w:pPr>
            <w:r>
              <w:rPr>
                <w:b/>
              </w:rPr>
              <w:t>Location:</w:t>
            </w:r>
          </w:p>
        </w:tc>
        <w:tc>
          <w:tcPr>
            <w:tcW w:w="7421" w:type="dxa"/>
          </w:tcPr>
          <w:p w14:paraId="2F3BED03" w14:textId="77777777" w:rsidR="006856AD" w:rsidRDefault="003B3EDE">
            <w:pPr>
              <w:pStyle w:val="TableParagraph"/>
              <w:spacing w:before="139"/>
            </w:pPr>
            <w:r>
              <w:t>South</w:t>
            </w:r>
          </w:p>
        </w:tc>
      </w:tr>
      <w:tr w:rsidR="006856AD" w14:paraId="28D6C318" w14:textId="77777777">
        <w:trPr>
          <w:trHeight w:val="533"/>
        </w:trPr>
        <w:tc>
          <w:tcPr>
            <w:tcW w:w="2875" w:type="dxa"/>
          </w:tcPr>
          <w:p w14:paraId="0B7099E2" w14:textId="77777777" w:rsidR="006856AD" w:rsidRDefault="003B3EDE">
            <w:pPr>
              <w:pStyle w:val="TableParagraph"/>
              <w:ind w:left="200"/>
              <w:rPr>
                <w:b/>
              </w:rPr>
            </w:pPr>
            <w:r>
              <w:rPr>
                <w:b/>
              </w:rPr>
              <w:t>Reports to:</w:t>
            </w:r>
          </w:p>
        </w:tc>
        <w:tc>
          <w:tcPr>
            <w:tcW w:w="7421" w:type="dxa"/>
          </w:tcPr>
          <w:p w14:paraId="79CC2C92" w14:textId="31360EB0" w:rsidR="006856AD" w:rsidRDefault="003B3EDE">
            <w:pPr>
              <w:pStyle w:val="TableParagraph"/>
            </w:pPr>
            <w:bookmarkStart w:id="0" w:name="_Hlk118191803"/>
            <w:r>
              <w:t xml:space="preserve">Director </w:t>
            </w:r>
            <w:r w:rsidR="00740E61">
              <w:t xml:space="preserve">- </w:t>
            </w:r>
            <w:r>
              <w:t>Allied Health Services</w:t>
            </w:r>
            <w:bookmarkEnd w:id="0"/>
          </w:p>
        </w:tc>
      </w:tr>
      <w:tr w:rsidR="006856AD" w14:paraId="1ED57AD4" w14:textId="77777777">
        <w:trPr>
          <w:trHeight w:val="533"/>
        </w:trPr>
        <w:tc>
          <w:tcPr>
            <w:tcW w:w="2875" w:type="dxa"/>
          </w:tcPr>
          <w:p w14:paraId="5207327B" w14:textId="77777777" w:rsidR="006856AD" w:rsidRDefault="003B3EDE">
            <w:pPr>
              <w:pStyle w:val="TableParagraph"/>
              <w:spacing w:before="139"/>
              <w:ind w:left="200"/>
              <w:rPr>
                <w:b/>
              </w:rPr>
            </w:pPr>
            <w:r>
              <w:rPr>
                <w:b/>
              </w:rPr>
              <w:t>Effective Date:</w:t>
            </w:r>
          </w:p>
        </w:tc>
        <w:tc>
          <w:tcPr>
            <w:tcW w:w="7421" w:type="dxa"/>
          </w:tcPr>
          <w:p w14:paraId="79286C73" w14:textId="61622FD7" w:rsidR="006856AD" w:rsidRDefault="00740E61">
            <w:pPr>
              <w:pStyle w:val="TableParagraph"/>
              <w:spacing w:before="139"/>
            </w:pPr>
            <w:r>
              <w:t>October</w:t>
            </w:r>
            <w:r w:rsidR="003B3EDE">
              <w:t xml:space="preserve"> 2022</w:t>
            </w:r>
          </w:p>
        </w:tc>
      </w:tr>
      <w:tr w:rsidR="006856AD" w14:paraId="498FFD19" w14:textId="77777777">
        <w:trPr>
          <w:trHeight w:val="534"/>
        </w:trPr>
        <w:tc>
          <w:tcPr>
            <w:tcW w:w="2875" w:type="dxa"/>
          </w:tcPr>
          <w:p w14:paraId="7ED5E503" w14:textId="77777777" w:rsidR="006856AD" w:rsidRDefault="003B3EDE">
            <w:pPr>
              <w:pStyle w:val="TableParagraph"/>
              <w:ind w:left="200"/>
              <w:rPr>
                <w:b/>
              </w:rPr>
            </w:pPr>
            <w:r>
              <w:rPr>
                <w:b/>
              </w:rPr>
              <w:t>Check Type:</w:t>
            </w:r>
          </w:p>
        </w:tc>
        <w:tc>
          <w:tcPr>
            <w:tcW w:w="7421" w:type="dxa"/>
          </w:tcPr>
          <w:p w14:paraId="6EBFA7A9" w14:textId="77777777" w:rsidR="006856AD" w:rsidRDefault="003B3EDE">
            <w:pPr>
              <w:pStyle w:val="TableParagraph"/>
            </w:pPr>
            <w:r>
              <w:t>Annulled</w:t>
            </w:r>
          </w:p>
        </w:tc>
      </w:tr>
      <w:tr w:rsidR="006856AD" w14:paraId="754FE26C" w14:textId="77777777">
        <w:trPr>
          <w:trHeight w:val="534"/>
        </w:trPr>
        <w:tc>
          <w:tcPr>
            <w:tcW w:w="2875" w:type="dxa"/>
          </w:tcPr>
          <w:p w14:paraId="33ED87EB" w14:textId="77777777" w:rsidR="006856AD" w:rsidRDefault="003B3EDE">
            <w:pPr>
              <w:pStyle w:val="TableParagraph"/>
              <w:spacing w:before="139"/>
              <w:ind w:left="200"/>
              <w:rPr>
                <w:b/>
              </w:rPr>
            </w:pPr>
            <w:r>
              <w:rPr>
                <w:b/>
              </w:rPr>
              <w:t>Check Frequency:</w:t>
            </w:r>
          </w:p>
        </w:tc>
        <w:tc>
          <w:tcPr>
            <w:tcW w:w="7421" w:type="dxa"/>
          </w:tcPr>
          <w:p w14:paraId="3A840210" w14:textId="77777777" w:rsidR="006856AD" w:rsidRDefault="003B3EDE">
            <w:pPr>
              <w:pStyle w:val="TableParagraph"/>
              <w:spacing w:before="139"/>
            </w:pPr>
            <w:r>
              <w:t>Pre-employment</w:t>
            </w:r>
          </w:p>
        </w:tc>
      </w:tr>
      <w:tr w:rsidR="006856AD" w14:paraId="3DAC84CD" w14:textId="77777777">
        <w:trPr>
          <w:trHeight w:val="3255"/>
        </w:trPr>
        <w:tc>
          <w:tcPr>
            <w:tcW w:w="2875" w:type="dxa"/>
          </w:tcPr>
          <w:p w14:paraId="14AE356F" w14:textId="77777777" w:rsidR="006856AD" w:rsidRDefault="003B3EDE">
            <w:pPr>
              <w:pStyle w:val="TableParagraph"/>
              <w:ind w:left="200"/>
              <w:rPr>
                <w:b/>
              </w:rPr>
            </w:pPr>
            <w:r>
              <w:rPr>
                <w:b/>
              </w:rPr>
              <w:t>Essential Requirements:</w:t>
            </w:r>
          </w:p>
        </w:tc>
        <w:tc>
          <w:tcPr>
            <w:tcW w:w="7421" w:type="dxa"/>
          </w:tcPr>
          <w:p w14:paraId="7A44A1E3" w14:textId="1D5E2BF2" w:rsidR="006856AD" w:rsidRDefault="003B3EDE">
            <w:pPr>
              <w:pStyle w:val="TableParagraph"/>
              <w:spacing w:before="159" w:line="283" w:lineRule="auto"/>
              <w:ind w:right="177"/>
            </w:pPr>
            <w:r>
              <w:t>Satisfactory completion of an appropriate course of study at a recognised tertiary institution and registered with the relevant Board or, in the case of unregulated professions, eligible for membership of the relevant professional association</w:t>
            </w:r>
          </w:p>
          <w:p w14:paraId="36037501" w14:textId="77777777" w:rsidR="006856AD" w:rsidRDefault="003B3EDE">
            <w:pPr>
              <w:pStyle w:val="TableParagraph"/>
              <w:spacing w:before="97" w:line="264" w:lineRule="auto"/>
              <w:ind w:right="215"/>
              <w:rPr>
                <w:i/>
              </w:rPr>
            </w:pPr>
            <w:r>
              <w:rPr>
                <w:i/>
              </w:rPr>
              <w:t xml:space="preserve">*Registration/licences that are essential requirements of this role must </w:t>
            </w:r>
            <w:proofErr w:type="gramStart"/>
            <w:r>
              <w:rPr>
                <w:i/>
              </w:rPr>
              <w:t>remain current and valid at all times</w:t>
            </w:r>
            <w:proofErr w:type="gramEnd"/>
            <w:r>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Pr>
                <w:i/>
              </w:rPr>
              <w:t>cancelled</w:t>
            </w:r>
            <w:proofErr w:type="gramEnd"/>
            <w:r>
              <w:rPr>
                <w:i/>
              </w:rPr>
              <w:t xml:space="preserve"> or has its conditions altered.</w:t>
            </w:r>
          </w:p>
        </w:tc>
      </w:tr>
      <w:tr w:rsidR="006856AD" w14:paraId="5BA76B59" w14:textId="77777777">
        <w:trPr>
          <w:trHeight w:val="395"/>
        </w:trPr>
        <w:tc>
          <w:tcPr>
            <w:tcW w:w="2875" w:type="dxa"/>
          </w:tcPr>
          <w:p w14:paraId="1E6F735B" w14:textId="77777777" w:rsidR="006856AD" w:rsidRDefault="003B3EDE">
            <w:pPr>
              <w:pStyle w:val="TableParagraph"/>
              <w:spacing w:line="235" w:lineRule="exact"/>
              <w:ind w:left="200"/>
              <w:rPr>
                <w:b/>
              </w:rPr>
            </w:pPr>
            <w:r>
              <w:rPr>
                <w:b/>
              </w:rPr>
              <w:t>Desirable Requirements:</w:t>
            </w:r>
          </w:p>
        </w:tc>
        <w:tc>
          <w:tcPr>
            <w:tcW w:w="7421" w:type="dxa"/>
          </w:tcPr>
          <w:p w14:paraId="34A93D74" w14:textId="77777777" w:rsidR="006856AD" w:rsidRDefault="003B3EDE" w:rsidP="00740E61">
            <w:pPr>
              <w:pStyle w:val="TableParagraph"/>
              <w:spacing w:after="240" w:line="235" w:lineRule="exact"/>
              <w:ind w:left="130"/>
            </w:pPr>
            <w:r>
              <w:t>Relevant postgraduate qualification</w:t>
            </w:r>
          </w:p>
        </w:tc>
      </w:tr>
    </w:tbl>
    <w:p w14:paraId="3D764DA8" w14:textId="77777777" w:rsidR="006856AD" w:rsidRDefault="003B3EDE">
      <w:pPr>
        <w:ind w:left="232" w:right="481"/>
        <w:rPr>
          <w:i/>
          <w:sz w:val="18"/>
        </w:rPr>
      </w:pPr>
      <w:r>
        <w:rPr>
          <w:i/>
          <w:color w:val="585858"/>
          <w:sz w:val="18"/>
        </w:rPr>
        <w:t>Note: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7E8DEDBC" w14:textId="77777777" w:rsidR="006856AD" w:rsidRDefault="006856AD">
      <w:pPr>
        <w:rPr>
          <w:sz w:val="18"/>
        </w:rPr>
        <w:sectPr w:rsidR="006856AD">
          <w:type w:val="continuous"/>
          <w:pgSz w:w="11900" w:h="16850"/>
          <w:pgMar w:top="0" w:right="740" w:bottom="0" w:left="620" w:header="720" w:footer="720" w:gutter="0"/>
          <w:cols w:space="720"/>
        </w:sectPr>
      </w:pPr>
    </w:p>
    <w:p w14:paraId="0D0AFC6D" w14:textId="77777777" w:rsidR="006856AD" w:rsidRDefault="003B3EDE" w:rsidP="00740E61">
      <w:pPr>
        <w:pStyle w:val="Heading1"/>
        <w:spacing w:line="280" w:lineRule="atLeast"/>
      </w:pPr>
      <w:r>
        <w:rPr>
          <w:color w:val="007479"/>
        </w:rPr>
        <w:lastRenderedPageBreak/>
        <w:t>Primary Purpose:</w:t>
      </w:r>
    </w:p>
    <w:p w14:paraId="7982A1E2" w14:textId="7042AB45" w:rsidR="006856AD" w:rsidRDefault="003B3EDE" w:rsidP="00740E61">
      <w:pPr>
        <w:pStyle w:val="BodyText"/>
        <w:spacing w:before="145" w:line="280" w:lineRule="atLeast"/>
        <w:ind w:left="232" w:right="417" w:firstLine="0"/>
      </w:pPr>
      <w:r>
        <w:t xml:space="preserve">The Allied Health Lead </w:t>
      </w:r>
      <w:r w:rsidR="00740E61">
        <w:t>-</w:t>
      </w:r>
      <w:r>
        <w:t xml:space="preserve"> </w:t>
      </w:r>
      <w:r w:rsidR="007137C0">
        <w:t>Medical and Cancer</w:t>
      </w:r>
      <w:r>
        <w:t xml:space="preserve"> </w:t>
      </w:r>
      <w:r w:rsidR="005E3504">
        <w:t>Services</w:t>
      </w:r>
      <w:r>
        <w:t xml:space="preserve"> role provides clinical oversight and coordination of Allied Health services across the </w:t>
      </w:r>
      <w:r w:rsidR="005E3504">
        <w:t>general medicine</w:t>
      </w:r>
      <w:r>
        <w:t xml:space="preserve"> inpatient wards at Royal Hobart Hospital (RHH). This includes providing a point of contact and communication for Allied health staff and engaging with nursing and medical leadership for those wards in an Allied Health leadership capacity.</w:t>
      </w:r>
    </w:p>
    <w:p w14:paraId="23895576" w14:textId="77777777" w:rsidR="006856AD" w:rsidRDefault="003B3EDE" w:rsidP="00740E61">
      <w:pPr>
        <w:pStyle w:val="Heading1"/>
        <w:spacing w:before="212" w:line="280" w:lineRule="atLeast"/>
      </w:pPr>
      <w:r>
        <w:rPr>
          <w:color w:val="007479"/>
        </w:rPr>
        <w:t>Duties:</w:t>
      </w:r>
    </w:p>
    <w:p w14:paraId="66A05B2B" w14:textId="293F7D19" w:rsidR="006856AD" w:rsidRDefault="003B3EDE" w:rsidP="00740E61">
      <w:pPr>
        <w:pStyle w:val="ListParagraph"/>
        <w:numPr>
          <w:ilvl w:val="0"/>
          <w:numId w:val="5"/>
        </w:numPr>
        <w:tabs>
          <w:tab w:val="left" w:pos="798"/>
          <w:tab w:val="left" w:pos="799"/>
        </w:tabs>
        <w:spacing w:before="145" w:line="280" w:lineRule="atLeast"/>
        <w:ind w:right="222"/>
      </w:pPr>
      <w:r>
        <w:t xml:space="preserve">Provide </w:t>
      </w:r>
      <w:r w:rsidR="007137C0">
        <w:t xml:space="preserve">interdisciplinary </w:t>
      </w:r>
      <w:r>
        <w:t xml:space="preserve">clinical leadership for </w:t>
      </w:r>
      <w:bookmarkStart w:id="1" w:name="_Hlk118190966"/>
      <w:bookmarkStart w:id="2" w:name="_Hlk118189938"/>
      <w:r>
        <w:t xml:space="preserve">Allied Health Services staff </w:t>
      </w:r>
      <w:bookmarkEnd w:id="1"/>
      <w:r>
        <w:t xml:space="preserve">working in the </w:t>
      </w:r>
      <w:bookmarkStart w:id="3" w:name="_Hlk118190528"/>
      <w:r>
        <w:t xml:space="preserve">RHH </w:t>
      </w:r>
      <w:r w:rsidR="007137C0">
        <w:t xml:space="preserve">Medical and Cancer Services </w:t>
      </w:r>
      <w:r>
        <w:t>inpatient wards</w:t>
      </w:r>
      <w:bookmarkEnd w:id="2"/>
      <w:bookmarkEnd w:id="3"/>
      <w:r w:rsidR="007137C0">
        <w:t xml:space="preserve">, providing representation and engagement at stream level, supporting an interdisciplinary approach </w:t>
      </w:r>
      <w:bookmarkStart w:id="4" w:name="_Hlk118189508"/>
      <w:r w:rsidR="007137C0">
        <w:t>to allied health across the stream</w:t>
      </w:r>
      <w:r w:rsidR="00577D81">
        <w:t>.</w:t>
      </w:r>
      <w:bookmarkEnd w:id="4"/>
    </w:p>
    <w:p w14:paraId="3763C226" w14:textId="53C5C94E" w:rsidR="00305D84" w:rsidRDefault="00305D84" w:rsidP="00740E61">
      <w:pPr>
        <w:pStyle w:val="ListParagraph"/>
        <w:numPr>
          <w:ilvl w:val="0"/>
          <w:numId w:val="5"/>
        </w:numPr>
        <w:tabs>
          <w:tab w:val="left" w:pos="798"/>
          <w:tab w:val="left" w:pos="799"/>
        </w:tabs>
        <w:spacing w:before="145" w:line="280" w:lineRule="atLeast"/>
        <w:ind w:right="222"/>
      </w:pPr>
      <w:r>
        <w:t xml:space="preserve">Provide Allied Health </w:t>
      </w:r>
      <w:bookmarkStart w:id="5" w:name="_Hlk118190851"/>
      <w:r>
        <w:t xml:space="preserve">representation and engagement at ward leadership level across </w:t>
      </w:r>
      <w:bookmarkEnd w:id="5"/>
      <w:r>
        <w:t xml:space="preserve">Medical and Cancer </w:t>
      </w:r>
      <w:r w:rsidR="000C22CF">
        <w:t>Services wards and</w:t>
      </w:r>
      <w:r>
        <w:t xml:space="preserve"> provide a point of contact and communication between Allied Health Services staff, </w:t>
      </w:r>
      <w:r w:rsidR="008B0FC8">
        <w:t>stream-based</w:t>
      </w:r>
      <w:r>
        <w:t xml:space="preserve"> </w:t>
      </w:r>
      <w:proofErr w:type="gramStart"/>
      <w:r>
        <w:t>leadership</w:t>
      </w:r>
      <w:proofErr w:type="gramEnd"/>
      <w:r>
        <w:t xml:space="preserve"> and Allied Health leadership</w:t>
      </w:r>
      <w:r w:rsidR="004454BE">
        <w:t>.</w:t>
      </w:r>
    </w:p>
    <w:p w14:paraId="2D80EE33" w14:textId="693856B7" w:rsidR="006856AD" w:rsidRDefault="003B3EDE" w:rsidP="00740E61">
      <w:pPr>
        <w:pStyle w:val="ListParagraph"/>
        <w:numPr>
          <w:ilvl w:val="0"/>
          <w:numId w:val="5"/>
        </w:numPr>
        <w:tabs>
          <w:tab w:val="left" w:pos="798"/>
          <w:tab w:val="left" w:pos="799"/>
        </w:tabs>
        <w:spacing w:before="138" w:line="280" w:lineRule="atLeast"/>
        <w:ind w:right="361"/>
      </w:pPr>
      <w:r>
        <w:t xml:space="preserve">Take a lead role </w:t>
      </w:r>
      <w:r w:rsidR="00D34905">
        <w:t xml:space="preserve">in the </w:t>
      </w:r>
      <w:r>
        <w:t>develop</w:t>
      </w:r>
      <w:r w:rsidR="00D34905">
        <w:t>ment</w:t>
      </w:r>
      <w:r>
        <w:t>, coordinat</w:t>
      </w:r>
      <w:r w:rsidR="00D34905">
        <w:t>ion</w:t>
      </w:r>
      <w:r w:rsidR="00E07DAD">
        <w:t>,</w:t>
      </w:r>
      <w:r>
        <w:t xml:space="preserve"> and evaluat</w:t>
      </w:r>
      <w:r w:rsidR="00D34905">
        <w:t>ion of</w:t>
      </w:r>
      <w:r>
        <w:t xml:space="preserve"> education</w:t>
      </w:r>
      <w:r w:rsidR="00D34905">
        <w:t>al programs</w:t>
      </w:r>
      <w:r>
        <w:t xml:space="preserve"> and training relevant to working </w:t>
      </w:r>
      <w:r w:rsidR="00D34905">
        <w:t xml:space="preserve">within </w:t>
      </w:r>
      <w:r w:rsidR="007137C0">
        <w:t xml:space="preserve">Medical and Cancer Services </w:t>
      </w:r>
      <w:r w:rsidR="00D34905">
        <w:t xml:space="preserve">for </w:t>
      </w:r>
      <w:r>
        <w:t>Allied Health Services staff</w:t>
      </w:r>
      <w:r w:rsidR="007137C0">
        <w:t>, including the support for onboarding and staff rotations into the stream</w:t>
      </w:r>
      <w:r w:rsidR="004454BE">
        <w:t>.</w:t>
      </w:r>
    </w:p>
    <w:p w14:paraId="463EECCC" w14:textId="5B4B0CD6" w:rsidR="006856AD" w:rsidRDefault="007137C0" w:rsidP="00740E61">
      <w:pPr>
        <w:pStyle w:val="ListParagraph"/>
        <w:numPr>
          <w:ilvl w:val="0"/>
          <w:numId w:val="5"/>
        </w:numPr>
        <w:tabs>
          <w:tab w:val="left" w:pos="798"/>
          <w:tab w:val="left" w:pos="799"/>
        </w:tabs>
        <w:spacing w:before="140" w:line="280" w:lineRule="atLeast"/>
        <w:ind w:right="799"/>
      </w:pPr>
      <w:r>
        <w:t xml:space="preserve">Provide leadership to engage </w:t>
      </w:r>
      <w:r w:rsidR="003B3EDE">
        <w:t xml:space="preserve">with </w:t>
      </w:r>
      <w:r>
        <w:t xml:space="preserve">Medical and Cancer Services </w:t>
      </w:r>
      <w:r w:rsidR="003B3EDE">
        <w:t xml:space="preserve">wards to </w:t>
      </w:r>
      <w:r>
        <w:t xml:space="preserve">facilitate the involvement of </w:t>
      </w:r>
      <w:r w:rsidR="003B3EDE">
        <w:t xml:space="preserve">Allied Health </w:t>
      </w:r>
      <w:bookmarkStart w:id="6" w:name="_Hlk118190013"/>
      <w:r w:rsidR="003B3EDE">
        <w:t xml:space="preserve">in ward-based Quality Improvement and Research activities </w:t>
      </w:r>
      <w:bookmarkEnd w:id="6"/>
      <w:r w:rsidR="003B3EDE">
        <w:t xml:space="preserve">and </w:t>
      </w:r>
      <w:r w:rsidR="00EE3602">
        <w:t xml:space="preserve">support </w:t>
      </w:r>
      <w:r w:rsidR="003B3EDE">
        <w:t xml:space="preserve">Allied Health staff with </w:t>
      </w:r>
      <w:r w:rsidR="00EE3602">
        <w:t>participation</w:t>
      </w:r>
      <w:r w:rsidR="003B3EDE">
        <w:t xml:space="preserve"> in these activities where</w:t>
      </w:r>
      <w:r w:rsidR="003B3EDE">
        <w:rPr>
          <w:spacing w:val="-2"/>
        </w:rPr>
        <w:t xml:space="preserve"> </w:t>
      </w:r>
      <w:r w:rsidR="003B3EDE">
        <w:t>appropriate</w:t>
      </w:r>
      <w:r w:rsidR="004454BE">
        <w:t>.</w:t>
      </w:r>
    </w:p>
    <w:p w14:paraId="770F38E1" w14:textId="649FA35D" w:rsidR="006856AD" w:rsidRDefault="003B3EDE" w:rsidP="00740E61">
      <w:pPr>
        <w:pStyle w:val="ListParagraph"/>
        <w:numPr>
          <w:ilvl w:val="0"/>
          <w:numId w:val="5"/>
        </w:numPr>
        <w:tabs>
          <w:tab w:val="left" w:pos="798"/>
          <w:tab w:val="left" w:pos="799"/>
        </w:tabs>
        <w:spacing w:line="280" w:lineRule="atLeast"/>
        <w:ind w:right="321"/>
      </w:pPr>
      <w:r>
        <w:t xml:space="preserve">Monitor and use Allied Health activity data to ensure </w:t>
      </w:r>
      <w:r w:rsidR="007137C0">
        <w:t xml:space="preserve">accurate and </w:t>
      </w:r>
      <w:r w:rsidR="004454BE">
        <w:t>high-quality</w:t>
      </w:r>
      <w:r>
        <w:t xml:space="preserve"> </w:t>
      </w:r>
      <w:r w:rsidR="00B857DC">
        <w:t>data</w:t>
      </w:r>
      <w:r w:rsidR="00D34905">
        <w:t xml:space="preserve"> </w:t>
      </w:r>
      <w:r>
        <w:t>captur</w:t>
      </w:r>
      <w:r w:rsidR="007137C0">
        <w:t xml:space="preserve">e, and analysis for </w:t>
      </w:r>
      <w:r w:rsidR="00B857DC">
        <w:t>routine</w:t>
      </w:r>
      <w:r w:rsidR="00D34905">
        <w:t xml:space="preserve"> </w:t>
      </w:r>
      <w:r>
        <w:t xml:space="preserve">and ad hoc reporting </w:t>
      </w:r>
      <w:r w:rsidR="008622E0">
        <w:t>to the</w:t>
      </w:r>
      <w:r w:rsidR="00D34905">
        <w:t xml:space="preserve"> </w:t>
      </w:r>
      <w:r>
        <w:t xml:space="preserve">Allied Health and </w:t>
      </w:r>
      <w:r w:rsidR="007137C0">
        <w:t xml:space="preserve">Medical and Cancer Services stream </w:t>
      </w:r>
      <w:r>
        <w:t xml:space="preserve">leadership teams </w:t>
      </w:r>
      <w:r w:rsidR="00D34905">
        <w:t xml:space="preserve">for </w:t>
      </w:r>
      <w:r>
        <w:t>service development and</w:t>
      </w:r>
      <w:r>
        <w:rPr>
          <w:spacing w:val="-2"/>
        </w:rPr>
        <w:t xml:space="preserve"> </w:t>
      </w:r>
      <w:r>
        <w:t>evaluation</w:t>
      </w:r>
      <w:r w:rsidR="004454BE">
        <w:t>.</w:t>
      </w:r>
    </w:p>
    <w:p w14:paraId="1E0609B9" w14:textId="0EC98929" w:rsidR="006856AD" w:rsidRDefault="003B3EDE" w:rsidP="00740E61">
      <w:pPr>
        <w:pStyle w:val="ListParagraph"/>
        <w:numPr>
          <w:ilvl w:val="0"/>
          <w:numId w:val="5"/>
        </w:numPr>
        <w:tabs>
          <w:tab w:val="left" w:pos="798"/>
          <w:tab w:val="left" w:pos="799"/>
        </w:tabs>
        <w:spacing w:before="138" w:line="280" w:lineRule="atLeast"/>
        <w:ind w:right="571"/>
      </w:pPr>
      <w:r>
        <w:t xml:space="preserve">Act as the Allied Health Services key contact for quality and patient safety activities across </w:t>
      </w:r>
      <w:r w:rsidR="005E3504">
        <w:t xml:space="preserve">the </w:t>
      </w:r>
      <w:r>
        <w:t>stream,</w:t>
      </w:r>
      <w:r w:rsidR="007137C0">
        <w:t xml:space="preserve"> providing advice and </w:t>
      </w:r>
      <w:r w:rsidR="005D140B">
        <w:t>recommend</w:t>
      </w:r>
      <w:r w:rsidR="007137C0">
        <w:t>ations</w:t>
      </w:r>
      <w:r w:rsidR="00EE3602">
        <w:t xml:space="preserve"> to the </w:t>
      </w:r>
      <w:r>
        <w:t xml:space="preserve">Director of Allied Health and </w:t>
      </w:r>
      <w:r w:rsidR="007137C0">
        <w:t xml:space="preserve">Medical and Cancer Services </w:t>
      </w:r>
      <w:r w:rsidR="00CD6C8E">
        <w:t>s</w:t>
      </w:r>
      <w:r>
        <w:t>tream</w:t>
      </w:r>
      <w:r>
        <w:rPr>
          <w:spacing w:val="-35"/>
        </w:rPr>
        <w:t xml:space="preserve"> </w:t>
      </w:r>
      <w:r>
        <w:t>leads</w:t>
      </w:r>
      <w:r w:rsidR="007137C0">
        <w:t xml:space="preserve"> regarding</w:t>
      </w:r>
      <w:r w:rsidR="005D140B">
        <w:t xml:space="preserve"> </w:t>
      </w:r>
      <w:bookmarkStart w:id="7" w:name="_Hlk118190230"/>
      <w:r w:rsidR="00696D26">
        <w:t>clinical risks and improvements</w:t>
      </w:r>
      <w:bookmarkEnd w:id="7"/>
      <w:r w:rsidR="004454BE">
        <w:t>.</w:t>
      </w:r>
    </w:p>
    <w:p w14:paraId="68AFCCF4" w14:textId="761495F3" w:rsidR="006856AD" w:rsidRDefault="003B3EDE" w:rsidP="00740E61">
      <w:pPr>
        <w:pStyle w:val="ListParagraph"/>
        <w:numPr>
          <w:ilvl w:val="0"/>
          <w:numId w:val="5"/>
        </w:numPr>
        <w:tabs>
          <w:tab w:val="left" w:pos="798"/>
          <w:tab w:val="left" w:pos="799"/>
        </w:tabs>
        <w:spacing w:before="139" w:line="280" w:lineRule="atLeast"/>
        <w:ind w:right="370"/>
      </w:pPr>
      <w:r>
        <w:t xml:space="preserve">Provide communication and specialist advice to the </w:t>
      </w:r>
      <w:bookmarkStart w:id="8" w:name="_Hlk118190955"/>
      <w:r>
        <w:t>Director Allied Health Services and the Allied Health Advisory Committee</w:t>
      </w:r>
      <w:r w:rsidR="00696D26">
        <w:t xml:space="preserve"> </w:t>
      </w:r>
      <w:bookmarkEnd w:id="8"/>
      <w:r w:rsidR="00696D26">
        <w:t xml:space="preserve">on policy, complex </w:t>
      </w:r>
      <w:r w:rsidR="00713828">
        <w:t>clinical activities</w:t>
      </w:r>
      <w:r w:rsidR="00696D26">
        <w:t>, research</w:t>
      </w:r>
      <w:r w:rsidR="00E07DAD">
        <w:t>,</w:t>
      </w:r>
      <w:r w:rsidR="00696D26">
        <w:t xml:space="preserve"> and service</w:t>
      </w:r>
      <w:r w:rsidR="005D140B">
        <w:t xml:space="preserve"> outcomes</w:t>
      </w:r>
      <w:r w:rsidR="007137C0">
        <w:t xml:space="preserve"> related to the Medical and Cancer Services stream</w:t>
      </w:r>
      <w:r>
        <w:t xml:space="preserve">, and cascade communication to Allied Health Services staff working on </w:t>
      </w:r>
      <w:r w:rsidR="007137C0">
        <w:t xml:space="preserve">inpatient </w:t>
      </w:r>
      <w:r>
        <w:t>wards</w:t>
      </w:r>
      <w:r w:rsidR="007137C0">
        <w:t xml:space="preserve"> for the stream</w:t>
      </w:r>
      <w:r w:rsidR="004454BE">
        <w:t>.</w:t>
      </w:r>
    </w:p>
    <w:p w14:paraId="06A4D27B" w14:textId="3F107991" w:rsidR="006856AD" w:rsidRDefault="003B3EDE" w:rsidP="00740E61">
      <w:pPr>
        <w:pStyle w:val="ListParagraph"/>
        <w:numPr>
          <w:ilvl w:val="0"/>
          <w:numId w:val="5"/>
        </w:numPr>
        <w:tabs>
          <w:tab w:val="left" w:pos="798"/>
          <w:tab w:val="left" w:pos="799"/>
        </w:tabs>
        <w:spacing w:before="140" w:line="280" w:lineRule="atLeast"/>
        <w:ind w:right="391"/>
      </w:pPr>
      <w:r>
        <w:t>The incumbent can expect to be allocated duties, not specifically mentioned in this document, that are within the capacity, qualifications and experience normally expected from persons occupying positions at this classification</w:t>
      </w:r>
      <w:r>
        <w:rPr>
          <w:spacing w:val="-1"/>
        </w:rPr>
        <w:t xml:space="preserve"> </w:t>
      </w:r>
      <w:r>
        <w:t>level</w:t>
      </w:r>
      <w:r w:rsidR="004454BE">
        <w:t>.</w:t>
      </w:r>
    </w:p>
    <w:p w14:paraId="7C2B75D2" w14:textId="77777777" w:rsidR="006856AD" w:rsidRDefault="003B3EDE" w:rsidP="00740E61">
      <w:pPr>
        <w:pStyle w:val="Heading1"/>
        <w:spacing w:before="213" w:line="280" w:lineRule="atLeast"/>
      </w:pPr>
      <w:r>
        <w:rPr>
          <w:color w:val="007479"/>
        </w:rPr>
        <w:t>Key Accountabilities and Responsibilities:</w:t>
      </w:r>
    </w:p>
    <w:p w14:paraId="2A5401E3" w14:textId="1338680E" w:rsidR="006856AD" w:rsidRDefault="003B3EDE" w:rsidP="00740E61">
      <w:pPr>
        <w:pStyle w:val="ListParagraph"/>
        <w:numPr>
          <w:ilvl w:val="0"/>
          <w:numId w:val="4"/>
        </w:numPr>
        <w:tabs>
          <w:tab w:val="left" w:pos="798"/>
          <w:tab w:val="left" w:pos="799"/>
        </w:tabs>
        <w:spacing w:before="127" w:line="280" w:lineRule="atLeast"/>
        <w:ind w:right="698"/>
      </w:pPr>
      <w:r>
        <w:t xml:space="preserve">Provides leadership, </w:t>
      </w:r>
      <w:r w:rsidR="004454BE">
        <w:t>communication,</w:t>
      </w:r>
      <w:r>
        <w:t xml:space="preserve"> and engagement between Allied Health Services and </w:t>
      </w:r>
      <w:r w:rsidR="005E3504">
        <w:t>the</w:t>
      </w:r>
      <w:r w:rsidR="004454BE">
        <w:t xml:space="preserve"> </w:t>
      </w:r>
      <w:r w:rsidR="00CD6C8E">
        <w:t xml:space="preserve">Medical and Cancer Services </w:t>
      </w:r>
      <w:r w:rsidR="005E3504">
        <w:t>stream</w:t>
      </w:r>
      <w:r>
        <w:t>, specifically for the RHH inpatient</w:t>
      </w:r>
      <w:r>
        <w:rPr>
          <w:spacing w:val="-4"/>
        </w:rPr>
        <w:t xml:space="preserve"> </w:t>
      </w:r>
      <w:r>
        <w:t>wards</w:t>
      </w:r>
      <w:r w:rsidR="004454BE">
        <w:t>.</w:t>
      </w:r>
    </w:p>
    <w:p w14:paraId="73D91A08" w14:textId="75FCAB30" w:rsidR="006856AD" w:rsidRDefault="003B3EDE" w:rsidP="00740E61">
      <w:pPr>
        <w:pStyle w:val="ListParagraph"/>
        <w:numPr>
          <w:ilvl w:val="0"/>
          <w:numId w:val="4"/>
        </w:numPr>
        <w:tabs>
          <w:tab w:val="left" w:pos="798"/>
          <w:tab w:val="left" w:pos="799"/>
        </w:tabs>
        <w:spacing w:before="127" w:line="280" w:lineRule="atLeast"/>
        <w:ind w:right="114"/>
      </w:pPr>
      <w:r>
        <w:t>Receive</w:t>
      </w:r>
      <w:r w:rsidR="005D140B">
        <w:t>s</w:t>
      </w:r>
      <w:r>
        <w:t xml:space="preserve"> broad direction, performance evaluation and ope</w:t>
      </w:r>
      <w:r w:rsidR="00305D84">
        <w:t>r</w:t>
      </w:r>
      <w:r>
        <w:t>ational line management from the Director Allied Health Services and professional governance from the relevant Discipline</w:t>
      </w:r>
      <w:r>
        <w:rPr>
          <w:spacing w:val="-11"/>
        </w:rPr>
        <w:t xml:space="preserve"> </w:t>
      </w:r>
      <w:r>
        <w:t>Lead</w:t>
      </w:r>
      <w:r w:rsidR="004454BE">
        <w:t>.</w:t>
      </w:r>
    </w:p>
    <w:p w14:paraId="05460C44" w14:textId="794042ED" w:rsidR="00740E61" w:rsidRDefault="00740E61" w:rsidP="00740E61">
      <w:pPr>
        <w:pStyle w:val="ListParagraph"/>
        <w:numPr>
          <w:ilvl w:val="0"/>
          <w:numId w:val="4"/>
        </w:numPr>
        <w:tabs>
          <w:tab w:val="left" w:pos="798"/>
          <w:tab w:val="left" w:pos="799"/>
        </w:tabs>
        <w:spacing w:before="101" w:line="280" w:lineRule="atLeast"/>
        <w:ind w:right="105"/>
      </w:pPr>
      <w:r>
        <w:t xml:space="preserve">Where applicable, exercise delegations in accordance with a range of Acts, Regulations, Awards, administrative </w:t>
      </w:r>
      <w:proofErr w:type="gramStart"/>
      <w:r>
        <w:t>authorities</w:t>
      </w:r>
      <w:proofErr w:type="gramEnd"/>
      <w:r>
        <w:t xml:space="preserve"> and functional arrangements as mandated by Statutory office holders including the Secretary and Head of State Service. The relevant Unit Manager can provide details to the occupant of delegations applicable to this</w:t>
      </w:r>
      <w:r>
        <w:rPr>
          <w:spacing w:val="-3"/>
        </w:rPr>
        <w:t xml:space="preserve"> </w:t>
      </w:r>
      <w:r>
        <w:t>position</w:t>
      </w:r>
      <w:r w:rsidR="004454BE">
        <w:t>.</w:t>
      </w:r>
    </w:p>
    <w:p w14:paraId="258C240E" w14:textId="31546CEB" w:rsidR="006856AD" w:rsidRDefault="003B3EDE">
      <w:pPr>
        <w:pStyle w:val="ListParagraph"/>
        <w:numPr>
          <w:ilvl w:val="0"/>
          <w:numId w:val="4"/>
        </w:numPr>
        <w:tabs>
          <w:tab w:val="left" w:pos="798"/>
          <w:tab w:val="left" w:pos="799"/>
        </w:tabs>
        <w:spacing w:before="126" w:line="280" w:lineRule="auto"/>
        <w:ind w:right="1066"/>
      </w:pPr>
      <w:proofErr w:type="gramStart"/>
      <w:r>
        <w:t>Comply at all times</w:t>
      </w:r>
      <w:proofErr w:type="gramEnd"/>
      <w:r>
        <w:t xml:space="preserve"> with policy and protocol requirements, including those relating to mandatory education, training and</w:t>
      </w:r>
      <w:r>
        <w:rPr>
          <w:spacing w:val="-2"/>
        </w:rPr>
        <w:t xml:space="preserve"> </w:t>
      </w:r>
      <w:r>
        <w:t>assessment</w:t>
      </w:r>
      <w:r w:rsidR="004454BE">
        <w:t>.</w:t>
      </w:r>
    </w:p>
    <w:p w14:paraId="0276B7A2" w14:textId="0EE33FBA" w:rsidR="00740E61" w:rsidRPr="00740E61" w:rsidRDefault="00740E61" w:rsidP="00740E61">
      <w:pPr>
        <w:pStyle w:val="ListParagraph"/>
        <w:widowControl/>
        <w:numPr>
          <w:ilvl w:val="0"/>
          <w:numId w:val="4"/>
        </w:numPr>
        <w:tabs>
          <w:tab w:val="left" w:pos="851"/>
          <w:tab w:val="left" w:pos="1134"/>
          <w:tab w:val="left" w:pos="1701"/>
        </w:tabs>
        <w:autoSpaceDE/>
        <w:autoSpaceDN/>
        <w:spacing w:before="0" w:after="240" w:line="300" w:lineRule="atLeast"/>
        <w:ind w:left="799"/>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4454BE">
        <w:t>.</w:t>
      </w:r>
    </w:p>
    <w:p w14:paraId="0C4FED3A" w14:textId="77777777" w:rsidR="006856AD" w:rsidRDefault="003B3EDE">
      <w:pPr>
        <w:pStyle w:val="Heading1"/>
        <w:spacing w:before="196"/>
      </w:pPr>
      <w:r>
        <w:rPr>
          <w:color w:val="007479"/>
        </w:rPr>
        <w:t>Pre-employment Conditions:</w:t>
      </w:r>
    </w:p>
    <w:p w14:paraId="714C9020" w14:textId="77777777" w:rsidR="006856AD" w:rsidRDefault="003B3EDE">
      <w:pPr>
        <w:spacing w:before="165" w:line="283" w:lineRule="auto"/>
        <w:ind w:left="232" w:right="1003"/>
        <w:rPr>
          <w:i/>
        </w:rPr>
      </w:pPr>
      <w:r>
        <w:rPr>
          <w:i/>
        </w:rPr>
        <w:t xml:space="preserve">It is the Employee’s responsibility to notify an Employer of any new criminal convictions </w:t>
      </w:r>
      <w:proofErr w:type="gramStart"/>
      <w:r>
        <w:rPr>
          <w:i/>
        </w:rPr>
        <w:t>during the course of</w:t>
      </w:r>
      <w:proofErr w:type="gramEnd"/>
      <w:r>
        <w:rPr>
          <w:i/>
        </w:rPr>
        <w:t xml:space="preserve"> their employment with the Department.</w:t>
      </w:r>
    </w:p>
    <w:p w14:paraId="21421576" w14:textId="77777777" w:rsidR="006856AD" w:rsidRDefault="003B3EDE">
      <w:pPr>
        <w:pStyle w:val="BodyText"/>
        <w:spacing w:before="138"/>
        <w:ind w:left="232" w:firstLine="0"/>
      </w:pPr>
      <w:r>
        <w:t>The Head of the State Service has determined that the person nominated for this job is to satisfy a</w:t>
      </w:r>
    </w:p>
    <w:p w14:paraId="7F3E10D4" w14:textId="77777777" w:rsidR="006856AD" w:rsidRDefault="003B3EDE">
      <w:pPr>
        <w:pStyle w:val="BodyText"/>
        <w:spacing w:before="44" w:line="283" w:lineRule="auto"/>
        <w:ind w:left="232" w:right="205" w:firstLine="0"/>
      </w:pPr>
      <w:r>
        <w:t>pre-employment check before taking up the appointment, on promotion or transfer. The following checks are to be conducted:</w:t>
      </w:r>
    </w:p>
    <w:p w14:paraId="0B18815E" w14:textId="77777777" w:rsidR="006856AD" w:rsidRDefault="003B3EDE">
      <w:pPr>
        <w:pStyle w:val="ListParagraph"/>
        <w:numPr>
          <w:ilvl w:val="0"/>
          <w:numId w:val="3"/>
        </w:numPr>
        <w:tabs>
          <w:tab w:val="left" w:pos="798"/>
          <w:tab w:val="left" w:pos="799"/>
        </w:tabs>
        <w:spacing w:before="138"/>
      </w:pPr>
      <w:r>
        <w:t>Conviction checks in the following</w:t>
      </w:r>
      <w:r>
        <w:rPr>
          <w:spacing w:val="-7"/>
        </w:rPr>
        <w:t xml:space="preserve"> </w:t>
      </w:r>
      <w:r>
        <w:t>areas:</w:t>
      </w:r>
    </w:p>
    <w:p w14:paraId="46279970" w14:textId="77777777" w:rsidR="006856AD" w:rsidRDefault="003B3EDE">
      <w:pPr>
        <w:pStyle w:val="ListParagraph"/>
        <w:numPr>
          <w:ilvl w:val="1"/>
          <w:numId w:val="3"/>
        </w:numPr>
        <w:tabs>
          <w:tab w:val="left" w:pos="1365"/>
          <w:tab w:val="left" w:pos="1366"/>
        </w:tabs>
        <w:spacing w:before="187"/>
        <w:ind w:hanging="568"/>
      </w:pPr>
      <w:r>
        <w:t>crimes of</w:t>
      </w:r>
      <w:r>
        <w:rPr>
          <w:spacing w:val="-1"/>
        </w:rPr>
        <w:t xml:space="preserve"> </w:t>
      </w:r>
      <w:r>
        <w:t>violence</w:t>
      </w:r>
    </w:p>
    <w:p w14:paraId="7836308E" w14:textId="77777777" w:rsidR="006856AD" w:rsidRDefault="003B3EDE">
      <w:pPr>
        <w:pStyle w:val="ListParagraph"/>
        <w:numPr>
          <w:ilvl w:val="1"/>
          <w:numId w:val="3"/>
        </w:numPr>
        <w:tabs>
          <w:tab w:val="left" w:pos="1365"/>
          <w:tab w:val="left" w:pos="1366"/>
        </w:tabs>
        <w:spacing w:before="184"/>
        <w:ind w:hanging="568"/>
      </w:pPr>
      <w:r>
        <w:t>sex related</w:t>
      </w:r>
      <w:r>
        <w:rPr>
          <w:spacing w:val="-2"/>
        </w:rPr>
        <w:t xml:space="preserve"> </w:t>
      </w:r>
      <w:r>
        <w:t>offences</w:t>
      </w:r>
    </w:p>
    <w:p w14:paraId="51F1B3BE" w14:textId="77777777" w:rsidR="006856AD" w:rsidRDefault="003B3EDE">
      <w:pPr>
        <w:pStyle w:val="ListParagraph"/>
        <w:numPr>
          <w:ilvl w:val="1"/>
          <w:numId w:val="3"/>
        </w:numPr>
        <w:tabs>
          <w:tab w:val="left" w:pos="1365"/>
          <w:tab w:val="left" w:pos="1366"/>
        </w:tabs>
        <w:spacing w:before="184"/>
        <w:ind w:hanging="568"/>
      </w:pPr>
      <w:r>
        <w:t>serious drug</w:t>
      </w:r>
      <w:r>
        <w:rPr>
          <w:spacing w:val="-1"/>
        </w:rPr>
        <w:t xml:space="preserve"> </w:t>
      </w:r>
      <w:r>
        <w:t>offences</w:t>
      </w:r>
    </w:p>
    <w:p w14:paraId="4089591D" w14:textId="77777777" w:rsidR="006856AD" w:rsidRDefault="003B3EDE">
      <w:pPr>
        <w:pStyle w:val="ListParagraph"/>
        <w:numPr>
          <w:ilvl w:val="1"/>
          <w:numId w:val="3"/>
        </w:numPr>
        <w:tabs>
          <w:tab w:val="left" w:pos="1365"/>
          <w:tab w:val="left" w:pos="1366"/>
        </w:tabs>
        <w:spacing w:before="186"/>
        <w:ind w:hanging="568"/>
      </w:pPr>
      <w:r>
        <w:t>crimes involving</w:t>
      </w:r>
      <w:r>
        <w:rPr>
          <w:spacing w:val="-2"/>
        </w:rPr>
        <w:t xml:space="preserve"> </w:t>
      </w:r>
      <w:r>
        <w:t>dishonesty</w:t>
      </w:r>
    </w:p>
    <w:p w14:paraId="702C863F" w14:textId="77777777" w:rsidR="006856AD" w:rsidRDefault="003B3EDE">
      <w:pPr>
        <w:pStyle w:val="ListParagraph"/>
        <w:numPr>
          <w:ilvl w:val="0"/>
          <w:numId w:val="3"/>
        </w:numPr>
        <w:tabs>
          <w:tab w:val="left" w:pos="798"/>
          <w:tab w:val="left" w:pos="799"/>
        </w:tabs>
        <w:spacing w:before="184"/>
      </w:pPr>
      <w:r>
        <w:t>Identification check</w:t>
      </w:r>
    </w:p>
    <w:p w14:paraId="7727217C" w14:textId="77777777" w:rsidR="006856AD" w:rsidRDefault="003B3EDE">
      <w:pPr>
        <w:pStyle w:val="ListParagraph"/>
        <w:numPr>
          <w:ilvl w:val="0"/>
          <w:numId w:val="3"/>
        </w:numPr>
        <w:tabs>
          <w:tab w:val="left" w:pos="798"/>
          <w:tab w:val="left" w:pos="799"/>
        </w:tabs>
        <w:spacing w:before="184"/>
      </w:pPr>
      <w:r>
        <w:t>Disciplinary action in previous employment</w:t>
      </w:r>
      <w:r>
        <w:rPr>
          <w:spacing w:val="-1"/>
        </w:rPr>
        <w:t xml:space="preserve"> </w:t>
      </w:r>
      <w:r>
        <w:t>check.</w:t>
      </w:r>
    </w:p>
    <w:p w14:paraId="333C82F7" w14:textId="77777777" w:rsidR="006856AD" w:rsidRDefault="006856AD">
      <w:pPr>
        <w:pStyle w:val="BodyText"/>
        <w:spacing w:before="11"/>
        <w:ind w:left="0" w:firstLine="0"/>
        <w:rPr>
          <w:sz w:val="20"/>
        </w:rPr>
      </w:pPr>
    </w:p>
    <w:p w14:paraId="33790D61" w14:textId="77777777" w:rsidR="006856AD" w:rsidRDefault="003B3EDE">
      <w:pPr>
        <w:pStyle w:val="Heading1"/>
        <w:spacing w:before="0"/>
      </w:pPr>
      <w:r>
        <w:rPr>
          <w:color w:val="007479"/>
        </w:rPr>
        <w:t>Selection Criteria:</w:t>
      </w:r>
    </w:p>
    <w:p w14:paraId="46031F4D" w14:textId="535FA6DD" w:rsidR="006856AD" w:rsidRDefault="003B3EDE">
      <w:pPr>
        <w:pStyle w:val="ListParagraph"/>
        <w:numPr>
          <w:ilvl w:val="0"/>
          <w:numId w:val="2"/>
        </w:numPr>
        <w:tabs>
          <w:tab w:val="left" w:pos="798"/>
          <w:tab w:val="left" w:pos="799"/>
        </w:tabs>
        <w:spacing w:before="164" w:line="283" w:lineRule="auto"/>
        <w:ind w:right="319"/>
      </w:pPr>
      <w:r>
        <w:t>Extensive</w:t>
      </w:r>
      <w:r>
        <w:rPr>
          <w:spacing w:val="-4"/>
        </w:rPr>
        <w:t xml:space="preserve"> </w:t>
      </w:r>
      <w:r>
        <w:t>clinical</w:t>
      </w:r>
      <w:r>
        <w:rPr>
          <w:spacing w:val="-3"/>
        </w:rPr>
        <w:t xml:space="preserve"> </w:t>
      </w:r>
      <w:r>
        <w:t>practice</w:t>
      </w:r>
      <w:r>
        <w:rPr>
          <w:spacing w:val="-5"/>
        </w:rPr>
        <w:t xml:space="preserve"> </w:t>
      </w:r>
      <w:r>
        <w:t>expertise</w:t>
      </w:r>
      <w:r>
        <w:rPr>
          <w:spacing w:val="-3"/>
        </w:rPr>
        <w:t xml:space="preserve"> </w:t>
      </w:r>
      <w:r>
        <w:t>in</w:t>
      </w:r>
      <w:r>
        <w:rPr>
          <w:spacing w:val="-3"/>
        </w:rPr>
        <w:t xml:space="preserve"> </w:t>
      </w:r>
      <w:r>
        <w:t>an</w:t>
      </w:r>
      <w:r>
        <w:rPr>
          <w:spacing w:val="-5"/>
        </w:rPr>
        <w:t xml:space="preserve"> </w:t>
      </w:r>
      <w:r>
        <w:t>acute</w:t>
      </w:r>
      <w:r>
        <w:rPr>
          <w:spacing w:val="-6"/>
        </w:rPr>
        <w:t xml:space="preserve"> </w:t>
      </w:r>
      <w:r>
        <w:t>hospital</w:t>
      </w:r>
      <w:r>
        <w:rPr>
          <w:spacing w:val="-3"/>
        </w:rPr>
        <w:t xml:space="preserve"> </w:t>
      </w:r>
      <w:r>
        <w:t>setting,</w:t>
      </w:r>
      <w:r>
        <w:rPr>
          <w:spacing w:val="-5"/>
        </w:rPr>
        <w:t xml:space="preserve"> </w:t>
      </w:r>
      <w:r>
        <w:t>with</w:t>
      </w:r>
      <w:r>
        <w:rPr>
          <w:spacing w:val="-5"/>
        </w:rPr>
        <w:t xml:space="preserve"> </w:t>
      </w:r>
      <w:r>
        <w:t>substantial</w:t>
      </w:r>
      <w:r>
        <w:rPr>
          <w:spacing w:val="-5"/>
        </w:rPr>
        <w:t xml:space="preserve"> </w:t>
      </w:r>
      <w:r>
        <w:t>demonstrated</w:t>
      </w:r>
      <w:r>
        <w:rPr>
          <w:spacing w:val="-2"/>
        </w:rPr>
        <w:t xml:space="preserve"> </w:t>
      </w:r>
      <w:r>
        <w:t xml:space="preserve">experience and knowledge of </w:t>
      </w:r>
      <w:bookmarkStart w:id="9" w:name="_Hlk118189873"/>
      <w:r w:rsidR="005E3504">
        <w:t xml:space="preserve">adult </w:t>
      </w:r>
      <w:r>
        <w:t>inpatient services and the role of Allied Health in those</w:t>
      </w:r>
      <w:r>
        <w:rPr>
          <w:spacing w:val="-19"/>
        </w:rPr>
        <w:t xml:space="preserve"> </w:t>
      </w:r>
      <w:r>
        <w:t>settings</w:t>
      </w:r>
      <w:bookmarkEnd w:id="9"/>
      <w:r>
        <w:t>.</w:t>
      </w:r>
    </w:p>
    <w:p w14:paraId="00D49761" w14:textId="02409B4C" w:rsidR="006856AD" w:rsidRDefault="003B3EDE">
      <w:pPr>
        <w:pStyle w:val="ListParagraph"/>
        <w:numPr>
          <w:ilvl w:val="0"/>
          <w:numId w:val="2"/>
        </w:numPr>
        <w:tabs>
          <w:tab w:val="left" w:pos="798"/>
          <w:tab w:val="left" w:pos="799"/>
        </w:tabs>
        <w:spacing w:line="283" w:lineRule="auto"/>
        <w:ind w:right="357"/>
      </w:pPr>
      <w:r>
        <w:t xml:space="preserve">Demonstrated ability to provide leadership across Allied Health staff working in the </w:t>
      </w:r>
      <w:r w:rsidR="00CD6C8E">
        <w:t xml:space="preserve">Medical and Cancer Services </w:t>
      </w:r>
      <w:r w:rsidR="005E3504">
        <w:t>stream</w:t>
      </w:r>
      <w:r>
        <w:t xml:space="preserve"> and to effectively engage with leaders in nursing and</w:t>
      </w:r>
      <w:r>
        <w:rPr>
          <w:spacing w:val="-10"/>
        </w:rPr>
        <w:t xml:space="preserve"> </w:t>
      </w:r>
      <w:r>
        <w:t>medicine.</w:t>
      </w:r>
    </w:p>
    <w:p w14:paraId="76C025DF" w14:textId="327F876A" w:rsidR="006856AD" w:rsidRDefault="003B3EDE">
      <w:pPr>
        <w:pStyle w:val="ListParagraph"/>
        <w:numPr>
          <w:ilvl w:val="0"/>
          <w:numId w:val="1"/>
        </w:numPr>
        <w:tabs>
          <w:tab w:val="left" w:pos="798"/>
          <w:tab w:val="left" w:pos="799"/>
        </w:tabs>
        <w:spacing w:line="283" w:lineRule="auto"/>
        <w:ind w:right="745"/>
      </w:pPr>
      <w:bookmarkStart w:id="10" w:name="_Hlk118190646"/>
      <w:r>
        <w:t xml:space="preserve">Have a thorough knowledge of the priorities and </w:t>
      </w:r>
      <w:bookmarkStart w:id="11" w:name="_Hlk118191630"/>
      <w:r>
        <w:t xml:space="preserve">governance structures of Allied Health and </w:t>
      </w:r>
      <w:r w:rsidR="00CD6C8E">
        <w:t xml:space="preserve">Medical and Cancer Services stream </w:t>
      </w:r>
      <w:bookmarkEnd w:id="11"/>
      <w:r>
        <w:t>and understand the external and internal drivers for change in the</w:t>
      </w:r>
      <w:r>
        <w:rPr>
          <w:spacing w:val="-13"/>
        </w:rPr>
        <w:t xml:space="preserve"> </w:t>
      </w:r>
      <w:r>
        <w:t>organisation.</w:t>
      </w:r>
      <w:bookmarkEnd w:id="10"/>
    </w:p>
    <w:p w14:paraId="4479E0B6" w14:textId="77777777" w:rsidR="006856AD" w:rsidRDefault="003B3EDE">
      <w:pPr>
        <w:pStyle w:val="ListParagraph"/>
        <w:numPr>
          <w:ilvl w:val="0"/>
          <w:numId w:val="1"/>
        </w:numPr>
        <w:tabs>
          <w:tab w:val="left" w:pos="798"/>
          <w:tab w:val="left" w:pos="799"/>
        </w:tabs>
        <w:spacing w:before="139" w:line="283" w:lineRule="auto"/>
        <w:ind w:right="515"/>
      </w:pPr>
      <w:r>
        <w:t xml:space="preserve">Demonstrated ability to work independently, to </w:t>
      </w:r>
      <w:bookmarkStart w:id="12" w:name="_Hlk118189718"/>
      <w:r>
        <w:t>facilitate and implement change, and deliver meaningful outcomes from activities and</w:t>
      </w:r>
      <w:r>
        <w:rPr>
          <w:spacing w:val="-2"/>
        </w:rPr>
        <w:t xml:space="preserve"> </w:t>
      </w:r>
      <w:r>
        <w:t>projects.</w:t>
      </w:r>
    </w:p>
    <w:bookmarkEnd w:id="12"/>
    <w:p w14:paraId="12AE7F82" w14:textId="77777777" w:rsidR="006856AD" w:rsidRDefault="003B3EDE">
      <w:pPr>
        <w:pStyle w:val="ListParagraph"/>
        <w:numPr>
          <w:ilvl w:val="0"/>
          <w:numId w:val="1"/>
        </w:numPr>
        <w:tabs>
          <w:tab w:val="left" w:pos="798"/>
          <w:tab w:val="left" w:pos="799"/>
        </w:tabs>
        <w:spacing w:before="138" w:line="283" w:lineRule="auto"/>
        <w:ind w:right="497"/>
      </w:pPr>
      <w:r>
        <w:t>High-level interpersonal, negotiation and conflict resolution skills, and ability to communicate effectively with a wide range of people and roles using a range of</w:t>
      </w:r>
      <w:r>
        <w:rPr>
          <w:spacing w:val="-7"/>
        </w:rPr>
        <w:t xml:space="preserve"> </w:t>
      </w:r>
      <w:r>
        <w:t>tools.</w:t>
      </w:r>
    </w:p>
    <w:p w14:paraId="4B5E6C74" w14:textId="5CBAEBC1" w:rsidR="006856AD" w:rsidRDefault="003B3EDE">
      <w:pPr>
        <w:pStyle w:val="ListParagraph"/>
        <w:numPr>
          <w:ilvl w:val="0"/>
          <w:numId w:val="1"/>
        </w:numPr>
        <w:tabs>
          <w:tab w:val="left" w:pos="798"/>
          <w:tab w:val="left" w:pos="799"/>
        </w:tabs>
        <w:spacing w:line="283" w:lineRule="auto"/>
        <w:ind w:right="831"/>
      </w:pPr>
      <w:r>
        <w:t>Experience co-ordinating and providing training to Allied Health Services staff, including orientation, ongoing professional development and broader multidisciplinary training and</w:t>
      </w:r>
      <w:r>
        <w:rPr>
          <w:spacing w:val="-13"/>
        </w:rPr>
        <w:t xml:space="preserve"> </w:t>
      </w:r>
      <w:r w:rsidR="000C22CF">
        <w:t>in-services</w:t>
      </w:r>
      <w:r>
        <w:t>.</w:t>
      </w:r>
    </w:p>
    <w:p w14:paraId="007369E6" w14:textId="77777777" w:rsidR="006856AD" w:rsidRDefault="003B3EDE">
      <w:pPr>
        <w:pStyle w:val="ListParagraph"/>
        <w:numPr>
          <w:ilvl w:val="0"/>
          <w:numId w:val="1"/>
        </w:numPr>
        <w:tabs>
          <w:tab w:val="left" w:pos="798"/>
          <w:tab w:val="left" w:pos="799"/>
        </w:tabs>
        <w:spacing w:before="140" w:line="283" w:lineRule="auto"/>
        <w:ind w:right="121"/>
      </w:pPr>
      <w:r>
        <w:t xml:space="preserve">Demonstrated understanding of and </w:t>
      </w:r>
      <w:bookmarkStart w:id="13" w:name="_Hlk118190786"/>
      <w:r>
        <w:t>engagement in research, quality improvement and ongoing professional development</w:t>
      </w:r>
      <w:bookmarkEnd w:id="13"/>
      <w:r>
        <w:t>, and experience using data to evidence clinical</w:t>
      </w:r>
      <w:r>
        <w:rPr>
          <w:spacing w:val="-4"/>
        </w:rPr>
        <w:t xml:space="preserve"> </w:t>
      </w:r>
      <w:r>
        <w:t>outcomes.</w:t>
      </w:r>
    </w:p>
    <w:p w14:paraId="66B2422B" w14:textId="77777777" w:rsidR="006856AD" w:rsidRDefault="006856AD">
      <w:pPr>
        <w:spacing w:line="283" w:lineRule="auto"/>
        <w:sectPr w:rsidR="006856AD">
          <w:headerReference w:type="default" r:id="rId22"/>
          <w:footerReference w:type="default" r:id="rId23"/>
          <w:pgSz w:w="11900" w:h="16850"/>
          <w:pgMar w:top="1040" w:right="740" w:bottom="1320" w:left="620" w:header="376" w:footer="1128" w:gutter="0"/>
          <w:cols w:space="720"/>
        </w:sectPr>
      </w:pPr>
    </w:p>
    <w:p w14:paraId="5FA14C81" w14:textId="77777777" w:rsidR="006856AD" w:rsidRDefault="006856AD">
      <w:pPr>
        <w:pStyle w:val="BodyText"/>
        <w:spacing w:before="8"/>
        <w:ind w:left="0" w:firstLine="0"/>
        <w:rPr>
          <w:sz w:val="13"/>
        </w:rPr>
      </w:pPr>
    </w:p>
    <w:p w14:paraId="4A00D0D9" w14:textId="77777777" w:rsidR="006856AD" w:rsidRDefault="003B3EDE">
      <w:pPr>
        <w:pStyle w:val="Heading1"/>
      </w:pPr>
      <w:r>
        <w:rPr>
          <w:color w:val="007479"/>
        </w:rPr>
        <w:t>Working Environment:</w:t>
      </w:r>
    </w:p>
    <w:p w14:paraId="1C58E276" w14:textId="77777777" w:rsidR="006856AD" w:rsidRDefault="003B3EDE">
      <w:pPr>
        <w:pStyle w:val="BodyText"/>
        <w:spacing w:before="164" w:line="283" w:lineRule="auto"/>
        <w:ind w:left="232" w:right="262" w:firstLine="0"/>
      </w:pPr>
      <w:r>
        <w:t>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w:t>
      </w:r>
    </w:p>
    <w:p w14:paraId="18F4833D" w14:textId="77777777" w:rsidR="006856AD" w:rsidRDefault="003B3EDE">
      <w:pPr>
        <w:pStyle w:val="BodyText"/>
        <w:spacing w:before="139" w:line="283" w:lineRule="auto"/>
        <w:ind w:left="232" w:right="234" w:firstLine="0"/>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Pr>
          <w:i/>
        </w:rPr>
        <w:t xml:space="preserve">State Service Principles </w:t>
      </w:r>
      <w:r>
        <w:t xml:space="preserve">and </w:t>
      </w:r>
      <w:r>
        <w:rPr>
          <w:i/>
        </w:rPr>
        <w:t xml:space="preserve">Code of Conduct </w:t>
      </w:r>
      <w:r>
        <w:t xml:space="preserve">which are found in the </w:t>
      </w:r>
      <w:r>
        <w:rPr>
          <w:i/>
        </w:rPr>
        <w:t xml:space="preserve">State Service Act 2000. </w:t>
      </w:r>
      <w:r>
        <w:t xml:space="preserve">The Department supports the </w:t>
      </w:r>
      <w:r>
        <w:rPr>
          <w:color w:val="0076BC"/>
          <w:u w:val="single" w:color="0076BC"/>
        </w:rPr>
        <w:t>Consumer and Community Engagement Principles</w:t>
      </w:r>
      <w:r>
        <w:t>.</w:t>
      </w:r>
    </w:p>
    <w:sectPr w:rsidR="006856AD">
      <w:pgSz w:w="11900" w:h="16850"/>
      <w:pgMar w:top="1040" w:right="740" w:bottom="1320" w:left="620" w:header="376"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3C41" w14:textId="77777777" w:rsidR="00EF6585" w:rsidRDefault="00EF6585">
      <w:r>
        <w:separator/>
      </w:r>
    </w:p>
  </w:endnote>
  <w:endnote w:type="continuationSeparator" w:id="0">
    <w:p w14:paraId="3EA07A89" w14:textId="77777777" w:rsidR="00EF6585" w:rsidRDefault="00EF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56F" w14:textId="41E7DBE1" w:rsidR="006856AD" w:rsidRDefault="003B3EDE">
    <w:pPr>
      <w:pStyle w:val="BodyText"/>
      <w:spacing w:line="14" w:lineRule="auto"/>
      <w:ind w:left="0" w:firstLine="0"/>
      <w:rPr>
        <w:sz w:val="20"/>
      </w:rPr>
    </w:pPr>
    <w:r>
      <w:rPr>
        <w:noProof/>
      </w:rPr>
      <w:drawing>
        <wp:anchor distT="0" distB="0" distL="0" distR="0" simplePos="0" relativeHeight="251662336" behindDoc="1" locked="0" layoutInCell="1" allowOverlap="1" wp14:anchorId="30850584" wp14:editId="7A315890">
          <wp:simplePos x="0" y="0"/>
          <wp:positionH relativeFrom="page">
            <wp:posOffset>2499576</wp:posOffset>
          </wp:positionH>
          <wp:positionV relativeFrom="page">
            <wp:posOffset>9850734</wp:posOffset>
          </wp:positionV>
          <wp:extent cx="5056415" cy="842664"/>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 cstate="print"/>
                  <a:stretch>
                    <a:fillRect/>
                  </a:stretch>
                </pic:blipFill>
                <pic:spPr>
                  <a:xfrm>
                    <a:off x="0" y="0"/>
                    <a:ext cx="5056415" cy="842664"/>
                  </a:xfrm>
                  <a:prstGeom prst="rect">
                    <a:avLst/>
                  </a:prstGeom>
                </pic:spPr>
              </pic:pic>
            </a:graphicData>
          </a:graphic>
        </wp:anchor>
      </w:drawing>
    </w:r>
    <w:r w:rsidR="00CD6C8E">
      <w:rPr>
        <w:noProof/>
      </w:rPr>
      <mc:AlternateContent>
        <mc:Choice Requires="wps">
          <w:drawing>
            <wp:anchor distT="0" distB="0" distL="114300" distR="114300" simplePos="0" relativeHeight="251429888" behindDoc="1" locked="0" layoutInCell="1" allowOverlap="1" wp14:anchorId="521F94AE" wp14:editId="44FD3BB1">
              <wp:simplePos x="0" y="0"/>
              <wp:positionH relativeFrom="page">
                <wp:posOffset>2962910</wp:posOffset>
              </wp:positionH>
              <wp:positionV relativeFrom="page">
                <wp:posOffset>10179050</wp:posOffset>
              </wp:positionV>
              <wp:extent cx="1633220"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1BBB" w14:textId="77777777" w:rsidR="006856AD" w:rsidRDefault="003B3EDE">
                          <w:pPr>
                            <w:spacing w:before="20"/>
                            <w:ind w:left="20"/>
                            <w:rPr>
                              <w:sz w:val="18"/>
                            </w:rPr>
                          </w:pPr>
                          <w:r>
                            <w:rPr>
                              <w:sz w:val="18"/>
                            </w:rPr>
                            <w:t xml:space="preserve">Statement of Duties </w:t>
                          </w:r>
                          <w:r>
                            <w:rPr>
                              <w:color w:val="007479"/>
                            </w:rPr>
                            <w:t xml:space="preserve">| </w:t>
                          </w: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94AE" id="_x0000_t202" coordsize="21600,21600" o:spt="202" path="m,l,21600r21600,l21600,xe">
              <v:stroke joinstyle="miter"/>
              <v:path gradientshapeok="t" o:connecttype="rect"/>
            </v:shapetype>
            <v:shape id="Text Box 1" o:spid="_x0000_s1029" type="#_x0000_t202" style="position:absolute;margin-left:233.3pt;margin-top:801.5pt;width:128.6pt;height:14.8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" filled="f" stroked="f">
              <v:textbox inset="0,0,0,0">
                <w:txbxContent>
                  <w:p w14:paraId="59C61BBB" w14:textId="77777777" w:rsidR="006856AD" w:rsidRDefault="003B3EDE">
                    <w:pPr>
                      <w:spacing w:before="20"/>
                      <w:ind w:left="20"/>
                      <w:rPr>
                        <w:sz w:val="18"/>
                      </w:rPr>
                    </w:pPr>
                    <w:r>
                      <w:rPr>
                        <w:sz w:val="18"/>
                      </w:rPr>
                      <w:t xml:space="preserve">Statement of Duties </w:t>
                    </w:r>
                    <w:r>
                      <w:rPr>
                        <w:color w:val="007479"/>
                      </w:rPr>
                      <w:t xml:space="preserve">| </w:t>
                    </w: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4411" w14:textId="77777777" w:rsidR="00EF6585" w:rsidRDefault="00EF6585">
      <w:r>
        <w:separator/>
      </w:r>
    </w:p>
  </w:footnote>
  <w:footnote w:type="continuationSeparator" w:id="0">
    <w:p w14:paraId="34F21002" w14:textId="77777777" w:rsidR="00EF6585" w:rsidRDefault="00EF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F30E" w14:textId="033D97E6" w:rsidR="006856AD" w:rsidRDefault="003B3EDE">
    <w:pPr>
      <w:pStyle w:val="BodyText"/>
      <w:spacing w:line="14" w:lineRule="auto"/>
      <w:ind w:left="0" w:firstLine="0"/>
      <w:rPr>
        <w:sz w:val="20"/>
      </w:rPr>
    </w:pPr>
    <w:r>
      <w:rPr>
        <w:noProof/>
      </w:rPr>
      <w:drawing>
        <wp:anchor distT="0" distB="0" distL="0" distR="0" simplePos="0" relativeHeight="251654144" behindDoc="1" locked="0" layoutInCell="1" allowOverlap="1" wp14:anchorId="5CEFC425" wp14:editId="7544A0D8">
          <wp:simplePos x="0" y="0"/>
          <wp:positionH relativeFrom="page">
            <wp:posOffset>5835760</wp:posOffset>
          </wp:positionH>
          <wp:positionV relativeFrom="page">
            <wp:posOffset>238603</wp:posOffset>
          </wp:positionV>
          <wp:extent cx="117440" cy="140781"/>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 cstate="print"/>
                  <a:stretch>
                    <a:fillRect/>
                  </a:stretch>
                </pic:blipFill>
                <pic:spPr>
                  <a:xfrm>
                    <a:off x="0" y="0"/>
                    <a:ext cx="117440" cy="140781"/>
                  </a:xfrm>
                  <a:prstGeom prst="rect">
                    <a:avLst/>
                  </a:prstGeom>
                </pic:spPr>
              </pic:pic>
            </a:graphicData>
          </a:graphic>
        </wp:anchor>
      </w:drawing>
    </w:r>
    <w:r>
      <w:rPr>
        <w:noProof/>
      </w:rPr>
      <w:drawing>
        <wp:anchor distT="0" distB="0" distL="0" distR="0" simplePos="0" relativeHeight="251656192" behindDoc="1" locked="0" layoutInCell="1" allowOverlap="1" wp14:anchorId="64DB83C4" wp14:editId="545AD570">
          <wp:simplePos x="0" y="0"/>
          <wp:positionH relativeFrom="page">
            <wp:posOffset>5619701</wp:posOffset>
          </wp:positionH>
          <wp:positionV relativeFrom="page">
            <wp:posOffset>280200</wp:posOffset>
          </wp:positionV>
          <wp:extent cx="132896" cy="327840"/>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 cstate="print"/>
                  <a:stretch>
                    <a:fillRect/>
                  </a:stretch>
                </pic:blipFill>
                <pic:spPr>
                  <a:xfrm>
                    <a:off x="0" y="0"/>
                    <a:ext cx="132896" cy="327840"/>
                  </a:xfrm>
                  <a:prstGeom prst="rect">
                    <a:avLst/>
                  </a:prstGeom>
                </pic:spPr>
              </pic:pic>
            </a:graphicData>
          </a:graphic>
        </wp:anchor>
      </w:drawing>
    </w:r>
    <w:r>
      <w:rPr>
        <w:noProof/>
      </w:rPr>
      <w:drawing>
        <wp:anchor distT="0" distB="0" distL="0" distR="0" simplePos="0" relativeHeight="251658240" behindDoc="1" locked="0" layoutInCell="1" allowOverlap="1" wp14:anchorId="3BBAFE5B" wp14:editId="0FBCCCA4">
          <wp:simplePos x="0" y="0"/>
          <wp:positionH relativeFrom="page">
            <wp:posOffset>6041101</wp:posOffset>
          </wp:positionH>
          <wp:positionV relativeFrom="page">
            <wp:posOffset>302146</wp:posOffset>
          </wp:positionV>
          <wp:extent cx="131666" cy="324533"/>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3" cstate="print"/>
                  <a:stretch>
                    <a:fillRect/>
                  </a:stretch>
                </pic:blipFill>
                <pic:spPr>
                  <a:xfrm>
                    <a:off x="0" y="0"/>
                    <a:ext cx="131666" cy="324533"/>
                  </a:xfrm>
                  <a:prstGeom prst="rect">
                    <a:avLst/>
                  </a:prstGeom>
                </pic:spPr>
              </pic:pic>
            </a:graphicData>
          </a:graphic>
        </wp:anchor>
      </w:drawing>
    </w:r>
    <w:r w:rsidR="00CD6C8E">
      <w:rPr>
        <w:noProof/>
      </w:rPr>
      <mc:AlternateContent>
        <mc:Choice Requires="wps">
          <w:drawing>
            <wp:anchor distT="0" distB="0" distL="114300" distR="114300" simplePos="0" relativeHeight="251425792" behindDoc="1" locked="0" layoutInCell="1" allowOverlap="1" wp14:anchorId="5903726A" wp14:editId="132EBE0C">
              <wp:simplePos x="0" y="0"/>
              <wp:positionH relativeFrom="page">
                <wp:posOffset>6257290</wp:posOffset>
              </wp:positionH>
              <wp:positionV relativeFrom="page">
                <wp:posOffset>379730</wp:posOffset>
              </wp:positionV>
              <wp:extent cx="531495" cy="14414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144145"/>
                      </a:xfrm>
                      <a:custGeom>
                        <a:avLst/>
                        <a:gdLst>
                          <a:gd name="T0" fmla="+- 0 10589 9854"/>
                          <a:gd name="T1" fmla="*/ T0 w 837"/>
                          <a:gd name="T2" fmla="+- 0 717 598"/>
                          <a:gd name="T3" fmla="*/ 717 h 227"/>
                          <a:gd name="T4" fmla="+- 0 10589 9854"/>
                          <a:gd name="T5" fmla="*/ T4 w 837"/>
                          <a:gd name="T6" fmla="+- 0 696 598"/>
                          <a:gd name="T7" fmla="*/ 696 h 227"/>
                          <a:gd name="T8" fmla="+- 0 10631 9854"/>
                          <a:gd name="T9" fmla="*/ T8 w 837"/>
                          <a:gd name="T10" fmla="+- 0 691 598"/>
                          <a:gd name="T11" fmla="*/ 691 h 227"/>
                          <a:gd name="T12" fmla="+- 0 10667 9854"/>
                          <a:gd name="T13" fmla="*/ T12 w 837"/>
                          <a:gd name="T14" fmla="+- 0 733 598"/>
                          <a:gd name="T15" fmla="*/ 733 h 227"/>
                          <a:gd name="T16" fmla="+- 0 10687 9854"/>
                          <a:gd name="T17" fmla="*/ T16 w 837"/>
                          <a:gd name="T18" fmla="+- 0 708 598"/>
                          <a:gd name="T19" fmla="*/ 708 h 227"/>
                          <a:gd name="T20" fmla="+- 0 10610 9854"/>
                          <a:gd name="T21" fmla="*/ T20 w 837"/>
                          <a:gd name="T22" fmla="+- 0 678 598"/>
                          <a:gd name="T23" fmla="*/ 678 h 227"/>
                          <a:gd name="T24" fmla="+- 0 10618 9854"/>
                          <a:gd name="T25" fmla="*/ T24 w 837"/>
                          <a:gd name="T26" fmla="+- 0 693 598"/>
                          <a:gd name="T27" fmla="*/ 693 h 227"/>
                          <a:gd name="T28" fmla="+- 0 10659 9854"/>
                          <a:gd name="T29" fmla="*/ T28 w 837"/>
                          <a:gd name="T30" fmla="+- 0 676 598"/>
                          <a:gd name="T31" fmla="*/ 676 h 227"/>
                          <a:gd name="T32" fmla="+- 0 10469 9854"/>
                          <a:gd name="T33" fmla="*/ T32 w 837"/>
                          <a:gd name="T34" fmla="+- 0 780 598"/>
                          <a:gd name="T35" fmla="*/ 780 h 227"/>
                          <a:gd name="T36" fmla="+- 0 10510 9854"/>
                          <a:gd name="T37" fmla="*/ T36 w 837"/>
                          <a:gd name="T38" fmla="+- 0 824 598"/>
                          <a:gd name="T39" fmla="*/ 824 h 227"/>
                          <a:gd name="T40" fmla="+- 0 10545 9854"/>
                          <a:gd name="T41" fmla="*/ T40 w 837"/>
                          <a:gd name="T42" fmla="+- 0 802 598"/>
                          <a:gd name="T43" fmla="*/ 802 h 227"/>
                          <a:gd name="T44" fmla="+- 0 10545 9854"/>
                          <a:gd name="T45" fmla="*/ T44 w 837"/>
                          <a:gd name="T46" fmla="+- 0 793 598"/>
                          <a:gd name="T47" fmla="*/ 793 h 227"/>
                          <a:gd name="T48" fmla="+- 0 10545 9854"/>
                          <a:gd name="T49" fmla="*/ T48 w 837"/>
                          <a:gd name="T50" fmla="+- 0 802 598"/>
                          <a:gd name="T51" fmla="*/ 802 h 227"/>
                          <a:gd name="T52" fmla="+- 0 10443 9854"/>
                          <a:gd name="T53" fmla="*/ T52 w 837"/>
                          <a:gd name="T54" fmla="+- 0 694 598"/>
                          <a:gd name="T55" fmla="*/ 694 h 227"/>
                          <a:gd name="T56" fmla="+- 0 10492 9854"/>
                          <a:gd name="T57" fmla="*/ T56 w 837"/>
                          <a:gd name="T58" fmla="+- 0 639 598"/>
                          <a:gd name="T59" fmla="*/ 639 h 227"/>
                          <a:gd name="T60" fmla="+- 0 10421 9854"/>
                          <a:gd name="T61" fmla="*/ T60 w 837"/>
                          <a:gd name="T62" fmla="+- 0 821 598"/>
                          <a:gd name="T63" fmla="*/ 821 h 227"/>
                          <a:gd name="T64" fmla="+- 0 10314 9854"/>
                          <a:gd name="T65" fmla="*/ T64 w 837"/>
                          <a:gd name="T66" fmla="+- 0 694 598"/>
                          <a:gd name="T67" fmla="*/ 694 h 227"/>
                          <a:gd name="T68" fmla="+- 0 10327 9854"/>
                          <a:gd name="T69" fmla="*/ T68 w 837"/>
                          <a:gd name="T70" fmla="+- 0 732 598"/>
                          <a:gd name="T71" fmla="*/ 732 h 227"/>
                          <a:gd name="T72" fmla="+- 0 10244 9854"/>
                          <a:gd name="T73" fmla="*/ T72 w 837"/>
                          <a:gd name="T74" fmla="+- 0 787 598"/>
                          <a:gd name="T75" fmla="*/ 787 h 227"/>
                          <a:gd name="T76" fmla="+- 0 10283 9854"/>
                          <a:gd name="T77" fmla="*/ T76 w 837"/>
                          <a:gd name="T78" fmla="+- 0 824 598"/>
                          <a:gd name="T79" fmla="*/ 824 h 227"/>
                          <a:gd name="T80" fmla="+- 0 10317 9854"/>
                          <a:gd name="T81" fmla="*/ T80 w 837"/>
                          <a:gd name="T82" fmla="+- 0 814 598"/>
                          <a:gd name="T83" fmla="*/ 814 h 227"/>
                          <a:gd name="T84" fmla="+- 0 10268 9854"/>
                          <a:gd name="T85" fmla="*/ T84 w 837"/>
                          <a:gd name="T86" fmla="+- 0 787 598"/>
                          <a:gd name="T87" fmla="*/ 787 h 227"/>
                          <a:gd name="T88" fmla="+- 0 10302 9854"/>
                          <a:gd name="T89" fmla="*/ T88 w 837"/>
                          <a:gd name="T90" fmla="+- 0 753 598"/>
                          <a:gd name="T91" fmla="*/ 753 h 227"/>
                          <a:gd name="T92" fmla="+- 0 10348 9854"/>
                          <a:gd name="T93" fmla="*/ T92 w 837"/>
                          <a:gd name="T94" fmla="+- 0 703 598"/>
                          <a:gd name="T95" fmla="*/ 703 h 227"/>
                          <a:gd name="T96" fmla="+- 0 10328 9854"/>
                          <a:gd name="T97" fmla="*/ T96 w 837"/>
                          <a:gd name="T98" fmla="+- 0 814 598"/>
                          <a:gd name="T99" fmla="*/ 814 h 227"/>
                          <a:gd name="T100" fmla="+- 0 10373 9854"/>
                          <a:gd name="T101" fmla="*/ T100 w 837"/>
                          <a:gd name="T102" fmla="+- 0 807 598"/>
                          <a:gd name="T103" fmla="*/ 807 h 227"/>
                          <a:gd name="T104" fmla="+- 0 10318 9854"/>
                          <a:gd name="T105" fmla="*/ T104 w 837"/>
                          <a:gd name="T106" fmla="+- 0 801 598"/>
                          <a:gd name="T107" fmla="*/ 801 h 227"/>
                          <a:gd name="T108" fmla="+- 0 10327 9854"/>
                          <a:gd name="T109" fmla="*/ T108 w 837"/>
                          <a:gd name="T110" fmla="+- 0 807 598"/>
                          <a:gd name="T111" fmla="*/ 807 h 227"/>
                          <a:gd name="T112" fmla="+- 0 10350 9854"/>
                          <a:gd name="T113" fmla="*/ T112 w 837"/>
                          <a:gd name="T114" fmla="+- 0 804 598"/>
                          <a:gd name="T115" fmla="*/ 804 h 227"/>
                          <a:gd name="T116" fmla="+- 0 10362 9854"/>
                          <a:gd name="T117" fmla="*/ T116 w 837"/>
                          <a:gd name="T118" fmla="+- 0 804 598"/>
                          <a:gd name="T119" fmla="*/ 804 h 227"/>
                          <a:gd name="T120" fmla="+- 0 10299 9854"/>
                          <a:gd name="T121" fmla="*/ T120 w 837"/>
                          <a:gd name="T122" fmla="+- 0 671 598"/>
                          <a:gd name="T123" fmla="*/ 671 h 227"/>
                          <a:gd name="T124" fmla="+- 0 10250 9854"/>
                          <a:gd name="T125" fmla="*/ T124 w 837"/>
                          <a:gd name="T126" fmla="+- 0 689 598"/>
                          <a:gd name="T127" fmla="*/ 689 h 227"/>
                          <a:gd name="T128" fmla="+- 0 10284 9854"/>
                          <a:gd name="T129" fmla="*/ T128 w 837"/>
                          <a:gd name="T130" fmla="+- 0 693 598"/>
                          <a:gd name="T131" fmla="*/ 693 h 227"/>
                          <a:gd name="T132" fmla="+- 0 10325 9854"/>
                          <a:gd name="T133" fmla="*/ T132 w 837"/>
                          <a:gd name="T134" fmla="+- 0 676 598"/>
                          <a:gd name="T135" fmla="*/ 676 h 227"/>
                          <a:gd name="T136" fmla="+- 0 10106 9854"/>
                          <a:gd name="T137" fmla="*/ T136 w 837"/>
                          <a:gd name="T138" fmla="+- 0 689 598"/>
                          <a:gd name="T139" fmla="*/ 689 h 227"/>
                          <a:gd name="T140" fmla="+- 0 10103 9854"/>
                          <a:gd name="T141" fmla="*/ T140 w 837"/>
                          <a:gd name="T142" fmla="+- 0 800 598"/>
                          <a:gd name="T143" fmla="*/ 800 h 227"/>
                          <a:gd name="T144" fmla="+- 0 10190 9854"/>
                          <a:gd name="T145" fmla="*/ T144 w 837"/>
                          <a:gd name="T146" fmla="+- 0 820 598"/>
                          <a:gd name="T147" fmla="*/ 820 h 227"/>
                          <a:gd name="T148" fmla="+- 0 10163 9854"/>
                          <a:gd name="T149" fmla="*/ T148 w 837"/>
                          <a:gd name="T150" fmla="+- 0 804 598"/>
                          <a:gd name="T151" fmla="*/ 804 h 227"/>
                          <a:gd name="T152" fmla="+- 0 10109 9854"/>
                          <a:gd name="T153" fmla="*/ T152 w 837"/>
                          <a:gd name="T154" fmla="+- 0 754 598"/>
                          <a:gd name="T155" fmla="*/ 754 h 227"/>
                          <a:gd name="T156" fmla="+- 0 10218 9854"/>
                          <a:gd name="T157" fmla="*/ T156 w 837"/>
                          <a:gd name="T158" fmla="+- 0 732 598"/>
                          <a:gd name="T159" fmla="*/ 732 h 227"/>
                          <a:gd name="T160" fmla="+- 0 10141 9854"/>
                          <a:gd name="T161" fmla="*/ T160 w 837"/>
                          <a:gd name="T162" fmla="+- 0 693 598"/>
                          <a:gd name="T163" fmla="*/ 693 h 227"/>
                          <a:gd name="T164" fmla="+- 0 10154 9854"/>
                          <a:gd name="T165" fmla="*/ T164 w 837"/>
                          <a:gd name="T166" fmla="+- 0 671 598"/>
                          <a:gd name="T167" fmla="*/ 671 h 227"/>
                          <a:gd name="T168" fmla="+- 0 10178 9854"/>
                          <a:gd name="T169" fmla="*/ T168 w 837"/>
                          <a:gd name="T170" fmla="+- 0 802 598"/>
                          <a:gd name="T171" fmla="*/ 802 h 227"/>
                          <a:gd name="T172" fmla="+- 0 10201 9854"/>
                          <a:gd name="T173" fmla="*/ T172 w 837"/>
                          <a:gd name="T174" fmla="+- 0 691 598"/>
                          <a:gd name="T175" fmla="*/ 691 h 227"/>
                          <a:gd name="T176" fmla="+- 0 10191 9854"/>
                          <a:gd name="T177" fmla="*/ T176 w 837"/>
                          <a:gd name="T178" fmla="+- 0 712 598"/>
                          <a:gd name="T179" fmla="*/ 712 h 227"/>
                          <a:gd name="T180" fmla="+- 0 10201 9854"/>
                          <a:gd name="T181" fmla="*/ T180 w 837"/>
                          <a:gd name="T182" fmla="+- 0 691 598"/>
                          <a:gd name="T183" fmla="*/ 691 h 227"/>
                          <a:gd name="T184" fmla="+- 0 9854 9854"/>
                          <a:gd name="T185" fmla="*/ T184 w 837"/>
                          <a:gd name="T186" fmla="+- 0 821 598"/>
                          <a:gd name="T187" fmla="*/ 821 h 227"/>
                          <a:gd name="T188" fmla="+- 0 10045 9854"/>
                          <a:gd name="T189" fmla="*/ T188 w 837"/>
                          <a:gd name="T190" fmla="+- 0 697 598"/>
                          <a:gd name="T191" fmla="*/ 697 h 227"/>
                          <a:gd name="T192" fmla="+- 0 10020 9854"/>
                          <a:gd name="T193" fmla="*/ T192 w 837"/>
                          <a:gd name="T194" fmla="+- 0 719 598"/>
                          <a:gd name="T195" fmla="*/ 719 h 227"/>
                          <a:gd name="T196" fmla="+- 0 10045 9854"/>
                          <a:gd name="T197" fmla="*/ T196 w 837"/>
                          <a:gd name="T198" fmla="+- 0 598 598"/>
                          <a:gd name="T199" fmla="*/ 598 h 227"/>
                          <a:gd name="T200" fmla="+- 0 10045 9854"/>
                          <a:gd name="T201" fmla="*/ T200 w 837"/>
                          <a:gd name="T202" fmla="+- 0 598 598"/>
                          <a:gd name="T203" fmla="*/ 598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7" h="227">
                            <a:moveTo>
                              <a:pt x="712" y="0"/>
                            </a:moveTo>
                            <a:lnTo>
                              <a:pt x="712" y="223"/>
                            </a:lnTo>
                            <a:lnTo>
                              <a:pt x="735" y="223"/>
                            </a:lnTo>
                            <a:lnTo>
                              <a:pt x="735" y="119"/>
                            </a:lnTo>
                            <a:lnTo>
                              <a:pt x="743" y="108"/>
                            </a:lnTo>
                            <a:lnTo>
                              <a:pt x="752" y="100"/>
                            </a:lnTo>
                            <a:lnTo>
                              <a:pt x="756" y="98"/>
                            </a:lnTo>
                            <a:lnTo>
                              <a:pt x="735" y="98"/>
                            </a:lnTo>
                            <a:lnTo>
                              <a:pt x="735" y="0"/>
                            </a:lnTo>
                            <a:lnTo>
                              <a:pt x="712" y="0"/>
                            </a:lnTo>
                            <a:close/>
                            <a:moveTo>
                              <a:pt x="824" y="93"/>
                            </a:moveTo>
                            <a:lnTo>
                              <a:pt x="777" y="93"/>
                            </a:lnTo>
                            <a:lnTo>
                              <a:pt x="794" y="96"/>
                            </a:lnTo>
                            <a:lnTo>
                              <a:pt x="805" y="106"/>
                            </a:lnTo>
                            <a:lnTo>
                              <a:pt x="812" y="120"/>
                            </a:lnTo>
                            <a:lnTo>
                              <a:pt x="813" y="135"/>
                            </a:lnTo>
                            <a:lnTo>
                              <a:pt x="813" y="223"/>
                            </a:lnTo>
                            <a:lnTo>
                              <a:pt x="837" y="223"/>
                            </a:lnTo>
                            <a:lnTo>
                              <a:pt x="837" y="135"/>
                            </a:lnTo>
                            <a:lnTo>
                              <a:pt x="833" y="110"/>
                            </a:lnTo>
                            <a:lnTo>
                              <a:pt x="824" y="93"/>
                            </a:lnTo>
                            <a:close/>
                            <a:moveTo>
                              <a:pt x="783" y="73"/>
                            </a:moveTo>
                            <a:lnTo>
                              <a:pt x="769" y="75"/>
                            </a:lnTo>
                            <a:lnTo>
                              <a:pt x="756" y="80"/>
                            </a:lnTo>
                            <a:lnTo>
                              <a:pt x="744" y="88"/>
                            </a:lnTo>
                            <a:lnTo>
                              <a:pt x="735" y="98"/>
                            </a:lnTo>
                            <a:lnTo>
                              <a:pt x="756" y="98"/>
                            </a:lnTo>
                            <a:lnTo>
                              <a:pt x="764" y="95"/>
                            </a:lnTo>
                            <a:lnTo>
                              <a:pt x="777" y="93"/>
                            </a:lnTo>
                            <a:lnTo>
                              <a:pt x="824" y="93"/>
                            </a:lnTo>
                            <a:lnTo>
                              <a:pt x="822" y="90"/>
                            </a:lnTo>
                            <a:lnTo>
                              <a:pt x="805" y="78"/>
                            </a:lnTo>
                            <a:lnTo>
                              <a:pt x="783" y="73"/>
                            </a:lnTo>
                            <a:close/>
                            <a:moveTo>
                              <a:pt x="638" y="96"/>
                            </a:moveTo>
                            <a:lnTo>
                              <a:pt x="615" y="96"/>
                            </a:lnTo>
                            <a:lnTo>
                              <a:pt x="615" y="182"/>
                            </a:lnTo>
                            <a:lnTo>
                              <a:pt x="617" y="199"/>
                            </a:lnTo>
                            <a:lnTo>
                              <a:pt x="624" y="213"/>
                            </a:lnTo>
                            <a:lnTo>
                              <a:pt x="637" y="222"/>
                            </a:lnTo>
                            <a:lnTo>
                              <a:pt x="656" y="226"/>
                            </a:lnTo>
                            <a:lnTo>
                              <a:pt x="668" y="226"/>
                            </a:lnTo>
                            <a:lnTo>
                              <a:pt x="680" y="223"/>
                            </a:lnTo>
                            <a:lnTo>
                              <a:pt x="691" y="217"/>
                            </a:lnTo>
                            <a:lnTo>
                              <a:pt x="691" y="204"/>
                            </a:lnTo>
                            <a:lnTo>
                              <a:pt x="639" y="204"/>
                            </a:lnTo>
                            <a:lnTo>
                              <a:pt x="638" y="191"/>
                            </a:lnTo>
                            <a:lnTo>
                              <a:pt x="638" y="96"/>
                            </a:lnTo>
                            <a:close/>
                            <a:moveTo>
                              <a:pt x="691" y="195"/>
                            </a:moveTo>
                            <a:lnTo>
                              <a:pt x="682" y="201"/>
                            </a:lnTo>
                            <a:lnTo>
                              <a:pt x="671" y="204"/>
                            </a:lnTo>
                            <a:lnTo>
                              <a:pt x="661" y="204"/>
                            </a:lnTo>
                            <a:lnTo>
                              <a:pt x="691" y="204"/>
                            </a:lnTo>
                            <a:lnTo>
                              <a:pt x="691" y="195"/>
                            </a:lnTo>
                            <a:close/>
                            <a:moveTo>
                              <a:pt x="638" y="41"/>
                            </a:moveTo>
                            <a:lnTo>
                              <a:pt x="589" y="92"/>
                            </a:lnTo>
                            <a:lnTo>
                              <a:pt x="589" y="96"/>
                            </a:lnTo>
                            <a:lnTo>
                              <a:pt x="684" y="96"/>
                            </a:lnTo>
                            <a:lnTo>
                              <a:pt x="684" y="76"/>
                            </a:lnTo>
                            <a:lnTo>
                              <a:pt x="638" y="76"/>
                            </a:lnTo>
                            <a:lnTo>
                              <a:pt x="638" y="41"/>
                            </a:lnTo>
                            <a:close/>
                            <a:moveTo>
                              <a:pt x="567" y="0"/>
                            </a:moveTo>
                            <a:lnTo>
                              <a:pt x="544" y="0"/>
                            </a:lnTo>
                            <a:lnTo>
                              <a:pt x="544" y="223"/>
                            </a:lnTo>
                            <a:lnTo>
                              <a:pt x="567" y="223"/>
                            </a:lnTo>
                            <a:lnTo>
                              <a:pt x="567" y="0"/>
                            </a:lnTo>
                            <a:close/>
                            <a:moveTo>
                              <a:pt x="488" y="93"/>
                            </a:moveTo>
                            <a:lnTo>
                              <a:pt x="443" y="93"/>
                            </a:lnTo>
                            <a:lnTo>
                              <a:pt x="460" y="96"/>
                            </a:lnTo>
                            <a:lnTo>
                              <a:pt x="469" y="103"/>
                            </a:lnTo>
                            <a:lnTo>
                              <a:pt x="472" y="113"/>
                            </a:lnTo>
                            <a:lnTo>
                              <a:pt x="473" y="119"/>
                            </a:lnTo>
                            <a:lnTo>
                              <a:pt x="473" y="134"/>
                            </a:lnTo>
                            <a:lnTo>
                              <a:pt x="434" y="144"/>
                            </a:lnTo>
                            <a:lnTo>
                              <a:pt x="408" y="156"/>
                            </a:lnTo>
                            <a:lnTo>
                              <a:pt x="395" y="171"/>
                            </a:lnTo>
                            <a:lnTo>
                              <a:pt x="390" y="189"/>
                            </a:lnTo>
                            <a:lnTo>
                              <a:pt x="394" y="203"/>
                            </a:lnTo>
                            <a:lnTo>
                              <a:pt x="402" y="215"/>
                            </a:lnTo>
                            <a:lnTo>
                              <a:pt x="414" y="223"/>
                            </a:lnTo>
                            <a:lnTo>
                              <a:pt x="429" y="226"/>
                            </a:lnTo>
                            <a:lnTo>
                              <a:pt x="441" y="225"/>
                            </a:lnTo>
                            <a:lnTo>
                              <a:pt x="453" y="221"/>
                            </a:lnTo>
                            <a:lnTo>
                              <a:pt x="463" y="216"/>
                            </a:lnTo>
                            <a:lnTo>
                              <a:pt x="472" y="210"/>
                            </a:lnTo>
                            <a:lnTo>
                              <a:pt x="426" y="210"/>
                            </a:lnTo>
                            <a:lnTo>
                              <a:pt x="415" y="200"/>
                            </a:lnTo>
                            <a:lnTo>
                              <a:pt x="414" y="189"/>
                            </a:lnTo>
                            <a:lnTo>
                              <a:pt x="414" y="187"/>
                            </a:lnTo>
                            <a:lnTo>
                              <a:pt x="418" y="174"/>
                            </a:lnTo>
                            <a:lnTo>
                              <a:pt x="429" y="164"/>
                            </a:lnTo>
                            <a:lnTo>
                              <a:pt x="448" y="155"/>
                            </a:lnTo>
                            <a:lnTo>
                              <a:pt x="473" y="149"/>
                            </a:lnTo>
                            <a:lnTo>
                              <a:pt x="496" y="149"/>
                            </a:lnTo>
                            <a:lnTo>
                              <a:pt x="496" y="119"/>
                            </a:lnTo>
                            <a:lnTo>
                              <a:pt x="494" y="105"/>
                            </a:lnTo>
                            <a:lnTo>
                              <a:pt x="488" y="93"/>
                            </a:lnTo>
                            <a:close/>
                            <a:moveTo>
                              <a:pt x="519" y="209"/>
                            </a:moveTo>
                            <a:lnTo>
                              <a:pt x="473" y="209"/>
                            </a:lnTo>
                            <a:lnTo>
                              <a:pt x="474" y="216"/>
                            </a:lnTo>
                            <a:lnTo>
                              <a:pt x="477" y="226"/>
                            </a:lnTo>
                            <a:lnTo>
                              <a:pt x="501" y="226"/>
                            </a:lnTo>
                            <a:lnTo>
                              <a:pt x="519" y="212"/>
                            </a:lnTo>
                            <a:lnTo>
                              <a:pt x="519" y="209"/>
                            </a:lnTo>
                            <a:close/>
                            <a:moveTo>
                              <a:pt x="496" y="149"/>
                            </a:moveTo>
                            <a:lnTo>
                              <a:pt x="473" y="149"/>
                            </a:lnTo>
                            <a:lnTo>
                              <a:pt x="473" y="194"/>
                            </a:lnTo>
                            <a:lnTo>
                              <a:pt x="464" y="203"/>
                            </a:lnTo>
                            <a:lnTo>
                              <a:pt x="452" y="208"/>
                            </a:lnTo>
                            <a:lnTo>
                              <a:pt x="426" y="210"/>
                            </a:lnTo>
                            <a:lnTo>
                              <a:pt x="472" y="210"/>
                            </a:lnTo>
                            <a:lnTo>
                              <a:pt x="473" y="209"/>
                            </a:lnTo>
                            <a:lnTo>
                              <a:pt x="519" y="209"/>
                            </a:lnTo>
                            <a:lnTo>
                              <a:pt x="519" y="208"/>
                            </a:lnTo>
                            <a:lnTo>
                              <a:pt x="497" y="208"/>
                            </a:lnTo>
                            <a:lnTo>
                              <a:pt x="496" y="206"/>
                            </a:lnTo>
                            <a:lnTo>
                              <a:pt x="496" y="149"/>
                            </a:lnTo>
                            <a:close/>
                            <a:moveTo>
                              <a:pt x="520" y="197"/>
                            </a:moveTo>
                            <a:lnTo>
                              <a:pt x="514" y="202"/>
                            </a:lnTo>
                            <a:lnTo>
                              <a:pt x="508" y="206"/>
                            </a:lnTo>
                            <a:lnTo>
                              <a:pt x="500" y="208"/>
                            </a:lnTo>
                            <a:lnTo>
                              <a:pt x="519" y="208"/>
                            </a:lnTo>
                            <a:lnTo>
                              <a:pt x="520" y="197"/>
                            </a:lnTo>
                            <a:close/>
                            <a:moveTo>
                              <a:pt x="445" y="73"/>
                            </a:moveTo>
                            <a:lnTo>
                              <a:pt x="432" y="74"/>
                            </a:lnTo>
                            <a:lnTo>
                              <a:pt x="419" y="78"/>
                            </a:lnTo>
                            <a:lnTo>
                              <a:pt x="407" y="83"/>
                            </a:lnTo>
                            <a:lnTo>
                              <a:pt x="396" y="91"/>
                            </a:lnTo>
                            <a:lnTo>
                              <a:pt x="396" y="114"/>
                            </a:lnTo>
                            <a:lnTo>
                              <a:pt x="406" y="106"/>
                            </a:lnTo>
                            <a:lnTo>
                              <a:pt x="417" y="99"/>
                            </a:lnTo>
                            <a:lnTo>
                              <a:pt x="430" y="95"/>
                            </a:lnTo>
                            <a:lnTo>
                              <a:pt x="443" y="93"/>
                            </a:lnTo>
                            <a:lnTo>
                              <a:pt x="488" y="93"/>
                            </a:lnTo>
                            <a:lnTo>
                              <a:pt x="487" y="90"/>
                            </a:lnTo>
                            <a:lnTo>
                              <a:pt x="471" y="78"/>
                            </a:lnTo>
                            <a:lnTo>
                              <a:pt x="445" y="73"/>
                            </a:lnTo>
                            <a:close/>
                            <a:moveTo>
                              <a:pt x="300" y="73"/>
                            </a:moveTo>
                            <a:lnTo>
                              <a:pt x="275" y="77"/>
                            </a:lnTo>
                            <a:lnTo>
                              <a:pt x="252" y="91"/>
                            </a:lnTo>
                            <a:lnTo>
                              <a:pt x="237" y="115"/>
                            </a:lnTo>
                            <a:lnTo>
                              <a:pt x="231" y="149"/>
                            </a:lnTo>
                            <a:lnTo>
                              <a:pt x="235" y="178"/>
                            </a:lnTo>
                            <a:lnTo>
                              <a:pt x="249" y="202"/>
                            </a:lnTo>
                            <a:lnTo>
                              <a:pt x="273" y="219"/>
                            </a:lnTo>
                            <a:lnTo>
                              <a:pt x="306" y="226"/>
                            </a:lnTo>
                            <a:lnTo>
                              <a:pt x="321" y="225"/>
                            </a:lnTo>
                            <a:lnTo>
                              <a:pt x="336" y="222"/>
                            </a:lnTo>
                            <a:lnTo>
                              <a:pt x="351" y="216"/>
                            </a:lnTo>
                            <a:lnTo>
                              <a:pt x="364" y="208"/>
                            </a:lnTo>
                            <a:lnTo>
                              <a:pt x="364" y="206"/>
                            </a:lnTo>
                            <a:lnTo>
                              <a:pt x="309" y="206"/>
                            </a:lnTo>
                            <a:lnTo>
                              <a:pt x="288" y="202"/>
                            </a:lnTo>
                            <a:lnTo>
                              <a:pt x="271" y="192"/>
                            </a:lnTo>
                            <a:lnTo>
                              <a:pt x="259" y="176"/>
                            </a:lnTo>
                            <a:lnTo>
                              <a:pt x="255" y="156"/>
                            </a:lnTo>
                            <a:lnTo>
                              <a:pt x="255" y="151"/>
                            </a:lnTo>
                            <a:lnTo>
                              <a:pt x="366" y="151"/>
                            </a:lnTo>
                            <a:lnTo>
                              <a:pt x="366" y="145"/>
                            </a:lnTo>
                            <a:lnTo>
                              <a:pt x="364" y="134"/>
                            </a:lnTo>
                            <a:lnTo>
                              <a:pt x="256" y="134"/>
                            </a:lnTo>
                            <a:lnTo>
                              <a:pt x="263" y="115"/>
                            </a:lnTo>
                            <a:lnTo>
                              <a:pt x="273" y="102"/>
                            </a:lnTo>
                            <a:lnTo>
                              <a:pt x="287" y="95"/>
                            </a:lnTo>
                            <a:lnTo>
                              <a:pt x="301" y="93"/>
                            </a:lnTo>
                            <a:lnTo>
                              <a:pt x="347" y="93"/>
                            </a:lnTo>
                            <a:lnTo>
                              <a:pt x="326" y="78"/>
                            </a:lnTo>
                            <a:lnTo>
                              <a:pt x="300" y="73"/>
                            </a:lnTo>
                            <a:close/>
                            <a:moveTo>
                              <a:pt x="364" y="185"/>
                            </a:moveTo>
                            <a:lnTo>
                              <a:pt x="352" y="194"/>
                            </a:lnTo>
                            <a:lnTo>
                              <a:pt x="338" y="200"/>
                            </a:lnTo>
                            <a:lnTo>
                              <a:pt x="324" y="204"/>
                            </a:lnTo>
                            <a:lnTo>
                              <a:pt x="309" y="206"/>
                            </a:lnTo>
                            <a:lnTo>
                              <a:pt x="364" y="206"/>
                            </a:lnTo>
                            <a:lnTo>
                              <a:pt x="364" y="185"/>
                            </a:lnTo>
                            <a:close/>
                            <a:moveTo>
                              <a:pt x="347" y="93"/>
                            </a:moveTo>
                            <a:lnTo>
                              <a:pt x="301" y="93"/>
                            </a:lnTo>
                            <a:lnTo>
                              <a:pt x="314" y="95"/>
                            </a:lnTo>
                            <a:lnTo>
                              <a:pt x="327" y="102"/>
                            </a:lnTo>
                            <a:lnTo>
                              <a:pt x="337" y="114"/>
                            </a:lnTo>
                            <a:lnTo>
                              <a:pt x="343" y="134"/>
                            </a:lnTo>
                            <a:lnTo>
                              <a:pt x="364" y="134"/>
                            </a:lnTo>
                            <a:lnTo>
                              <a:pt x="361" y="116"/>
                            </a:lnTo>
                            <a:lnTo>
                              <a:pt x="347" y="93"/>
                            </a:lnTo>
                            <a:close/>
                            <a:moveTo>
                              <a:pt x="25" y="0"/>
                            </a:moveTo>
                            <a:lnTo>
                              <a:pt x="0" y="0"/>
                            </a:lnTo>
                            <a:lnTo>
                              <a:pt x="0" y="223"/>
                            </a:lnTo>
                            <a:lnTo>
                              <a:pt x="25" y="223"/>
                            </a:lnTo>
                            <a:lnTo>
                              <a:pt x="25" y="121"/>
                            </a:lnTo>
                            <a:lnTo>
                              <a:pt x="191" y="121"/>
                            </a:lnTo>
                            <a:lnTo>
                              <a:pt x="191" y="99"/>
                            </a:lnTo>
                            <a:lnTo>
                              <a:pt x="25" y="99"/>
                            </a:lnTo>
                            <a:lnTo>
                              <a:pt x="25" y="0"/>
                            </a:lnTo>
                            <a:close/>
                            <a:moveTo>
                              <a:pt x="191" y="121"/>
                            </a:moveTo>
                            <a:lnTo>
                              <a:pt x="166" y="121"/>
                            </a:lnTo>
                            <a:lnTo>
                              <a:pt x="166" y="223"/>
                            </a:lnTo>
                            <a:lnTo>
                              <a:pt x="191" y="223"/>
                            </a:lnTo>
                            <a:lnTo>
                              <a:pt x="191" y="121"/>
                            </a:lnTo>
                            <a:close/>
                            <a:moveTo>
                              <a:pt x="191" y="0"/>
                            </a:moveTo>
                            <a:lnTo>
                              <a:pt x="166" y="0"/>
                            </a:lnTo>
                            <a:lnTo>
                              <a:pt x="166" y="99"/>
                            </a:lnTo>
                            <a:lnTo>
                              <a:pt x="191" y="99"/>
                            </a:lnTo>
                            <a:lnTo>
                              <a:pt x="191" y="0"/>
                            </a:lnTo>
                            <a:close/>
                          </a:path>
                        </a:pathLst>
                      </a:custGeom>
                      <a:solidFill>
                        <a:srgbClr val="565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6959" id="AutoShape 3" o:spid="_x0000_s1026" style="position:absolute;margin-left:492.7pt;margin-top:29.9pt;width:41.85pt;height:1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" path="m712,r,223l735,223r,-104l743,108r9,-8l756,98r-21,l735,,712,xm824,93r-47,l794,96r11,10l812,120r1,15l813,223r24,l837,135r-4,-25l824,93xm783,73r-14,2l756,80r-12,8l735,98r21,l764,95r13,-2l824,93r-2,-3l805,78,783,73xm638,96r-23,l615,182r2,17l624,213r13,9l656,226r12,l680,223r11,-6l691,204r-52,l638,191r,-95xm691,195r-9,6l671,204r-10,l691,204r,-9xm638,41l589,92r,4l684,96r,-20l638,76r,-35xm567,l544,r,223l567,223,567,xm488,93r-45,l460,96r9,7l472,113r1,6l473,134r-39,10l408,156r-13,15l390,189r4,14l402,215r12,8l429,226r12,-1l453,221r10,-5l472,210r-46,l415,200r-1,-11l414,187r4,-13l429,164r19,-9l473,149r23,l496,119r-2,-14l488,93xm519,209r-46,l474,216r3,10l501,226r18,-14l519,209xm496,149r-23,l473,194r-9,9l452,208r-26,2l472,210r1,-1l519,209r,-1l497,208r-1,-2l496,149xm520,197r-6,5l508,206r-8,2l519,208r1,-11xm445,73r-13,1l419,78r-12,5l396,91r,23l406,106r11,-7l430,95r13,-2l488,93r-1,-3l471,78,445,73xm300,73r-25,4l252,91r-15,24l231,149r4,29l249,202r24,17l306,226r15,-1l336,222r15,-6l364,208r,-2l309,206r-21,-4l271,192,259,176r-4,-20l255,151r111,l366,145r-2,-11l256,134r7,-19l273,102r14,-7l301,93r46,l326,78,300,73xm364,185r-12,9l338,200r-14,4l309,206r55,l364,185xm347,93r-46,l314,95r13,7l337,114r6,20l364,134r-3,-18l347,93xm25,l,,,223r25,l25,121r166,l191,99,25,99,25,xm191,121r-25,l166,223r25,l191,121xm191,l166,r,99l191,99,191,xe" fillcolor="#565655" stroked="f">
              <v:path arrowok="t" o:connecttype="custom" o:connectlocs="466725,455295;466725,441960;493395,438785;516255,465455;528955,449580;480060,430530;485140,440055;511175,429260;390525,495300;416560,523240;438785,509270;438785,503555;438785,509270;374015,440690;405130,405765;360045,521335;292100,440690;300355,464820;247650,499745;272415,523240;294005,516890;262890,499745;284480,478155;313690,446405;300990,516890;329565,512445;294640,508635;300355,512445;314960,510540;322580,510540;282575,426085;251460,437515;273050,440055;299085,429260;160020,437515;158115,508000;213360,520700;196215,510540;161925,478790;231140,464820;182245,440055;190500,426085;205740,509270;220345,438785;213995,452120;220345,438785;0,521335;121285,442595;105410,456565;121285,379730;121285,379730" o:connectangles="0,0,0,0,0,0,0,0,0,0,0,0,0,0,0,0,0,0,0,0,0,0,0,0,0,0,0,0,0,0,0,0,0,0,0,0,0,0,0,0,0,0,0,0,0,0,0,0,0,0,0"/>
              <w10:wrap anchorx="page" anchory="page"/>
            </v:shape>
          </w:pict>
        </mc:Fallback>
      </mc:AlternateContent>
    </w:r>
    <w:r>
      <w:rPr>
        <w:noProof/>
      </w:rPr>
      <w:drawing>
        <wp:anchor distT="0" distB="0" distL="0" distR="0" simplePos="0" relativeHeight="251660288" behindDoc="1" locked="0" layoutInCell="1" allowOverlap="1" wp14:anchorId="7449273E" wp14:editId="35737474">
          <wp:simplePos x="0" y="0"/>
          <wp:positionH relativeFrom="page">
            <wp:posOffset>6816380</wp:posOffset>
          </wp:positionH>
          <wp:positionV relativeFrom="page">
            <wp:posOffset>379638</wp:posOffset>
          </wp:positionV>
          <wp:extent cx="221309" cy="142809"/>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 cstate="print"/>
                  <a:stretch>
                    <a:fillRect/>
                  </a:stretch>
                </pic:blipFill>
                <pic:spPr>
                  <a:xfrm>
                    <a:off x="0" y="0"/>
                    <a:ext cx="221309" cy="142809"/>
                  </a:xfrm>
                  <a:prstGeom prst="rect">
                    <a:avLst/>
                  </a:prstGeom>
                </pic:spPr>
              </pic:pic>
            </a:graphicData>
          </a:graphic>
        </wp:anchor>
      </w:drawing>
    </w:r>
    <w:r w:rsidR="00CD6C8E">
      <w:rPr>
        <w:noProof/>
      </w:rPr>
      <mc:AlternateContent>
        <mc:Choice Requires="wps">
          <w:drawing>
            <wp:anchor distT="0" distB="0" distL="114300" distR="114300" simplePos="0" relativeHeight="251427840" behindDoc="1" locked="0" layoutInCell="1" allowOverlap="1" wp14:anchorId="29475498" wp14:editId="703DCBB0">
              <wp:simplePos x="0" y="0"/>
              <wp:positionH relativeFrom="page">
                <wp:posOffset>5770880</wp:posOffset>
              </wp:positionH>
              <wp:positionV relativeFrom="page">
                <wp:posOffset>395605</wp:posOffset>
              </wp:positionV>
              <wp:extent cx="248285" cy="2679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267970"/>
                      </a:xfrm>
                      <a:custGeom>
                        <a:avLst/>
                        <a:gdLst>
                          <a:gd name="T0" fmla="+- 0 9309 9088"/>
                          <a:gd name="T1" fmla="*/ T0 w 391"/>
                          <a:gd name="T2" fmla="+- 0 623 623"/>
                          <a:gd name="T3" fmla="*/ 623 h 422"/>
                          <a:gd name="T4" fmla="+- 0 9275 9088"/>
                          <a:gd name="T5" fmla="*/ T4 w 391"/>
                          <a:gd name="T6" fmla="+- 0 624 623"/>
                          <a:gd name="T7" fmla="*/ 624 h 422"/>
                          <a:gd name="T8" fmla="+- 0 9240 9088"/>
                          <a:gd name="T9" fmla="*/ T8 w 391"/>
                          <a:gd name="T10" fmla="+- 0 628 623"/>
                          <a:gd name="T11" fmla="*/ 628 h 422"/>
                          <a:gd name="T12" fmla="+- 0 9198 9088"/>
                          <a:gd name="T13" fmla="*/ T12 w 391"/>
                          <a:gd name="T14" fmla="+- 0 640 623"/>
                          <a:gd name="T15" fmla="*/ 640 h 422"/>
                          <a:gd name="T16" fmla="+- 0 9159 9088"/>
                          <a:gd name="T17" fmla="*/ T16 w 391"/>
                          <a:gd name="T18" fmla="+- 0 668 623"/>
                          <a:gd name="T19" fmla="*/ 668 h 422"/>
                          <a:gd name="T20" fmla="+- 0 9125 9088"/>
                          <a:gd name="T21" fmla="*/ T20 w 391"/>
                          <a:gd name="T22" fmla="+- 0 715 623"/>
                          <a:gd name="T23" fmla="*/ 715 h 422"/>
                          <a:gd name="T24" fmla="+- 0 9101 9088"/>
                          <a:gd name="T25" fmla="*/ T24 w 391"/>
                          <a:gd name="T26" fmla="+- 0 788 623"/>
                          <a:gd name="T27" fmla="*/ 788 h 422"/>
                          <a:gd name="T28" fmla="+- 0 9088 9088"/>
                          <a:gd name="T29" fmla="*/ T28 w 391"/>
                          <a:gd name="T30" fmla="+- 0 891 623"/>
                          <a:gd name="T31" fmla="*/ 891 h 422"/>
                          <a:gd name="T32" fmla="+- 0 9090 9088"/>
                          <a:gd name="T33" fmla="*/ T32 w 391"/>
                          <a:gd name="T34" fmla="+- 0 1031 623"/>
                          <a:gd name="T35" fmla="*/ 1031 h 422"/>
                          <a:gd name="T36" fmla="+- 0 9092 9088"/>
                          <a:gd name="T37" fmla="*/ T36 w 391"/>
                          <a:gd name="T38" fmla="+- 0 1034 623"/>
                          <a:gd name="T39" fmla="*/ 1034 h 422"/>
                          <a:gd name="T40" fmla="+- 0 9094 9088"/>
                          <a:gd name="T41" fmla="*/ T40 w 391"/>
                          <a:gd name="T42" fmla="+- 0 1037 623"/>
                          <a:gd name="T43" fmla="*/ 1037 h 422"/>
                          <a:gd name="T44" fmla="+- 0 9096 9088"/>
                          <a:gd name="T45" fmla="*/ T44 w 391"/>
                          <a:gd name="T46" fmla="+- 0 1039 623"/>
                          <a:gd name="T47" fmla="*/ 1039 h 422"/>
                          <a:gd name="T48" fmla="+- 0 9105 9088"/>
                          <a:gd name="T49" fmla="*/ T48 w 391"/>
                          <a:gd name="T50" fmla="+- 0 1045 623"/>
                          <a:gd name="T51" fmla="*/ 1045 h 422"/>
                          <a:gd name="T52" fmla="+- 0 9116 9088"/>
                          <a:gd name="T53" fmla="*/ T52 w 391"/>
                          <a:gd name="T54" fmla="+- 0 1044 623"/>
                          <a:gd name="T55" fmla="*/ 1044 h 422"/>
                          <a:gd name="T56" fmla="+- 0 9126 9088"/>
                          <a:gd name="T57" fmla="*/ T56 w 391"/>
                          <a:gd name="T58" fmla="+- 0 1037 623"/>
                          <a:gd name="T59" fmla="*/ 1037 h 422"/>
                          <a:gd name="T60" fmla="+- 0 9133 9088"/>
                          <a:gd name="T61" fmla="*/ T60 w 391"/>
                          <a:gd name="T62" fmla="+- 0 1028 623"/>
                          <a:gd name="T63" fmla="*/ 1028 h 422"/>
                          <a:gd name="T64" fmla="+- 0 9142 9088"/>
                          <a:gd name="T65" fmla="*/ T64 w 391"/>
                          <a:gd name="T66" fmla="+- 0 968 623"/>
                          <a:gd name="T67" fmla="*/ 968 h 422"/>
                          <a:gd name="T68" fmla="+- 0 9146 9088"/>
                          <a:gd name="T69" fmla="*/ T68 w 391"/>
                          <a:gd name="T70" fmla="+- 0 882 623"/>
                          <a:gd name="T71" fmla="*/ 882 h 422"/>
                          <a:gd name="T72" fmla="+- 0 9160 9088"/>
                          <a:gd name="T73" fmla="*/ T72 w 391"/>
                          <a:gd name="T74" fmla="+- 0 791 623"/>
                          <a:gd name="T75" fmla="*/ 791 h 422"/>
                          <a:gd name="T76" fmla="+- 0 9202 9088"/>
                          <a:gd name="T77" fmla="*/ T76 w 391"/>
                          <a:gd name="T78" fmla="+- 0 716 623"/>
                          <a:gd name="T79" fmla="*/ 716 h 422"/>
                          <a:gd name="T80" fmla="+- 0 9250 9088"/>
                          <a:gd name="T81" fmla="*/ T80 w 391"/>
                          <a:gd name="T82" fmla="+- 0 685 623"/>
                          <a:gd name="T83" fmla="*/ 685 h 422"/>
                          <a:gd name="T84" fmla="+- 0 9291 9088"/>
                          <a:gd name="T85" fmla="*/ T84 w 391"/>
                          <a:gd name="T86" fmla="+- 0 684 623"/>
                          <a:gd name="T87" fmla="*/ 684 h 422"/>
                          <a:gd name="T88" fmla="+- 0 9403 9088"/>
                          <a:gd name="T89" fmla="*/ T88 w 391"/>
                          <a:gd name="T90" fmla="+- 0 684 623"/>
                          <a:gd name="T91" fmla="*/ 684 h 422"/>
                          <a:gd name="T92" fmla="+- 0 9370 9088"/>
                          <a:gd name="T93" fmla="*/ T92 w 391"/>
                          <a:gd name="T94" fmla="+- 0 646 623"/>
                          <a:gd name="T95" fmla="*/ 646 h 422"/>
                          <a:gd name="T96" fmla="+- 0 9341 9088"/>
                          <a:gd name="T97" fmla="*/ T96 w 391"/>
                          <a:gd name="T98" fmla="+- 0 630 623"/>
                          <a:gd name="T99" fmla="*/ 630 h 422"/>
                          <a:gd name="T100" fmla="+- 0 9309 9088"/>
                          <a:gd name="T101" fmla="*/ T100 w 391"/>
                          <a:gd name="T102" fmla="+- 0 623 623"/>
                          <a:gd name="T103" fmla="*/ 623 h 422"/>
                          <a:gd name="T104" fmla="+- 0 9403 9088"/>
                          <a:gd name="T105" fmla="*/ T104 w 391"/>
                          <a:gd name="T106" fmla="+- 0 684 623"/>
                          <a:gd name="T107" fmla="*/ 684 h 422"/>
                          <a:gd name="T108" fmla="+- 0 9291 9088"/>
                          <a:gd name="T109" fmla="*/ T108 w 391"/>
                          <a:gd name="T110" fmla="+- 0 684 623"/>
                          <a:gd name="T111" fmla="*/ 684 h 422"/>
                          <a:gd name="T112" fmla="+- 0 9325 9088"/>
                          <a:gd name="T113" fmla="*/ T112 w 391"/>
                          <a:gd name="T114" fmla="+- 0 699 623"/>
                          <a:gd name="T115" fmla="*/ 699 h 422"/>
                          <a:gd name="T116" fmla="+- 0 9350 9088"/>
                          <a:gd name="T117" fmla="*/ T116 w 391"/>
                          <a:gd name="T118" fmla="+- 0 718 623"/>
                          <a:gd name="T119" fmla="*/ 718 h 422"/>
                          <a:gd name="T120" fmla="+- 0 9387 9088"/>
                          <a:gd name="T121" fmla="*/ T120 w 391"/>
                          <a:gd name="T122" fmla="+- 0 778 623"/>
                          <a:gd name="T123" fmla="*/ 778 h 422"/>
                          <a:gd name="T124" fmla="+- 0 9406 9088"/>
                          <a:gd name="T125" fmla="*/ T124 w 391"/>
                          <a:gd name="T126" fmla="+- 0 854 623"/>
                          <a:gd name="T127" fmla="*/ 854 h 422"/>
                          <a:gd name="T128" fmla="+- 0 9415 9088"/>
                          <a:gd name="T129" fmla="*/ T128 w 391"/>
                          <a:gd name="T130" fmla="+- 0 924 623"/>
                          <a:gd name="T131" fmla="*/ 924 h 422"/>
                          <a:gd name="T132" fmla="+- 0 9421 9088"/>
                          <a:gd name="T133" fmla="*/ T132 w 391"/>
                          <a:gd name="T134" fmla="+- 0 960 623"/>
                          <a:gd name="T135" fmla="*/ 960 h 422"/>
                          <a:gd name="T136" fmla="+- 0 9422 9088"/>
                          <a:gd name="T137" fmla="*/ T136 w 391"/>
                          <a:gd name="T138" fmla="+- 0 961 623"/>
                          <a:gd name="T139" fmla="*/ 961 h 422"/>
                          <a:gd name="T140" fmla="+- 0 9423 9088"/>
                          <a:gd name="T141" fmla="*/ T140 w 391"/>
                          <a:gd name="T142" fmla="+- 0 962 623"/>
                          <a:gd name="T143" fmla="*/ 962 h 422"/>
                          <a:gd name="T144" fmla="+- 0 9423 9088"/>
                          <a:gd name="T145" fmla="*/ T144 w 391"/>
                          <a:gd name="T146" fmla="+- 0 963 623"/>
                          <a:gd name="T147" fmla="*/ 963 h 422"/>
                          <a:gd name="T148" fmla="+- 0 9427 9088"/>
                          <a:gd name="T149" fmla="*/ T148 w 391"/>
                          <a:gd name="T150" fmla="+- 0 972 623"/>
                          <a:gd name="T151" fmla="*/ 972 h 422"/>
                          <a:gd name="T152" fmla="+- 0 9437 9088"/>
                          <a:gd name="T153" fmla="*/ T152 w 391"/>
                          <a:gd name="T154" fmla="+- 0 977 623"/>
                          <a:gd name="T155" fmla="*/ 977 h 422"/>
                          <a:gd name="T156" fmla="+- 0 9447 9088"/>
                          <a:gd name="T157" fmla="*/ T156 w 391"/>
                          <a:gd name="T158" fmla="+- 0 973 623"/>
                          <a:gd name="T159" fmla="*/ 973 h 422"/>
                          <a:gd name="T160" fmla="+- 0 9459 9088"/>
                          <a:gd name="T161" fmla="*/ T160 w 391"/>
                          <a:gd name="T162" fmla="+- 0 973 623"/>
                          <a:gd name="T163" fmla="*/ 973 h 422"/>
                          <a:gd name="T164" fmla="+- 0 9468 9088"/>
                          <a:gd name="T165" fmla="*/ T164 w 391"/>
                          <a:gd name="T166" fmla="+- 0 969 623"/>
                          <a:gd name="T167" fmla="*/ 969 h 422"/>
                          <a:gd name="T168" fmla="+- 0 9474 9088"/>
                          <a:gd name="T169" fmla="*/ T168 w 391"/>
                          <a:gd name="T170" fmla="+- 0 960 623"/>
                          <a:gd name="T171" fmla="*/ 960 h 422"/>
                          <a:gd name="T172" fmla="+- 0 9478 9088"/>
                          <a:gd name="T173" fmla="*/ T172 w 391"/>
                          <a:gd name="T174" fmla="+- 0 929 623"/>
                          <a:gd name="T175" fmla="*/ 929 h 422"/>
                          <a:gd name="T176" fmla="+- 0 9474 9088"/>
                          <a:gd name="T177" fmla="*/ T176 w 391"/>
                          <a:gd name="T178" fmla="+- 0 867 623"/>
                          <a:gd name="T179" fmla="*/ 867 h 422"/>
                          <a:gd name="T180" fmla="+- 0 9458 9088"/>
                          <a:gd name="T181" fmla="*/ T180 w 391"/>
                          <a:gd name="T182" fmla="+- 0 788 623"/>
                          <a:gd name="T183" fmla="*/ 788 h 422"/>
                          <a:gd name="T184" fmla="+- 0 9425 9088"/>
                          <a:gd name="T185" fmla="*/ T184 w 391"/>
                          <a:gd name="T186" fmla="+- 0 709 623"/>
                          <a:gd name="T187" fmla="*/ 709 h 422"/>
                          <a:gd name="T188" fmla="+- 0 9403 9088"/>
                          <a:gd name="T189" fmla="*/ T188 w 391"/>
                          <a:gd name="T190" fmla="+- 0 684 623"/>
                          <a:gd name="T191" fmla="*/ 684 h 422"/>
                          <a:gd name="T192" fmla="+- 0 9459 9088"/>
                          <a:gd name="T193" fmla="*/ T192 w 391"/>
                          <a:gd name="T194" fmla="+- 0 973 623"/>
                          <a:gd name="T195" fmla="*/ 973 h 422"/>
                          <a:gd name="T196" fmla="+- 0 9447 9088"/>
                          <a:gd name="T197" fmla="*/ T196 w 391"/>
                          <a:gd name="T198" fmla="+- 0 973 623"/>
                          <a:gd name="T199" fmla="*/ 973 h 422"/>
                          <a:gd name="T200" fmla="+- 0 9458 9088"/>
                          <a:gd name="T201" fmla="*/ T200 w 391"/>
                          <a:gd name="T202" fmla="+- 0 974 623"/>
                          <a:gd name="T203" fmla="*/ 974 h 422"/>
                          <a:gd name="T204" fmla="+- 0 9459 9088"/>
                          <a:gd name="T205" fmla="*/ T204 w 391"/>
                          <a:gd name="T206" fmla="+- 0 973 623"/>
                          <a:gd name="T207" fmla="*/ 97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1" h="422">
                            <a:moveTo>
                              <a:pt x="221" y="0"/>
                            </a:moveTo>
                            <a:lnTo>
                              <a:pt x="187" y="1"/>
                            </a:lnTo>
                            <a:lnTo>
                              <a:pt x="152" y="5"/>
                            </a:lnTo>
                            <a:lnTo>
                              <a:pt x="110" y="17"/>
                            </a:lnTo>
                            <a:lnTo>
                              <a:pt x="71" y="45"/>
                            </a:lnTo>
                            <a:lnTo>
                              <a:pt x="37" y="92"/>
                            </a:lnTo>
                            <a:lnTo>
                              <a:pt x="13" y="165"/>
                            </a:lnTo>
                            <a:lnTo>
                              <a:pt x="0" y="268"/>
                            </a:lnTo>
                            <a:lnTo>
                              <a:pt x="2" y="408"/>
                            </a:lnTo>
                            <a:lnTo>
                              <a:pt x="4" y="411"/>
                            </a:lnTo>
                            <a:lnTo>
                              <a:pt x="6" y="414"/>
                            </a:lnTo>
                            <a:lnTo>
                              <a:pt x="8" y="416"/>
                            </a:lnTo>
                            <a:lnTo>
                              <a:pt x="17" y="422"/>
                            </a:lnTo>
                            <a:lnTo>
                              <a:pt x="28" y="421"/>
                            </a:lnTo>
                            <a:lnTo>
                              <a:pt x="38" y="414"/>
                            </a:lnTo>
                            <a:lnTo>
                              <a:pt x="45" y="405"/>
                            </a:lnTo>
                            <a:lnTo>
                              <a:pt x="54" y="345"/>
                            </a:lnTo>
                            <a:lnTo>
                              <a:pt x="58" y="259"/>
                            </a:lnTo>
                            <a:lnTo>
                              <a:pt x="72" y="168"/>
                            </a:lnTo>
                            <a:lnTo>
                              <a:pt x="114" y="93"/>
                            </a:lnTo>
                            <a:lnTo>
                              <a:pt x="162" y="62"/>
                            </a:lnTo>
                            <a:lnTo>
                              <a:pt x="203" y="61"/>
                            </a:lnTo>
                            <a:lnTo>
                              <a:pt x="315" y="61"/>
                            </a:lnTo>
                            <a:lnTo>
                              <a:pt x="282" y="23"/>
                            </a:lnTo>
                            <a:lnTo>
                              <a:pt x="253" y="7"/>
                            </a:lnTo>
                            <a:lnTo>
                              <a:pt x="221" y="0"/>
                            </a:lnTo>
                            <a:close/>
                            <a:moveTo>
                              <a:pt x="315" y="61"/>
                            </a:moveTo>
                            <a:lnTo>
                              <a:pt x="203" y="61"/>
                            </a:lnTo>
                            <a:lnTo>
                              <a:pt x="237" y="76"/>
                            </a:lnTo>
                            <a:lnTo>
                              <a:pt x="262" y="95"/>
                            </a:lnTo>
                            <a:lnTo>
                              <a:pt x="299" y="155"/>
                            </a:lnTo>
                            <a:lnTo>
                              <a:pt x="318" y="231"/>
                            </a:lnTo>
                            <a:lnTo>
                              <a:pt x="327" y="301"/>
                            </a:lnTo>
                            <a:lnTo>
                              <a:pt x="333" y="337"/>
                            </a:lnTo>
                            <a:lnTo>
                              <a:pt x="334" y="338"/>
                            </a:lnTo>
                            <a:lnTo>
                              <a:pt x="335" y="339"/>
                            </a:lnTo>
                            <a:lnTo>
                              <a:pt x="335" y="340"/>
                            </a:lnTo>
                            <a:lnTo>
                              <a:pt x="339" y="349"/>
                            </a:lnTo>
                            <a:lnTo>
                              <a:pt x="349" y="354"/>
                            </a:lnTo>
                            <a:lnTo>
                              <a:pt x="359" y="350"/>
                            </a:lnTo>
                            <a:lnTo>
                              <a:pt x="371" y="350"/>
                            </a:lnTo>
                            <a:lnTo>
                              <a:pt x="380" y="346"/>
                            </a:lnTo>
                            <a:lnTo>
                              <a:pt x="386" y="337"/>
                            </a:lnTo>
                            <a:lnTo>
                              <a:pt x="390" y="306"/>
                            </a:lnTo>
                            <a:lnTo>
                              <a:pt x="386" y="244"/>
                            </a:lnTo>
                            <a:lnTo>
                              <a:pt x="370" y="165"/>
                            </a:lnTo>
                            <a:lnTo>
                              <a:pt x="337" y="86"/>
                            </a:lnTo>
                            <a:lnTo>
                              <a:pt x="315" y="61"/>
                            </a:lnTo>
                            <a:close/>
                            <a:moveTo>
                              <a:pt x="371" y="350"/>
                            </a:moveTo>
                            <a:lnTo>
                              <a:pt x="359" y="350"/>
                            </a:lnTo>
                            <a:lnTo>
                              <a:pt x="370" y="351"/>
                            </a:lnTo>
                            <a:lnTo>
                              <a:pt x="371" y="350"/>
                            </a:lnTo>
                            <a:close/>
                          </a:path>
                        </a:pathLst>
                      </a:custGeom>
                      <a:solidFill>
                        <a:srgbClr val="007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A07E" id="AutoShape 2" o:spid="_x0000_s1026" style="position:absolute;margin-left:454.4pt;margin-top:31.15pt;width:19.55pt;height:21.1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" path="m221,l187,1,152,5,110,17,71,45,37,92,13,165,,268,2,408r2,3l6,414r2,2l17,422r11,-1l38,414r7,-9l54,345r4,-86l72,168,114,93,162,62r41,-1l315,61,282,23,253,7,221,xm315,61r-112,l237,76r25,19l299,155r19,76l327,301r6,36l334,338r1,1l335,340r4,9l349,354r10,-4l371,350r9,-4l386,337r4,-31l386,244,370,165,337,86,315,61xm371,350r-12,l370,351r1,-1xe" fillcolor="#007079" stroked="f">
              <v:path arrowok="t" o:connecttype="custom" o:connectlocs="140335,395605;118745,396240;96520,398780;69850,406400;45085,424180;23495,454025;8255,500380;0,565785;1270,654685;2540,656590;3810,658495;5080,659765;10795,663575;17780,662940;24130,658495;28575,652780;34290,614680;36830,560070;45720,502285;72390,454660;102870,434975;128905,434340;200025,434340;179070,410210;160655,400050;140335,395605;200025,434340;128905,434340;150495,443865;166370,455930;189865,494030;201930,542290;207645,586740;211455,609600;212090,610235;212725,610870;212725,611505;215265,617220;221615,620395;227965,617855;235585,617855;241300,615315;245110,609600;247650,589915;245110,550545;234950,500380;213995,450215;200025,434340;235585,617855;227965,617855;234950,618490;235585,617855" o:connectangles="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958"/>
    <w:multiLevelType w:val="hybridMultilevel"/>
    <w:tmpl w:val="08529A08"/>
    <w:lvl w:ilvl="0" w:tplc="CA54AEC6">
      <w:numFmt w:val="bullet"/>
      <w:lvlText w:val=""/>
      <w:lvlJc w:val="left"/>
      <w:pPr>
        <w:ind w:left="798" w:hanging="567"/>
      </w:pPr>
      <w:rPr>
        <w:rFonts w:ascii="Symbol" w:eastAsia="Symbol" w:hAnsi="Symbol" w:cs="Symbol" w:hint="default"/>
        <w:w w:val="100"/>
        <w:sz w:val="22"/>
        <w:szCs w:val="22"/>
        <w:lang w:val="en-AU" w:eastAsia="en-AU" w:bidi="en-AU"/>
      </w:rPr>
    </w:lvl>
    <w:lvl w:ilvl="1" w:tplc="966C467C">
      <w:numFmt w:val="bullet"/>
      <w:lvlText w:val="•"/>
      <w:lvlJc w:val="left"/>
      <w:pPr>
        <w:ind w:left="1773" w:hanging="567"/>
      </w:pPr>
      <w:rPr>
        <w:rFonts w:hint="default"/>
        <w:lang w:val="en-AU" w:eastAsia="en-AU" w:bidi="en-AU"/>
      </w:rPr>
    </w:lvl>
    <w:lvl w:ilvl="2" w:tplc="6794F24A">
      <w:numFmt w:val="bullet"/>
      <w:lvlText w:val="•"/>
      <w:lvlJc w:val="left"/>
      <w:pPr>
        <w:ind w:left="2747" w:hanging="567"/>
      </w:pPr>
      <w:rPr>
        <w:rFonts w:hint="default"/>
        <w:lang w:val="en-AU" w:eastAsia="en-AU" w:bidi="en-AU"/>
      </w:rPr>
    </w:lvl>
    <w:lvl w:ilvl="3" w:tplc="9E9C3F70">
      <w:numFmt w:val="bullet"/>
      <w:lvlText w:val="•"/>
      <w:lvlJc w:val="left"/>
      <w:pPr>
        <w:ind w:left="3721" w:hanging="567"/>
      </w:pPr>
      <w:rPr>
        <w:rFonts w:hint="default"/>
        <w:lang w:val="en-AU" w:eastAsia="en-AU" w:bidi="en-AU"/>
      </w:rPr>
    </w:lvl>
    <w:lvl w:ilvl="4" w:tplc="FF6C5736">
      <w:numFmt w:val="bullet"/>
      <w:lvlText w:val="•"/>
      <w:lvlJc w:val="left"/>
      <w:pPr>
        <w:ind w:left="4695" w:hanging="567"/>
      </w:pPr>
      <w:rPr>
        <w:rFonts w:hint="default"/>
        <w:lang w:val="en-AU" w:eastAsia="en-AU" w:bidi="en-AU"/>
      </w:rPr>
    </w:lvl>
    <w:lvl w:ilvl="5" w:tplc="23468900">
      <w:numFmt w:val="bullet"/>
      <w:lvlText w:val="•"/>
      <w:lvlJc w:val="left"/>
      <w:pPr>
        <w:ind w:left="5669" w:hanging="567"/>
      </w:pPr>
      <w:rPr>
        <w:rFonts w:hint="default"/>
        <w:lang w:val="en-AU" w:eastAsia="en-AU" w:bidi="en-AU"/>
      </w:rPr>
    </w:lvl>
    <w:lvl w:ilvl="6" w:tplc="3BBC036E">
      <w:numFmt w:val="bullet"/>
      <w:lvlText w:val="•"/>
      <w:lvlJc w:val="left"/>
      <w:pPr>
        <w:ind w:left="6643" w:hanging="567"/>
      </w:pPr>
      <w:rPr>
        <w:rFonts w:hint="default"/>
        <w:lang w:val="en-AU" w:eastAsia="en-AU" w:bidi="en-AU"/>
      </w:rPr>
    </w:lvl>
    <w:lvl w:ilvl="7" w:tplc="E23A6C66">
      <w:numFmt w:val="bullet"/>
      <w:lvlText w:val="•"/>
      <w:lvlJc w:val="left"/>
      <w:pPr>
        <w:ind w:left="7617" w:hanging="567"/>
      </w:pPr>
      <w:rPr>
        <w:rFonts w:hint="default"/>
        <w:lang w:val="en-AU" w:eastAsia="en-AU" w:bidi="en-AU"/>
      </w:rPr>
    </w:lvl>
    <w:lvl w:ilvl="8" w:tplc="E30824B0">
      <w:numFmt w:val="bullet"/>
      <w:lvlText w:val="•"/>
      <w:lvlJc w:val="left"/>
      <w:pPr>
        <w:ind w:left="8591" w:hanging="567"/>
      </w:pPr>
      <w:rPr>
        <w:rFonts w:hint="default"/>
        <w:lang w:val="en-AU" w:eastAsia="en-AU" w:bidi="en-AU"/>
      </w:rPr>
    </w:lvl>
  </w:abstractNum>
  <w:abstractNum w:abstractNumId="1" w15:restartNumberingAfterBreak="0">
    <w:nsid w:val="10967EF6"/>
    <w:multiLevelType w:val="hybridMultilevel"/>
    <w:tmpl w:val="F94A0F98"/>
    <w:lvl w:ilvl="0" w:tplc="A126D63A">
      <w:start w:val="1"/>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F9025AC6">
      <w:numFmt w:val="bullet"/>
      <w:lvlText w:val="•"/>
      <w:lvlJc w:val="left"/>
      <w:pPr>
        <w:ind w:left="1773" w:hanging="567"/>
      </w:pPr>
      <w:rPr>
        <w:rFonts w:hint="default"/>
        <w:lang w:val="en-AU" w:eastAsia="en-AU" w:bidi="en-AU"/>
      </w:rPr>
    </w:lvl>
    <w:lvl w:ilvl="2" w:tplc="DF5417A0">
      <w:numFmt w:val="bullet"/>
      <w:lvlText w:val="•"/>
      <w:lvlJc w:val="left"/>
      <w:pPr>
        <w:ind w:left="2747" w:hanging="567"/>
      </w:pPr>
      <w:rPr>
        <w:rFonts w:hint="default"/>
        <w:lang w:val="en-AU" w:eastAsia="en-AU" w:bidi="en-AU"/>
      </w:rPr>
    </w:lvl>
    <w:lvl w:ilvl="3" w:tplc="92E84300">
      <w:numFmt w:val="bullet"/>
      <w:lvlText w:val="•"/>
      <w:lvlJc w:val="left"/>
      <w:pPr>
        <w:ind w:left="3721" w:hanging="567"/>
      </w:pPr>
      <w:rPr>
        <w:rFonts w:hint="default"/>
        <w:lang w:val="en-AU" w:eastAsia="en-AU" w:bidi="en-AU"/>
      </w:rPr>
    </w:lvl>
    <w:lvl w:ilvl="4" w:tplc="B75A9BE0">
      <w:numFmt w:val="bullet"/>
      <w:lvlText w:val="•"/>
      <w:lvlJc w:val="left"/>
      <w:pPr>
        <w:ind w:left="4695" w:hanging="567"/>
      </w:pPr>
      <w:rPr>
        <w:rFonts w:hint="default"/>
        <w:lang w:val="en-AU" w:eastAsia="en-AU" w:bidi="en-AU"/>
      </w:rPr>
    </w:lvl>
    <w:lvl w:ilvl="5" w:tplc="4C7A40B4">
      <w:numFmt w:val="bullet"/>
      <w:lvlText w:val="•"/>
      <w:lvlJc w:val="left"/>
      <w:pPr>
        <w:ind w:left="5669" w:hanging="567"/>
      </w:pPr>
      <w:rPr>
        <w:rFonts w:hint="default"/>
        <w:lang w:val="en-AU" w:eastAsia="en-AU" w:bidi="en-AU"/>
      </w:rPr>
    </w:lvl>
    <w:lvl w:ilvl="6" w:tplc="C966EAD0">
      <w:numFmt w:val="bullet"/>
      <w:lvlText w:val="•"/>
      <w:lvlJc w:val="left"/>
      <w:pPr>
        <w:ind w:left="6643" w:hanging="567"/>
      </w:pPr>
      <w:rPr>
        <w:rFonts w:hint="default"/>
        <w:lang w:val="en-AU" w:eastAsia="en-AU" w:bidi="en-AU"/>
      </w:rPr>
    </w:lvl>
    <w:lvl w:ilvl="7" w:tplc="EDB2862E">
      <w:numFmt w:val="bullet"/>
      <w:lvlText w:val="•"/>
      <w:lvlJc w:val="left"/>
      <w:pPr>
        <w:ind w:left="7617" w:hanging="567"/>
      </w:pPr>
      <w:rPr>
        <w:rFonts w:hint="default"/>
        <w:lang w:val="en-AU" w:eastAsia="en-AU" w:bidi="en-AU"/>
      </w:rPr>
    </w:lvl>
    <w:lvl w:ilvl="8" w:tplc="F7ECC924">
      <w:numFmt w:val="bullet"/>
      <w:lvlText w:val="•"/>
      <w:lvlJc w:val="left"/>
      <w:pPr>
        <w:ind w:left="8591" w:hanging="567"/>
      </w:pPr>
      <w:rPr>
        <w:rFonts w:hint="default"/>
        <w:lang w:val="en-AU" w:eastAsia="en-AU" w:bidi="en-AU"/>
      </w:rPr>
    </w:lvl>
  </w:abstractNum>
  <w:abstractNum w:abstractNumId="2" w15:restartNumberingAfterBreak="0">
    <w:nsid w:val="297768B8"/>
    <w:multiLevelType w:val="multilevel"/>
    <w:tmpl w:val="A54CFBFE"/>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 w15:restartNumberingAfterBreak="0">
    <w:nsid w:val="6B9034B2"/>
    <w:multiLevelType w:val="hybridMultilevel"/>
    <w:tmpl w:val="8AC4220E"/>
    <w:lvl w:ilvl="0" w:tplc="DE98F2D2">
      <w:start w:val="1"/>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188AB922">
      <w:numFmt w:val="bullet"/>
      <w:lvlText w:val="•"/>
      <w:lvlJc w:val="left"/>
      <w:pPr>
        <w:ind w:left="1773" w:hanging="567"/>
      </w:pPr>
      <w:rPr>
        <w:rFonts w:hint="default"/>
        <w:lang w:val="en-AU" w:eastAsia="en-AU" w:bidi="en-AU"/>
      </w:rPr>
    </w:lvl>
    <w:lvl w:ilvl="2" w:tplc="CD3C1FB2">
      <w:numFmt w:val="bullet"/>
      <w:lvlText w:val="•"/>
      <w:lvlJc w:val="left"/>
      <w:pPr>
        <w:ind w:left="2747" w:hanging="567"/>
      </w:pPr>
      <w:rPr>
        <w:rFonts w:hint="default"/>
        <w:lang w:val="en-AU" w:eastAsia="en-AU" w:bidi="en-AU"/>
      </w:rPr>
    </w:lvl>
    <w:lvl w:ilvl="3" w:tplc="410CEA2C">
      <w:numFmt w:val="bullet"/>
      <w:lvlText w:val="•"/>
      <w:lvlJc w:val="left"/>
      <w:pPr>
        <w:ind w:left="3721" w:hanging="567"/>
      </w:pPr>
      <w:rPr>
        <w:rFonts w:hint="default"/>
        <w:lang w:val="en-AU" w:eastAsia="en-AU" w:bidi="en-AU"/>
      </w:rPr>
    </w:lvl>
    <w:lvl w:ilvl="4" w:tplc="26E452C0">
      <w:numFmt w:val="bullet"/>
      <w:lvlText w:val="•"/>
      <w:lvlJc w:val="left"/>
      <w:pPr>
        <w:ind w:left="4695" w:hanging="567"/>
      </w:pPr>
      <w:rPr>
        <w:rFonts w:hint="default"/>
        <w:lang w:val="en-AU" w:eastAsia="en-AU" w:bidi="en-AU"/>
      </w:rPr>
    </w:lvl>
    <w:lvl w:ilvl="5" w:tplc="E46EE4E8">
      <w:numFmt w:val="bullet"/>
      <w:lvlText w:val="•"/>
      <w:lvlJc w:val="left"/>
      <w:pPr>
        <w:ind w:left="5669" w:hanging="567"/>
      </w:pPr>
      <w:rPr>
        <w:rFonts w:hint="default"/>
        <w:lang w:val="en-AU" w:eastAsia="en-AU" w:bidi="en-AU"/>
      </w:rPr>
    </w:lvl>
    <w:lvl w:ilvl="6" w:tplc="45F2DEA8">
      <w:numFmt w:val="bullet"/>
      <w:lvlText w:val="•"/>
      <w:lvlJc w:val="left"/>
      <w:pPr>
        <w:ind w:left="6643" w:hanging="567"/>
      </w:pPr>
      <w:rPr>
        <w:rFonts w:hint="default"/>
        <w:lang w:val="en-AU" w:eastAsia="en-AU" w:bidi="en-AU"/>
      </w:rPr>
    </w:lvl>
    <w:lvl w:ilvl="7" w:tplc="70A4A238">
      <w:numFmt w:val="bullet"/>
      <w:lvlText w:val="•"/>
      <w:lvlJc w:val="left"/>
      <w:pPr>
        <w:ind w:left="7617" w:hanging="567"/>
      </w:pPr>
      <w:rPr>
        <w:rFonts w:hint="default"/>
        <w:lang w:val="en-AU" w:eastAsia="en-AU" w:bidi="en-AU"/>
      </w:rPr>
    </w:lvl>
    <w:lvl w:ilvl="8" w:tplc="DD12AA0A">
      <w:numFmt w:val="bullet"/>
      <w:lvlText w:val="•"/>
      <w:lvlJc w:val="left"/>
      <w:pPr>
        <w:ind w:left="8591" w:hanging="567"/>
      </w:pPr>
      <w:rPr>
        <w:rFonts w:hint="default"/>
        <w:lang w:val="en-AU" w:eastAsia="en-AU" w:bidi="en-AU"/>
      </w:rPr>
    </w:lvl>
  </w:abstractNum>
  <w:abstractNum w:abstractNumId="4" w15:restartNumberingAfterBreak="0">
    <w:nsid w:val="758A057C"/>
    <w:multiLevelType w:val="hybridMultilevel"/>
    <w:tmpl w:val="2C12FE6E"/>
    <w:lvl w:ilvl="0" w:tplc="53F2FA06">
      <w:start w:val="4"/>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5BFAEC4A">
      <w:numFmt w:val="bullet"/>
      <w:lvlText w:val="•"/>
      <w:lvlJc w:val="left"/>
      <w:pPr>
        <w:ind w:left="1773" w:hanging="567"/>
      </w:pPr>
      <w:rPr>
        <w:rFonts w:hint="default"/>
        <w:lang w:val="en-AU" w:eastAsia="en-AU" w:bidi="en-AU"/>
      </w:rPr>
    </w:lvl>
    <w:lvl w:ilvl="2" w:tplc="650252F4">
      <w:numFmt w:val="bullet"/>
      <w:lvlText w:val="•"/>
      <w:lvlJc w:val="left"/>
      <w:pPr>
        <w:ind w:left="2747" w:hanging="567"/>
      </w:pPr>
      <w:rPr>
        <w:rFonts w:hint="default"/>
        <w:lang w:val="en-AU" w:eastAsia="en-AU" w:bidi="en-AU"/>
      </w:rPr>
    </w:lvl>
    <w:lvl w:ilvl="3" w:tplc="BA1EAC02">
      <w:numFmt w:val="bullet"/>
      <w:lvlText w:val="•"/>
      <w:lvlJc w:val="left"/>
      <w:pPr>
        <w:ind w:left="3721" w:hanging="567"/>
      </w:pPr>
      <w:rPr>
        <w:rFonts w:hint="default"/>
        <w:lang w:val="en-AU" w:eastAsia="en-AU" w:bidi="en-AU"/>
      </w:rPr>
    </w:lvl>
    <w:lvl w:ilvl="4" w:tplc="52C84BAC">
      <w:numFmt w:val="bullet"/>
      <w:lvlText w:val="•"/>
      <w:lvlJc w:val="left"/>
      <w:pPr>
        <w:ind w:left="4695" w:hanging="567"/>
      </w:pPr>
      <w:rPr>
        <w:rFonts w:hint="default"/>
        <w:lang w:val="en-AU" w:eastAsia="en-AU" w:bidi="en-AU"/>
      </w:rPr>
    </w:lvl>
    <w:lvl w:ilvl="5" w:tplc="67D8562C">
      <w:numFmt w:val="bullet"/>
      <w:lvlText w:val="•"/>
      <w:lvlJc w:val="left"/>
      <w:pPr>
        <w:ind w:left="5669" w:hanging="567"/>
      </w:pPr>
      <w:rPr>
        <w:rFonts w:hint="default"/>
        <w:lang w:val="en-AU" w:eastAsia="en-AU" w:bidi="en-AU"/>
      </w:rPr>
    </w:lvl>
    <w:lvl w:ilvl="6" w:tplc="5AD034F0">
      <w:numFmt w:val="bullet"/>
      <w:lvlText w:val="•"/>
      <w:lvlJc w:val="left"/>
      <w:pPr>
        <w:ind w:left="6643" w:hanging="567"/>
      </w:pPr>
      <w:rPr>
        <w:rFonts w:hint="default"/>
        <w:lang w:val="en-AU" w:eastAsia="en-AU" w:bidi="en-AU"/>
      </w:rPr>
    </w:lvl>
    <w:lvl w:ilvl="7" w:tplc="5524CE72">
      <w:numFmt w:val="bullet"/>
      <w:lvlText w:val="•"/>
      <w:lvlJc w:val="left"/>
      <w:pPr>
        <w:ind w:left="7617" w:hanging="567"/>
      </w:pPr>
      <w:rPr>
        <w:rFonts w:hint="default"/>
        <w:lang w:val="en-AU" w:eastAsia="en-AU" w:bidi="en-AU"/>
      </w:rPr>
    </w:lvl>
    <w:lvl w:ilvl="8" w:tplc="77462476">
      <w:numFmt w:val="bullet"/>
      <w:lvlText w:val="•"/>
      <w:lvlJc w:val="left"/>
      <w:pPr>
        <w:ind w:left="8591" w:hanging="567"/>
      </w:pPr>
      <w:rPr>
        <w:rFonts w:hint="default"/>
        <w:lang w:val="en-AU" w:eastAsia="en-AU" w:bidi="en-AU"/>
      </w:rPr>
    </w:lvl>
  </w:abstractNum>
  <w:abstractNum w:abstractNumId="5" w15:restartNumberingAfterBreak="0">
    <w:nsid w:val="7AA73B52"/>
    <w:multiLevelType w:val="hybridMultilevel"/>
    <w:tmpl w:val="16A40114"/>
    <w:lvl w:ilvl="0" w:tplc="9324686C">
      <w:start w:val="1"/>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8892C29C">
      <w:start w:val="1"/>
      <w:numFmt w:val="lowerLetter"/>
      <w:lvlText w:val="%2."/>
      <w:lvlJc w:val="left"/>
      <w:pPr>
        <w:ind w:left="1365" w:hanging="567"/>
        <w:jc w:val="left"/>
      </w:pPr>
      <w:rPr>
        <w:rFonts w:ascii="Gill Sans MT" w:eastAsia="Gill Sans MT" w:hAnsi="Gill Sans MT" w:cs="Gill Sans MT" w:hint="default"/>
        <w:spacing w:val="-1"/>
        <w:w w:val="100"/>
        <w:sz w:val="22"/>
        <w:szCs w:val="22"/>
        <w:lang w:val="en-AU" w:eastAsia="en-AU" w:bidi="en-AU"/>
      </w:rPr>
    </w:lvl>
    <w:lvl w:ilvl="2" w:tplc="74404BD6">
      <w:numFmt w:val="bullet"/>
      <w:lvlText w:val="•"/>
      <w:lvlJc w:val="left"/>
      <w:pPr>
        <w:ind w:left="2379" w:hanging="567"/>
      </w:pPr>
      <w:rPr>
        <w:rFonts w:hint="default"/>
        <w:lang w:val="en-AU" w:eastAsia="en-AU" w:bidi="en-AU"/>
      </w:rPr>
    </w:lvl>
    <w:lvl w:ilvl="3" w:tplc="B52CF61A">
      <w:numFmt w:val="bullet"/>
      <w:lvlText w:val="•"/>
      <w:lvlJc w:val="left"/>
      <w:pPr>
        <w:ind w:left="3399" w:hanging="567"/>
      </w:pPr>
      <w:rPr>
        <w:rFonts w:hint="default"/>
        <w:lang w:val="en-AU" w:eastAsia="en-AU" w:bidi="en-AU"/>
      </w:rPr>
    </w:lvl>
    <w:lvl w:ilvl="4" w:tplc="C7A8F1C0">
      <w:numFmt w:val="bullet"/>
      <w:lvlText w:val="•"/>
      <w:lvlJc w:val="left"/>
      <w:pPr>
        <w:ind w:left="4419" w:hanging="567"/>
      </w:pPr>
      <w:rPr>
        <w:rFonts w:hint="default"/>
        <w:lang w:val="en-AU" w:eastAsia="en-AU" w:bidi="en-AU"/>
      </w:rPr>
    </w:lvl>
    <w:lvl w:ilvl="5" w:tplc="E6249E26">
      <w:numFmt w:val="bullet"/>
      <w:lvlText w:val="•"/>
      <w:lvlJc w:val="left"/>
      <w:pPr>
        <w:ind w:left="5439" w:hanging="567"/>
      </w:pPr>
      <w:rPr>
        <w:rFonts w:hint="default"/>
        <w:lang w:val="en-AU" w:eastAsia="en-AU" w:bidi="en-AU"/>
      </w:rPr>
    </w:lvl>
    <w:lvl w:ilvl="6" w:tplc="9A648770">
      <w:numFmt w:val="bullet"/>
      <w:lvlText w:val="•"/>
      <w:lvlJc w:val="left"/>
      <w:pPr>
        <w:ind w:left="6459" w:hanging="567"/>
      </w:pPr>
      <w:rPr>
        <w:rFonts w:hint="default"/>
        <w:lang w:val="en-AU" w:eastAsia="en-AU" w:bidi="en-AU"/>
      </w:rPr>
    </w:lvl>
    <w:lvl w:ilvl="7" w:tplc="7488F8B8">
      <w:numFmt w:val="bullet"/>
      <w:lvlText w:val="•"/>
      <w:lvlJc w:val="left"/>
      <w:pPr>
        <w:ind w:left="7479" w:hanging="567"/>
      </w:pPr>
      <w:rPr>
        <w:rFonts w:hint="default"/>
        <w:lang w:val="en-AU" w:eastAsia="en-AU" w:bidi="en-AU"/>
      </w:rPr>
    </w:lvl>
    <w:lvl w:ilvl="8" w:tplc="3DE8813A">
      <w:numFmt w:val="bullet"/>
      <w:lvlText w:val="•"/>
      <w:lvlJc w:val="left"/>
      <w:pPr>
        <w:ind w:left="8499" w:hanging="567"/>
      </w:pPr>
      <w:rPr>
        <w:rFonts w:hint="default"/>
        <w:lang w:val="en-AU" w:eastAsia="en-AU" w:bidi="en-AU"/>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AD"/>
    <w:rsid w:val="00067681"/>
    <w:rsid w:val="000A5D46"/>
    <w:rsid w:val="000C22CF"/>
    <w:rsid w:val="001274CE"/>
    <w:rsid w:val="002C6548"/>
    <w:rsid w:val="00305D84"/>
    <w:rsid w:val="003B3EDE"/>
    <w:rsid w:val="003B6E51"/>
    <w:rsid w:val="003C429D"/>
    <w:rsid w:val="00407A59"/>
    <w:rsid w:val="004454BE"/>
    <w:rsid w:val="00517267"/>
    <w:rsid w:val="0057231B"/>
    <w:rsid w:val="00577D81"/>
    <w:rsid w:val="005A29DB"/>
    <w:rsid w:val="005D140B"/>
    <w:rsid w:val="005E3504"/>
    <w:rsid w:val="005F21EE"/>
    <w:rsid w:val="005F6AB8"/>
    <w:rsid w:val="006368DF"/>
    <w:rsid w:val="006856AD"/>
    <w:rsid w:val="00696D26"/>
    <w:rsid w:val="007137C0"/>
    <w:rsid w:val="00713828"/>
    <w:rsid w:val="00723594"/>
    <w:rsid w:val="00740E61"/>
    <w:rsid w:val="008622E0"/>
    <w:rsid w:val="008B0FC8"/>
    <w:rsid w:val="008E3671"/>
    <w:rsid w:val="009B0A0C"/>
    <w:rsid w:val="00A42B0A"/>
    <w:rsid w:val="00A64F8E"/>
    <w:rsid w:val="00B57D2C"/>
    <w:rsid w:val="00B857DC"/>
    <w:rsid w:val="00B96653"/>
    <w:rsid w:val="00C915FE"/>
    <w:rsid w:val="00CB4218"/>
    <w:rsid w:val="00CD6C8E"/>
    <w:rsid w:val="00D029C6"/>
    <w:rsid w:val="00D34905"/>
    <w:rsid w:val="00E07DAD"/>
    <w:rsid w:val="00EE3602"/>
    <w:rsid w:val="00EF6585"/>
    <w:rsid w:val="00FC3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D21C8"/>
  <w15:docId w15:val="{3D57DE30-C654-44AB-80A8-EC0206F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val="en-AU" w:eastAsia="en-AU" w:bidi="en-AU"/>
    </w:rPr>
  </w:style>
  <w:style w:type="paragraph" w:styleId="Heading1">
    <w:name w:val="heading 1"/>
    <w:basedOn w:val="Normal"/>
    <w:uiPriority w:val="9"/>
    <w:qFormat/>
    <w:pPr>
      <w:spacing w:before="99"/>
      <w:ind w:left="2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8" w:hanging="567"/>
    </w:pPr>
  </w:style>
  <w:style w:type="paragraph" w:styleId="ListParagraph">
    <w:name w:val="List Paragraph"/>
    <w:basedOn w:val="Normal"/>
    <w:link w:val="ListParagraphChar"/>
    <w:uiPriority w:val="34"/>
    <w:qFormat/>
    <w:pPr>
      <w:spacing w:before="137"/>
      <w:ind w:left="798" w:hanging="567"/>
    </w:pPr>
  </w:style>
  <w:style w:type="paragraph" w:customStyle="1" w:styleId="TableParagraph">
    <w:name w:val="Table Paragraph"/>
    <w:basedOn w:val="Normal"/>
    <w:uiPriority w:val="1"/>
    <w:qFormat/>
    <w:pPr>
      <w:spacing w:before="140"/>
      <w:ind w:left="129"/>
    </w:pPr>
  </w:style>
  <w:style w:type="paragraph" w:styleId="Header">
    <w:name w:val="header"/>
    <w:basedOn w:val="Normal"/>
    <w:link w:val="HeaderChar"/>
    <w:uiPriority w:val="99"/>
    <w:unhideWhenUsed/>
    <w:rsid w:val="00740E61"/>
    <w:pPr>
      <w:tabs>
        <w:tab w:val="center" w:pos="4513"/>
        <w:tab w:val="right" w:pos="9026"/>
      </w:tabs>
    </w:pPr>
  </w:style>
  <w:style w:type="character" w:customStyle="1" w:styleId="HeaderChar">
    <w:name w:val="Header Char"/>
    <w:basedOn w:val="DefaultParagraphFont"/>
    <w:link w:val="Header"/>
    <w:uiPriority w:val="99"/>
    <w:rsid w:val="00740E61"/>
    <w:rPr>
      <w:rFonts w:ascii="Gill Sans MT" w:eastAsia="Gill Sans MT" w:hAnsi="Gill Sans MT" w:cs="Gill Sans MT"/>
      <w:lang w:val="en-AU" w:eastAsia="en-AU" w:bidi="en-AU"/>
    </w:rPr>
  </w:style>
  <w:style w:type="paragraph" w:styleId="Footer">
    <w:name w:val="footer"/>
    <w:basedOn w:val="Normal"/>
    <w:link w:val="FooterChar"/>
    <w:uiPriority w:val="99"/>
    <w:unhideWhenUsed/>
    <w:rsid w:val="00740E61"/>
    <w:pPr>
      <w:tabs>
        <w:tab w:val="center" w:pos="4513"/>
        <w:tab w:val="right" w:pos="9026"/>
      </w:tabs>
    </w:pPr>
  </w:style>
  <w:style w:type="character" w:customStyle="1" w:styleId="FooterChar">
    <w:name w:val="Footer Char"/>
    <w:basedOn w:val="DefaultParagraphFont"/>
    <w:link w:val="Footer"/>
    <w:uiPriority w:val="99"/>
    <w:rsid w:val="00740E61"/>
    <w:rPr>
      <w:rFonts w:ascii="Gill Sans MT" w:eastAsia="Gill Sans MT" w:hAnsi="Gill Sans MT" w:cs="Gill Sans MT"/>
      <w:lang w:val="en-AU" w:eastAsia="en-AU" w:bidi="en-AU"/>
    </w:rPr>
  </w:style>
  <w:style w:type="character" w:customStyle="1" w:styleId="ListParagraphChar">
    <w:name w:val="List Paragraph Char"/>
    <w:basedOn w:val="DefaultParagraphFont"/>
    <w:link w:val="ListParagraph"/>
    <w:uiPriority w:val="34"/>
    <w:rsid w:val="00740E61"/>
    <w:rPr>
      <w:rFonts w:ascii="Gill Sans MT" w:eastAsia="Gill Sans MT" w:hAnsi="Gill Sans MT" w:cs="Gill Sans MT"/>
      <w:lang w:val="en-AU" w:eastAsia="en-AU" w:bidi="en-AU"/>
    </w:rPr>
  </w:style>
  <w:style w:type="character" w:styleId="CommentReference">
    <w:name w:val="annotation reference"/>
    <w:basedOn w:val="DefaultParagraphFont"/>
    <w:uiPriority w:val="99"/>
    <w:semiHidden/>
    <w:unhideWhenUsed/>
    <w:rsid w:val="00B857DC"/>
    <w:rPr>
      <w:sz w:val="16"/>
      <w:szCs w:val="16"/>
    </w:rPr>
  </w:style>
  <w:style w:type="paragraph" w:styleId="CommentText">
    <w:name w:val="annotation text"/>
    <w:basedOn w:val="Normal"/>
    <w:link w:val="CommentTextChar"/>
    <w:uiPriority w:val="99"/>
    <w:semiHidden/>
    <w:unhideWhenUsed/>
    <w:rsid w:val="00B857DC"/>
    <w:rPr>
      <w:sz w:val="20"/>
      <w:szCs w:val="20"/>
    </w:rPr>
  </w:style>
  <w:style w:type="character" w:customStyle="1" w:styleId="CommentTextChar">
    <w:name w:val="Comment Text Char"/>
    <w:basedOn w:val="DefaultParagraphFont"/>
    <w:link w:val="CommentText"/>
    <w:uiPriority w:val="99"/>
    <w:semiHidden/>
    <w:rsid w:val="00B857DC"/>
    <w:rPr>
      <w:rFonts w:ascii="Gill Sans MT" w:eastAsia="Gill Sans MT" w:hAnsi="Gill Sans MT" w:cs="Gill Sans MT"/>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857DC"/>
    <w:rPr>
      <w:b/>
      <w:bCs/>
    </w:rPr>
  </w:style>
  <w:style w:type="character" w:customStyle="1" w:styleId="CommentSubjectChar">
    <w:name w:val="Comment Subject Char"/>
    <w:basedOn w:val="CommentTextChar"/>
    <w:link w:val="CommentSubject"/>
    <w:uiPriority w:val="99"/>
    <w:semiHidden/>
    <w:rsid w:val="00B857DC"/>
    <w:rPr>
      <w:rFonts w:ascii="Gill Sans MT" w:eastAsia="Gill Sans MT" w:hAnsi="Gill Sans MT" w:cs="Gill Sans MT"/>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103F-04C0-4DC1-BC18-B17AEF2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erton1</dc:creator>
  <cp:lastModifiedBy>Segovia, Jess</cp:lastModifiedBy>
  <cp:revision>2</cp:revision>
  <dcterms:created xsi:type="dcterms:W3CDTF">2022-11-01T03:02:00Z</dcterms:created>
  <dcterms:modified xsi:type="dcterms:W3CDTF">2022-11-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for Microsoft 365</vt:lpwstr>
  </property>
  <property fmtid="{D5CDD505-2E9C-101B-9397-08002B2CF9AE}" pid="4" name="LastSaved">
    <vt:filetime>2022-08-18T00:00:00Z</vt:filetime>
  </property>
</Properties>
</file>